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A3" w:rsidRDefault="008328A3" w:rsidP="008328A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328A3" w:rsidRDefault="008328A3" w:rsidP="008328A3"/>
    <w:p w:rsidR="008328A3" w:rsidRDefault="008328A3" w:rsidP="008328A3"/>
    <w:p w:rsidR="008328A3" w:rsidRDefault="008328A3" w:rsidP="008328A3"/>
    <w:p w:rsidR="008328A3" w:rsidRDefault="008328A3" w:rsidP="008328A3"/>
    <w:p w:rsidR="008328A3" w:rsidRDefault="008328A3" w:rsidP="008328A3"/>
    <w:p w:rsidR="008328A3" w:rsidRDefault="008328A3" w:rsidP="008328A3"/>
    <w:p w:rsidR="008328A3" w:rsidRDefault="008328A3" w:rsidP="008328A3"/>
    <w:p w:rsidR="008328A3" w:rsidRDefault="008328A3" w:rsidP="008328A3"/>
    <w:p w:rsidR="008328A3" w:rsidRDefault="008328A3" w:rsidP="008328A3"/>
    <w:p w:rsidR="008328A3" w:rsidRDefault="008328A3" w:rsidP="008328A3"/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Pr="004A463B" w:rsidRDefault="008328A3" w:rsidP="008328A3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o slovenského jazyka a literatúry</w:t>
      </w:r>
    </w:p>
    <w:p w:rsidR="008328A3" w:rsidRPr="004A463B" w:rsidRDefault="008328A3" w:rsidP="008328A3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od </w:t>
      </w:r>
      <w:r>
        <w:rPr>
          <w:rFonts w:ascii="Arial" w:hAnsi="Arial" w:cs="Arial"/>
          <w:b/>
          <w:sz w:val="40"/>
          <w:szCs w:val="40"/>
        </w:rPr>
        <w:t>08. 02. 2021 do 12. 02</w:t>
      </w:r>
      <w:r w:rsidRPr="004A463B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4A463B">
        <w:rPr>
          <w:rFonts w:ascii="Arial" w:hAnsi="Arial" w:cs="Arial"/>
          <w:b/>
          <w:sz w:val="40"/>
          <w:szCs w:val="40"/>
        </w:rPr>
        <w:t>2021</w:t>
      </w:r>
    </w:p>
    <w:p w:rsidR="008328A3" w:rsidRPr="004A463B" w:rsidRDefault="008328A3" w:rsidP="008328A3">
      <w:pPr>
        <w:jc w:val="center"/>
        <w:rPr>
          <w:rFonts w:ascii="Arial" w:hAnsi="Arial" w:cs="Arial"/>
          <w:b/>
          <w:sz w:val="40"/>
          <w:szCs w:val="40"/>
        </w:rPr>
      </w:pPr>
    </w:p>
    <w:p w:rsidR="008328A3" w:rsidRPr="004A463B" w:rsidRDefault="008328A3" w:rsidP="008328A3">
      <w:pPr>
        <w:jc w:val="center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>Meno a priez</w:t>
      </w:r>
      <w:r>
        <w:rPr>
          <w:rFonts w:ascii="Arial" w:hAnsi="Arial" w:cs="Arial"/>
          <w:b/>
          <w:sz w:val="36"/>
          <w:szCs w:val="36"/>
        </w:rPr>
        <w:t>visko:________________________</w:t>
      </w:r>
      <w:r w:rsidRPr="004A463B">
        <w:rPr>
          <w:rFonts w:ascii="Arial" w:hAnsi="Arial" w:cs="Arial"/>
          <w:b/>
          <w:sz w:val="36"/>
          <w:szCs w:val="36"/>
        </w:rPr>
        <w:t>____________</w:t>
      </w: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Trieda: </w:t>
      </w:r>
      <w:r w:rsidRPr="004A463B">
        <w:rPr>
          <w:rFonts w:ascii="Arial" w:hAnsi="Arial" w:cs="Arial"/>
          <w:bCs/>
          <w:sz w:val="36"/>
          <w:szCs w:val="36"/>
        </w:rPr>
        <w:t xml:space="preserve">VII. B </w:t>
      </w: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Vypracovala: </w:t>
      </w:r>
      <w:r w:rsidRPr="004A463B">
        <w:rPr>
          <w:rFonts w:ascii="Arial" w:hAnsi="Arial" w:cs="Arial"/>
          <w:bCs/>
          <w:sz w:val="36"/>
          <w:szCs w:val="36"/>
        </w:rPr>
        <w:t>Mgr. Jana Marcinová</w:t>
      </w:r>
    </w:p>
    <w:p w:rsidR="00276DEA" w:rsidRPr="001047AD" w:rsidRDefault="00276DEA" w:rsidP="00276DEA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047AD">
        <w:rPr>
          <w:rFonts w:ascii="Arial" w:eastAsia="Calibri" w:hAnsi="Arial" w:cs="Arial"/>
          <w:b/>
          <w:sz w:val="32"/>
          <w:szCs w:val="32"/>
        </w:rPr>
        <w:lastRenderedPageBreak/>
        <w:t xml:space="preserve">1. Prečítaj </w:t>
      </w:r>
      <w:r w:rsidRPr="001047AD">
        <w:rPr>
          <w:rFonts w:ascii="Arial" w:hAnsi="Arial" w:cs="Arial"/>
          <w:b/>
          <w:sz w:val="32"/>
          <w:szCs w:val="32"/>
        </w:rPr>
        <w:t>text</w:t>
      </w:r>
      <w:r w:rsidRPr="001047AD">
        <w:rPr>
          <w:rFonts w:ascii="Arial" w:eastAsia="Calibri" w:hAnsi="Arial" w:cs="Arial"/>
          <w:b/>
          <w:sz w:val="32"/>
          <w:szCs w:val="32"/>
        </w:rPr>
        <w:t xml:space="preserve"> „</w:t>
      </w:r>
      <w:r w:rsidRPr="001047AD">
        <w:rPr>
          <w:rFonts w:ascii="Arial" w:hAnsi="Arial" w:cs="Arial"/>
          <w:b/>
          <w:sz w:val="32"/>
          <w:szCs w:val="32"/>
        </w:rPr>
        <w:t>Hodina písania</w:t>
      </w:r>
      <w:r w:rsidRPr="001047AD">
        <w:rPr>
          <w:rFonts w:ascii="Arial" w:eastAsia="Calibri" w:hAnsi="Arial" w:cs="Arial"/>
          <w:b/>
          <w:sz w:val="32"/>
          <w:szCs w:val="32"/>
        </w:rPr>
        <w:t xml:space="preserve">“  </w:t>
      </w:r>
      <w:r>
        <w:rPr>
          <w:rFonts w:ascii="Arial" w:eastAsia="Calibri" w:hAnsi="Arial" w:cs="Arial"/>
          <w:b/>
          <w:sz w:val="32"/>
          <w:szCs w:val="32"/>
        </w:rPr>
        <w:t xml:space="preserve">    </w:t>
      </w:r>
    </w:p>
    <w:p w:rsidR="00276DEA" w:rsidRPr="001047AD" w:rsidRDefault="00276DEA" w:rsidP="00276DEA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047AD">
        <w:rPr>
          <w:rFonts w:ascii="Arial" w:hAnsi="Arial" w:cs="Arial"/>
          <w:b/>
          <w:sz w:val="32"/>
          <w:szCs w:val="32"/>
        </w:rPr>
        <w:t>Hodina písania</w:t>
      </w:r>
    </w:p>
    <w:p w:rsidR="00276DEA" w:rsidRPr="001047AD" w:rsidRDefault="00276DEA" w:rsidP="00276D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047AD">
        <w:rPr>
          <w:rFonts w:ascii="Arial" w:hAnsi="Arial" w:cs="Arial"/>
          <w:sz w:val="32"/>
          <w:szCs w:val="32"/>
        </w:rPr>
        <w:t xml:space="preserve">Žiaci mali hodinu písania. Eva rozdala zošity. Pani učiteľka napísala vety na tabuľu. Žiaci ich mali odpísať do zošitov. Eva najprv napísala dátum, až potom začala písať. Písala pomaly a pekne. „Keď budete hotoví, nezabudnite si zapísať domácu úlohu.“ povedala pani učiteľka. </w:t>
      </w:r>
    </w:p>
    <w:p w:rsidR="00276DEA" w:rsidRDefault="00276DEA" w:rsidP="00276DEA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047AD">
        <w:rPr>
          <w:rFonts w:ascii="Arial" w:hAnsi="Arial" w:cs="Arial"/>
          <w:sz w:val="32"/>
          <w:szCs w:val="32"/>
        </w:rPr>
        <w:t>Na konci hodiny Eva pozberala zošity a podala ich pani učiteľke.</w:t>
      </w:r>
    </w:p>
    <w:p w:rsidR="00276DEA" w:rsidRDefault="00276DEA" w:rsidP="00276DEA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76DEA" w:rsidRPr="00290424" w:rsidRDefault="00276DEA" w:rsidP="00276DEA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90424">
        <w:rPr>
          <w:rFonts w:ascii="Arial" w:hAnsi="Arial" w:cs="Arial"/>
          <w:b/>
          <w:sz w:val="32"/>
          <w:szCs w:val="32"/>
        </w:rPr>
        <w:t>2.Spoj otázku so správnou odpoveďou</w:t>
      </w:r>
    </w:p>
    <w:p w:rsidR="00276DEA" w:rsidRDefault="00276DEA" w:rsidP="00276DEA">
      <w:pPr>
        <w:pStyle w:val="Odsekzoznamu"/>
        <w:spacing w:after="0" w:line="360" w:lineRule="auto"/>
        <w:ind w:left="36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Akú hodinu mali žiaci?                        Eva písala pomaly a pekne.</w:t>
      </w:r>
    </w:p>
    <w:p w:rsidR="00276DEA" w:rsidRDefault="00276DEA" w:rsidP="00276DEA">
      <w:pPr>
        <w:pStyle w:val="Odsekzoznamu"/>
        <w:spacing w:after="0" w:line="360" w:lineRule="auto"/>
        <w:ind w:left="36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Čo urobila pani učiteľka?                    Žiaci mali hodinu písania,</w:t>
      </w:r>
    </w:p>
    <w:p w:rsidR="00276DEA" w:rsidRDefault="00276DEA" w:rsidP="00276DEA">
      <w:pPr>
        <w:pStyle w:val="Odsekzoznamu"/>
        <w:spacing w:after="0" w:line="360" w:lineRule="auto"/>
        <w:ind w:left="36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Čo robili žiaci?                                    Pani učiteľka napísala vety na       </w:t>
      </w:r>
    </w:p>
    <w:p w:rsidR="00276DEA" w:rsidRDefault="00276DEA" w:rsidP="00276DEA">
      <w:pPr>
        <w:pStyle w:val="Odsekzoznamu"/>
        <w:spacing w:after="0" w:line="360" w:lineRule="auto"/>
        <w:ind w:left="36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                                                        tabuľu. </w:t>
      </w:r>
    </w:p>
    <w:p w:rsidR="00276DEA" w:rsidRDefault="00276DEA" w:rsidP="00276DEA">
      <w:pPr>
        <w:pStyle w:val="Odsekzoznamu"/>
        <w:spacing w:after="0" w:line="360" w:lineRule="auto"/>
        <w:ind w:left="36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Ako písala Eva?                                 Žiaci odpisovali vety do zošitov.</w:t>
      </w:r>
    </w:p>
    <w:p w:rsidR="00276DEA" w:rsidRPr="002D58DD" w:rsidRDefault="00276DEA" w:rsidP="00276DEA">
      <w:pPr>
        <w:pStyle w:val="Odsekzoznamu"/>
        <w:spacing w:after="0" w:line="360" w:lineRule="auto"/>
        <w:ind w:left="360"/>
        <w:rPr>
          <w:rFonts w:ascii="Arial" w:eastAsia="Calibri" w:hAnsi="Arial" w:cs="Arial"/>
          <w:b/>
          <w:sz w:val="32"/>
          <w:szCs w:val="32"/>
        </w:rPr>
      </w:pPr>
    </w:p>
    <w:p w:rsidR="00276DEA" w:rsidRPr="002D58DD" w:rsidRDefault="00276DEA" w:rsidP="00276DEA">
      <w:pPr>
        <w:spacing w:after="0" w:line="360" w:lineRule="auto"/>
        <w:rPr>
          <w:rFonts w:ascii="Arial" w:eastAsia="Calibri" w:hAnsi="Arial" w:cs="Arial"/>
          <w:b/>
          <w:sz w:val="32"/>
          <w:szCs w:val="32"/>
        </w:rPr>
      </w:pPr>
      <w:r w:rsidRPr="002D58DD">
        <w:rPr>
          <w:rFonts w:ascii="Arial" w:eastAsia="Calibri" w:hAnsi="Arial" w:cs="Arial"/>
          <w:b/>
          <w:sz w:val="32"/>
          <w:szCs w:val="32"/>
        </w:rPr>
        <w:t>3.Porovnaj slová a označ, čím sa odlišujú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18002A">
        <w:rPr>
          <w:rFonts w:ascii="Arial" w:eastAsia="Calibri" w:hAnsi="Arial" w:cs="Arial"/>
          <w:b/>
          <w:sz w:val="32"/>
          <w:szCs w:val="32"/>
          <w:u w:val="single"/>
        </w:rPr>
        <w:t xml:space="preserve">podčiarkni   </w:t>
      </w:r>
      <w:r>
        <w:rPr>
          <w:rFonts w:ascii="Arial" w:eastAsia="Calibri" w:hAnsi="Arial" w:cs="Arial"/>
          <w:b/>
          <w:sz w:val="32"/>
          <w:szCs w:val="32"/>
        </w:rPr>
        <w:t xml:space="preserve">                  napr. variť - </w:t>
      </w:r>
      <w:r w:rsidRPr="002D58DD">
        <w:rPr>
          <w:rFonts w:ascii="Arial" w:eastAsia="Calibri" w:hAnsi="Arial" w:cs="Arial"/>
          <w:b/>
          <w:sz w:val="32"/>
          <w:szCs w:val="32"/>
          <w:u w:val="single"/>
        </w:rPr>
        <w:t>na</w:t>
      </w:r>
      <w:r>
        <w:rPr>
          <w:rFonts w:ascii="Arial" w:eastAsia="Calibri" w:hAnsi="Arial" w:cs="Arial"/>
          <w:b/>
          <w:sz w:val="32"/>
          <w:szCs w:val="32"/>
        </w:rPr>
        <w:t>variť</w:t>
      </w:r>
    </w:p>
    <w:p w:rsidR="00276DEA" w:rsidRDefault="00276DEA" w:rsidP="00276DEA">
      <w:pPr>
        <w:spacing w:after="0" w:line="360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písať- podpísať                        dať- podať</w:t>
      </w:r>
    </w:p>
    <w:p w:rsidR="00276DEA" w:rsidRDefault="00276DEA" w:rsidP="00276DEA">
      <w:pPr>
        <w:spacing w:after="0" w:line="360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čítať – prečítať                        sadiť – zasadiť</w:t>
      </w:r>
    </w:p>
    <w:p w:rsidR="00276DEA" w:rsidRDefault="00276DEA" w:rsidP="00276DEA">
      <w:pPr>
        <w:spacing w:after="0" w:line="360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kresliť – nakresliť                     píliť- odpíliť</w:t>
      </w:r>
    </w:p>
    <w:p w:rsidR="00276DEA" w:rsidRDefault="00276DEA" w:rsidP="00276DEA">
      <w:pPr>
        <w:spacing w:after="0" w:line="360" w:lineRule="auto"/>
        <w:rPr>
          <w:rFonts w:ascii="Arial" w:eastAsia="Calibri" w:hAnsi="Arial" w:cs="Arial"/>
          <w:sz w:val="32"/>
          <w:szCs w:val="32"/>
        </w:rPr>
      </w:pPr>
    </w:p>
    <w:p w:rsidR="00276DEA" w:rsidRDefault="00276DEA" w:rsidP="00276DEA">
      <w:pPr>
        <w:spacing w:after="0" w:line="360" w:lineRule="auto"/>
        <w:rPr>
          <w:rFonts w:ascii="Arial" w:eastAsia="Calibri" w:hAnsi="Arial" w:cs="Arial"/>
          <w:b/>
          <w:sz w:val="32"/>
          <w:szCs w:val="32"/>
        </w:rPr>
      </w:pPr>
      <w:r w:rsidRPr="002D58DD">
        <w:rPr>
          <w:rFonts w:ascii="Arial" w:eastAsia="Calibri" w:hAnsi="Arial" w:cs="Arial"/>
          <w:b/>
          <w:sz w:val="32"/>
          <w:szCs w:val="32"/>
        </w:rPr>
        <w:t>4.Utvor a napíš nové slová</w:t>
      </w:r>
    </w:p>
    <w:p w:rsidR="00276DEA" w:rsidRDefault="00E346C6" w:rsidP="00276DEA">
      <w:pPr>
        <w:spacing w:after="0" w:line="480" w:lineRule="auto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64465</wp:posOffset>
                </wp:positionV>
                <wp:extent cx="333375" cy="295275"/>
                <wp:effectExtent l="9525" t="7620" r="9525" b="11430"/>
                <wp:wrapNone/>
                <wp:docPr id="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D4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.5pt;margin-top:12.95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O2Ig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"/>
            </w:pict>
          </mc:Fallback>
        </mc:AlternateContent>
      </w:r>
      <w:r>
        <w:rPr>
          <w:rFonts w:ascii="Arial" w:eastAsia="Calibri" w:hAnsi="Arial" w:cs="Arial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07315</wp:posOffset>
                </wp:positionV>
                <wp:extent cx="333375" cy="352425"/>
                <wp:effectExtent l="9525" t="7620" r="9525" b="11430"/>
                <wp:wrapNone/>
                <wp:docPr id="4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EDA5" id="AutoShape 8" o:spid="_x0000_s1026" type="#_x0000_t32" style="position:absolute;margin-left:292.5pt;margin-top:8.45pt;width:26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0dIAIAAEA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"/>
            </w:pict>
          </mc:Fallback>
        </mc:AlternateContent>
      </w:r>
      <w:r w:rsidR="00276DEA">
        <w:rPr>
          <w:rFonts w:ascii="Arial" w:eastAsia="Calibri" w:hAnsi="Arial" w:cs="Arial"/>
          <w:b/>
          <w:sz w:val="32"/>
          <w:szCs w:val="32"/>
        </w:rPr>
        <w:t>na            _________________           pri        ___________________</w:t>
      </w:r>
    </w:p>
    <w:p w:rsidR="00276DEA" w:rsidRDefault="00E346C6" w:rsidP="00276DEA">
      <w:pPr>
        <w:spacing w:after="0" w:line="480" w:lineRule="auto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59080</wp:posOffset>
                </wp:positionV>
                <wp:extent cx="409575" cy="342900"/>
                <wp:effectExtent l="9525" t="7620" r="9525" b="11430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EBFBB" id="AutoShape 9" o:spid="_x0000_s1026" type="#_x0000_t32" style="position:absolute;margin-left:286.5pt;margin-top:20.4pt;width:32.25pt;height:2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FTKwIAAEo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"/>
            </w:pict>
          </mc:Fallback>
        </mc:AlternateContent>
      </w:r>
      <w:r>
        <w:rPr>
          <w:rFonts w:ascii="Arial" w:eastAsia="Calibri" w:hAnsi="Arial" w:cs="Arial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59080</wp:posOffset>
                </wp:positionV>
                <wp:extent cx="304800" cy="342900"/>
                <wp:effectExtent l="9525" t="7620" r="9525" b="1143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2693" id="AutoShape 7" o:spid="_x0000_s1026" type="#_x0000_t32" style="position:absolute;margin-left:26.25pt;margin-top:20.4pt;width:24pt;height:2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"/>
            </w:pict>
          </mc:Fallback>
        </mc:AlternateContent>
      </w:r>
      <w:r w:rsidR="00276DEA">
        <w:rPr>
          <w:rFonts w:ascii="Arial" w:eastAsia="Calibri" w:hAnsi="Arial" w:cs="Arial"/>
          <w:b/>
          <w:sz w:val="32"/>
          <w:szCs w:val="32"/>
        </w:rPr>
        <w:t>vy -  píše _________________          od - niesol_________________</w:t>
      </w:r>
    </w:p>
    <w:p w:rsidR="00276DEA" w:rsidRPr="002D58DD" w:rsidRDefault="00276DEA" w:rsidP="00276DEA">
      <w:pPr>
        <w:spacing w:after="0" w:line="480" w:lineRule="auto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pre           _________________         za         ____________________</w:t>
      </w:r>
    </w:p>
    <w:p w:rsidR="00276DEA" w:rsidRPr="002D58DD" w:rsidRDefault="00276DEA" w:rsidP="00276DEA">
      <w:pPr>
        <w:spacing w:after="0" w:line="360" w:lineRule="auto"/>
        <w:rPr>
          <w:rFonts w:ascii="Arial" w:eastAsia="Calibri" w:hAnsi="Arial" w:cs="Arial"/>
          <w:sz w:val="32"/>
          <w:szCs w:val="32"/>
        </w:rPr>
      </w:pPr>
    </w:p>
    <w:p w:rsidR="006033E8" w:rsidRDefault="006033E8" w:rsidP="006033E8">
      <w:pPr>
        <w:spacing w:after="0"/>
        <w:rPr>
          <w:rFonts w:ascii="Arial" w:eastAsia="Calibri" w:hAnsi="Arial" w:cs="Arial"/>
          <w:b/>
          <w:sz w:val="28"/>
          <w:szCs w:val="28"/>
        </w:rPr>
      </w:pPr>
    </w:p>
    <w:p w:rsidR="006033E8" w:rsidRPr="007C3D87" w:rsidRDefault="006033E8" w:rsidP="006033E8">
      <w:pPr>
        <w:spacing w:after="0"/>
        <w:rPr>
          <w:rFonts w:ascii="Arial" w:hAnsi="Arial" w:cs="Arial"/>
          <w:b/>
          <w:sz w:val="18"/>
          <w:szCs w:val="18"/>
        </w:rPr>
      </w:pPr>
    </w:p>
    <w:p w:rsidR="002B26E5" w:rsidRDefault="006033E8" w:rsidP="002B26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D42D0C">
        <w:rPr>
          <w:rFonts w:ascii="Arial" w:hAnsi="Arial" w:cs="Arial"/>
          <w:b/>
          <w:sz w:val="28"/>
          <w:szCs w:val="28"/>
        </w:rPr>
        <w:t xml:space="preserve">Prečítaj báseň </w:t>
      </w:r>
      <w:r>
        <w:rPr>
          <w:rFonts w:ascii="Arial" w:hAnsi="Arial" w:cs="Arial"/>
          <w:b/>
          <w:sz w:val="28"/>
          <w:szCs w:val="28"/>
        </w:rPr>
        <w:t>„</w:t>
      </w:r>
      <w:r w:rsidR="002B26E5">
        <w:rPr>
          <w:rFonts w:ascii="Arial" w:hAnsi="Arial" w:cs="Arial"/>
          <w:b/>
          <w:sz w:val="28"/>
          <w:szCs w:val="28"/>
        </w:rPr>
        <w:t>Mama pečie</w:t>
      </w:r>
      <w:r>
        <w:rPr>
          <w:rFonts w:ascii="Arial" w:hAnsi="Arial" w:cs="Arial"/>
          <w:b/>
          <w:sz w:val="28"/>
          <w:szCs w:val="28"/>
        </w:rPr>
        <w:t>„</w:t>
      </w:r>
      <w:r w:rsidR="002B26E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D42D0C">
        <w:rPr>
          <w:rFonts w:ascii="Arial" w:hAnsi="Arial" w:cs="Arial"/>
          <w:b/>
          <w:sz w:val="28"/>
          <w:szCs w:val="28"/>
        </w:rPr>
        <w:t xml:space="preserve"> </w:t>
      </w:r>
      <w:r w:rsidR="002B26E5" w:rsidRPr="00D42D0C">
        <w:rPr>
          <w:rFonts w:ascii="Arial" w:hAnsi="Arial" w:cs="Arial"/>
          <w:b/>
          <w:sz w:val="28"/>
          <w:szCs w:val="28"/>
        </w:rPr>
        <w:t>„</w:t>
      </w:r>
      <w:r w:rsidR="002B26E5">
        <w:rPr>
          <w:rFonts w:ascii="Arial" w:hAnsi="Arial" w:cs="Arial"/>
          <w:b/>
          <w:sz w:val="28"/>
          <w:szCs w:val="28"/>
        </w:rPr>
        <w:t>Štedrý večer“</w:t>
      </w:r>
      <w:r w:rsidR="002B26E5" w:rsidRPr="0083090F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6033E8" w:rsidRDefault="006033E8" w:rsidP="006033E8">
      <w:pPr>
        <w:spacing w:after="0"/>
        <w:rPr>
          <w:rFonts w:ascii="Arial" w:hAnsi="Arial" w:cs="Arial"/>
          <w:b/>
          <w:sz w:val="28"/>
          <w:szCs w:val="28"/>
        </w:rPr>
      </w:pPr>
    </w:p>
    <w:p w:rsidR="006033E8" w:rsidRPr="00555776" w:rsidRDefault="006033E8" w:rsidP="006033E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555776">
        <w:rPr>
          <w:rFonts w:ascii="Arial" w:hAnsi="Arial" w:cs="Arial"/>
          <w:b/>
          <w:sz w:val="28"/>
          <w:szCs w:val="28"/>
        </w:rPr>
        <w:t xml:space="preserve">Mama </w:t>
      </w:r>
      <w:r w:rsidRPr="00DB5793">
        <w:rPr>
          <w:rFonts w:ascii="Arial" w:hAnsi="Arial" w:cs="Arial"/>
          <w:b/>
          <w:sz w:val="28"/>
          <w:szCs w:val="28"/>
          <w:u w:val="single"/>
        </w:rPr>
        <w:t>pečie</w:t>
      </w:r>
      <w:r>
        <w:rPr>
          <w:rFonts w:ascii="Arial" w:hAnsi="Arial" w:cs="Arial"/>
          <w:b/>
          <w:sz w:val="28"/>
          <w:szCs w:val="28"/>
        </w:rPr>
        <w:t>“</w:t>
      </w:r>
      <w:r w:rsidRPr="00555776">
        <w:rPr>
          <w:rFonts w:ascii="Arial" w:hAnsi="Arial" w:cs="Arial"/>
          <w:b/>
          <w:sz w:val="28"/>
          <w:szCs w:val="28"/>
        </w:rPr>
        <w:t xml:space="preserve"> </w:t>
      </w:r>
    </w:p>
    <w:p w:rsidR="006033E8" w:rsidRDefault="006033E8" w:rsidP="006033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ima prišla z ďaleka</w:t>
      </w:r>
      <w:r w:rsidRPr="00555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Medovníky, koláče</w:t>
      </w:r>
    </w:p>
    <w:p w:rsidR="006033E8" w:rsidRDefault="006033E8" w:rsidP="006033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ostní a čistá.</w:t>
      </w:r>
      <w:r w:rsidRPr="00555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deťom na koledu.</w:t>
      </w:r>
    </w:p>
    <w:p w:rsidR="006033E8" w:rsidRDefault="006033E8" w:rsidP="006033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ma pečie, vypeká,</w:t>
      </w:r>
      <w:r w:rsidRPr="00555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Na Vianoce k domovu</w:t>
      </w:r>
    </w:p>
    <w:p w:rsidR="006033E8" w:rsidRDefault="006033E8" w:rsidP="006033E8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Vianoce chystá.</w:t>
      </w:r>
      <w:r w:rsidRPr="00555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všetky cesty vedú.            Ján Turan</w:t>
      </w:r>
    </w:p>
    <w:p w:rsidR="006033E8" w:rsidRDefault="006033E8" w:rsidP="006033E8">
      <w:pPr>
        <w:spacing w:after="0"/>
        <w:rPr>
          <w:rFonts w:ascii="Arial" w:hAnsi="Arial" w:cs="Arial"/>
          <w:b/>
          <w:sz w:val="28"/>
          <w:szCs w:val="28"/>
        </w:rPr>
      </w:pPr>
      <w:r w:rsidRPr="00D42D0C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Štedrý večer“</w:t>
      </w:r>
      <w:r w:rsidRPr="0083090F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6033E8" w:rsidRDefault="006033E8" w:rsidP="006033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3175</wp:posOffset>
            </wp:positionV>
            <wp:extent cx="895350" cy="704850"/>
            <wp:effectExtent l="19050" t="0" r="0" b="0"/>
            <wp:wrapThrough wrapText="bothSides">
              <wp:wrapPolygon edited="0">
                <wp:start x="-460" y="0"/>
                <wp:lineTo x="-460" y="21016"/>
                <wp:lineTo x="21600" y="21016"/>
                <wp:lineTo x="21600" y="0"/>
                <wp:lineTo x="-460" y="0"/>
              </wp:wrapPolygon>
            </wp:wrapThrough>
            <wp:docPr id="602" name="Obrázo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315" t="4009" r="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Svietia na vianočnom stole</w:t>
      </w:r>
    </w:p>
    <w:p w:rsidR="006033E8" w:rsidRDefault="006033E8" w:rsidP="006033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látky a med.</w:t>
      </w:r>
    </w:p>
    <w:p w:rsidR="006033E8" w:rsidRDefault="006033E8" w:rsidP="006033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Pokoj ľuďom dobrej vôle!“</w:t>
      </w:r>
    </w:p>
    <w:p w:rsidR="006033E8" w:rsidRPr="0083090F" w:rsidRDefault="006033E8" w:rsidP="006033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šej chvíle niet.                  Ján Turan                            </w:t>
      </w:r>
      <w:r w:rsidRPr="009737A3">
        <w:rPr>
          <w:rFonts w:ascii="Arial" w:hAnsi="Arial" w:cs="Arial"/>
          <w:sz w:val="28"/>
          <w:szCs w:val="28"/>
        </w:rPr>
        <w:t xml:space="preserve"> </w:t>
      </w:r>
    </w:p>
    <w:p w:rsidR="006033E8" w:rsidRDefault="006033E8" w:rsidP="006033E8">
      <w:pPr>
        <w:spacing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6033E8" w:rsidRDefault="006033E8" w:rsidP="002B26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2.Podčiarkni v básni </w:t>
      </w:r>
      <w:r>
        <w:rPr>
          <w:rFonts w:ascii="Arial" w:hAnsi="Arial" w:cs="Arial"/>
          <w:b/>
          <w:sz w:val="28"/>
          <w:szCs w:val="28"/>
        </w:rPr>
        <w:t>„</w:t>
      </w:r>
      <w:r w:rsidRPr="00555776">
        <w:rPr>
          <w:rFonts w:ascii="Arial" w:hAnsi="Arial" w:cs="Arial"/>
          <w:b/>
          <w:sz w:val="28"/>
          <w:szCs w:val="28"/>
        </w:rPr>
        <w:t>Ma</w:t>
      </w:r>
      <w:r>
        <w:rPr>
          <w:rFonts w:ascii="Arial" w:hAnsi="Arial" w:cs="Arial"/>
          <w:b/>
          <w:sz w:val="28"/>
          <w:szCs w:val="28"/>
        </w:rPr>
        <w:t xml:space="preserve">ma pečie„ a </w:t>
      </w:r>
      <w:r w:rsidRPr="00D42D0C">
        <w:rPr>
          <w:rFonts w:ascii="Arial" w:hAnsi="Arial" w:cs="Arial"/>
          <w:b/>
          <w:sz w:val="28"/>
          <w:szCs w:val="28"/>
        </w:rPr>
        <w:t xml:space="preserve"> </w:t>
      </w:r>
      <w:r w:rsidR="002B26E5" w:rsidRPr="00D42D0C">
        <w:rPr>
          <w:rFonts w:ascii="Arial" w:hAnsi="Arial" w:cs="Arial"/>
          <w:b/>
          <w:sz w:val="28"/>
          <w:szCs w:val="28"/>
        </w:rPr>
        <w:t>„</w:t>
      </w:r>
      <w:r w:rsidR="002B26E5">
        <w:rPr>
          <w:rFonts w:ascii="Arial" w:hAnsi="Arial" w:cs="Arial"/>
          <w:b/>
          <w:sz w:val="28"/>
          <w:szCs w:val="28"/>
        </w:rPr>
        <w:t>Štedrý večer“</w:t>
      </w:r>
      <w:r w:rsidR="002B26E5" w:rsidRPr="0083090F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slová s dvojhláskami- ia,ie,iu</w:t>
      </w:r>
    </w:p>
    <w:p w:rsidR="006033E8" w:rsidRDefault="006033E8" w:rsidP="006033E8">
      <w:pPr>
        <w:pStyle w:val="Odsekzoznamu"/>
        <w:spacing w:line="360" w:lineRule="auto"/>
        <w:ind w:left="360"/>
        <w:rPr>
          <w:rFonts w:ascii="Arial" w:eastAsia="Calibri" w:hAnsi="Arial" w:cs="Arial"/>
          <w:bCs/>
          <w:sz w:val="28"/>
          <w:szCs w:val="28"/>
          <w:u w:val="single"/>
        </w:rPr>
      </w:pPr>
      <w:r w:rsidRPr="00DB5793">
        <w:rPr>
          <w:rFonts w:ascii="Arial" w:eastAsia="Calibri" w:hAnsi="Arial" w:cs="Arial"/>
          <w:bCs/>
          <w:sz w:val="28"/>
          <w:szCs w:val="28"/>
        </w:rPr>
        <w:t>napr.</w:t>
      </w:r>
      <w:r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DB5793">
        <w:rPr>
          <w:rFonts w:ascii="Arial" w:eastAsia="Calibri" w:hAnsi="Arial" w:cs="Arial"/>
          <w:bCs/>
          <w:sz w:val="28"/>
          <w:szCs w:val="28"/>
          <w:u w:val="single"/>
        </w:rPr>
        <w:t>pečie</w:t>
      </w:r>
    </w:p>
    <w:p w:rsidR="006033E8" w:rsidRPr="00DB5793" w:rsidRDefault="006033E8" w:rsidP="006033E8">
      <w:pPr>
        <w:pStyle w:val="Odsekzoznamu"/>
        <w:spacing w:line="360" w:lineRule="auto"/>
        <w:ind w:left="360"/>
        <w:rPr>
          <w:rFonts w:ascii="Arial" w:eastAsia="Calibri" w:hAnsi="Arial" w:cs="Arial"/>
          <w:bCs/>
          <w:sz w:val="28"/>
          <w:szCs w:val="28"/>
        </w:rPr>
      </w:pPr>
    </w:p>
    <w:p w:rsidR="006033E8" w:rsidRDefault="006033E8" w:rsidP="006033E8">
      <w:pPr>
        <w:spacing w:line="360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3.Zakrúžkuj správnu</w:t>
      </w:r>
      <w:r w:rsidRPr="00DB5793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</w:rPr>
        <w:t>odpoveď</w:t>
      </w:r>
    </w:p>
    <w:p w:rsidR="006033E8" w:rsidRDefault="006033E8" w:rsidP="006033E8">
      <w:pPr>
        <w:spacing w:after="0"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 w:rsidRPr="00DB5793">
        <w:rPr>
          <w:rFonts w:ascii="Arial" w:eastAsia="Calibri" w:hAnsi="Arial" w:cs="Arial"/>
          <w:bCs/>
          <w:sz w:val="28"/>
          <w:szCs w:val="28"/>
        </w:rPr>
        <w:t xml:space="preserve">Báseň </w:t>
      </w:r>
      <w:r w:rsidRPr="00DB5793">
        <w:rPr>
          <w:rFonts w:ascii="Arial" w:hAnsi="Arial" w:cs="Arial"/>
          <w:sz w:val="28"/>
          <w:szCs w:val="28"/>
        </w:rPr>
        <w:t>„Mama pečie“ a „Štedrý večer“</w:t>
      </w:r>
      <w:r w:rsidRPr="00DB5793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  <w:r w:rsidRPr="00641BEC">
        <w:rPr>
          <w:rFonts w:ascii="Arial" w:hAnsi="Arial" w:cs="Arial"/>
          <w:noProof/>
          <w:sz w:val="28"/>
          <w:szCs w:val="28"/>
          <w:lang w:eastAsia="sk-SK"/>
        </w:rPr>
        <w:t>je v období:</w:t>
      </w:r>
      <w:r>
        <w:rPr>
          <w:rFonts w:ascii="Arial" w:hAnsi="Arial" w:cs="Arial"/>
          <w:noProof/>
          <w:sz w:val="28"/>
          <w:szCs w:val="28"/>
          <w:lang w:eastAsia="sk-SK"/>
        </w:rPr>
        <w:t xml:space="preserve">     </w:t>
      </w:r>
      <w:r w:rsidRPr="00641BEC">
        <w:rPr>
          <w:rFonts w:ascii="Arial" w:hAnsi="Arial" w:cs="Arial"/>
          <w:noProof/>
          <w:sz w:val="28"/>
          <w:szCs w:val="28"/>
          <w:lang w:eastAsia="sk-SK"/>
        </w:rPr>
        <w:t>a)</w:t>
      </w:r>
      <w:r w:rsidR="0018002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  <w:r w:rsidRPr="00641BEC">
        <w:rPr>
          <w:rFonts w:ascii="Arial" w:hAnsi="Arial" w:cs="Arial"/>
          <w:noProof/>
          <w:sz w:val="28"/>
          <w:szCs w:val="28"/>
          <w:lang w:eastAsia="sk-SK"/>
        </w:rPr>
        <w:t xml:space="preserve">leta   </w:t>
      </w:r>
      <w:r>
        <w:rPr>
          <w:rFonts w:ascii="Arial" w:hAnsi="Arial" w:cs="Arial"/>
          <w:noProof/>
          <w:sz w:val="28"/>
          <w:szCs w:val="28"/>
          <w:lang w:eastAsia="sk-SK"/>
        </w:rPr>
        <w:t xml:space="preserve">           b) </w:t>
      </w:r>
      <w:r w:rsidRPr="00641BEC">
        <w:rPr>
          <w:rFonts w:ascii="Arial" w:hAnsi="Arial" w:cs="Arial"/>
          <w:noProof/>
          <w:sz w:val="28"/>
          <w:szCs w:val="28"/>
          <w:lang w:eastAsia="sk-SK"/>
        </w:rPr>
        <w:t>zimy</w:t>
      </w:r>
    </w:p>
    <w:p w:rsidR="006033E8" w:rsidRDefault="006033E8" w:rsidP="006033E8">
      <w:pPr>
        <w:spacing w:after="0"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t>Najkrajšie sviatky počas zimy sú:                      a) Vianoce               b) Veľká noc</w:t>
      </w:r>
    </w:p>
    <w:p w:rsidR="006033E8" w:rsidRDefault="006033E8" w:rsidP="006033E8">
      <w:pPr>
        <w:spacing w:after="0" w:line="360" w:lineRule="auto"/>
        <w:rPr>
          <w:rFonts w:ascii="Arial" w:hAnsi="Arial" w:cs="Arial"/>
          <w:noProof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t>Na štedrovečernom stole máme:                       a) zubnú pastu        b) oblátky a med</w:t>
      </w:r>
    </w:p>
    <w:p w:rsidR="006033E8" w:rsidRPr="00641BEC" w:rsidRDefault="006033E8" w:rsidP="006033E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t>Po štedrej večeri si da</w:t>
      </w:r>
      <w:r w:rsidR="0018002A">
        <w:rPr>
          <w:rFonts w:ascii="Arial" w:hAnsi="Arial" w:cs="Arial"/>
          <w:noProof/>
          <w:sz w:val="28"/>
          <w:szCs w:val="28"/>
          <w:lang w:eastAsia="sk-SK"/>
        </w:rPr>
        <w:t>r</w:t>
      </w:r>
      <w:r>
        <w:rPr>
          <w:rFonts w:ascii="Arial" w:hAnsi="Arial" w:cs="Arial"/>
          <w:noProof/>
          <w:sz w:val="28"/>
          <w:szCs w:val="28"/>
          <w:lang w:eastAsia="sk-SK"/>
        </w:rPr>
        <w:t>ček</w:t>
      </w:r>
      <w:r w:rsidR="0018002A">
        <w:rPr>
          <w:rFonts w:ascii="Arial" w:hAnsi="Arial" w:cs="Arial"/>
          <w:noProof/>
          <w:sz w:val="28"/>
          <w:szCs w:val="28"/>
          <w:lang w:eastAsia="sk-SK"/>
        </w:rPr>
        <w:t xml:space="preserve">y:                             </w:t>
      </w:r>
      <w:r>
        <w:rPr>
          <w:rFonts w:ascii="Arial" w:hAnsi="Arial" w:cs="Arial"/>
          <w:noProof/>
          <w:sz w:val="28"/>
          <w:szCs w:val="28"/>
          <w:lang w:eastAsia="sk-SK"/>
        </w:rPr>
        <w:t xml:space="preserve"> a) rozbaľujeme        b)</w:t>
      </w:r>
      <w:r w:rsidRPr="00391E31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sk-SK"/>
        </w:rPr>
        <w:t xml:space="preserve">neozbaľujeme </w:t>
      </w:r>
    </w:p>
    <w:p w:rsidR="006033E8" w:rsidRPr="00DB5793" w:rsidRDefault="006033E8" w:rsidP="006033E8">
      <w:pPr>
        <w:spacing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6033E8" w:rsidRDefault="006033E8" w:rsidP="006033E8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4.Prepíš báseň</w:t>
      </w:r>
      <w:r w:rsidRPr="00D42D0C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 xml:space="preserve"> Štedrý večer“</w:t>
      </w:r>
      <w:r w:rsidRPr="0083090F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6033E8" w:rsidRDefault="006033E8" w:rsidP="006033E8">
      <w:pPr>
        <w:spacing w:line="480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3E8" w:rsidRDefault="006033E8" w:rsidP="006033E8">
      <w:pPr>
        <w:spacing w:line="480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5. Nakresli, čo si jedol na </w:t>
      </w:r>
      <w:r>
        <w:rPr>
          <w:rFonts w:ascii="Arial" w:hAnsi="Arial" w:cs="Arial"/>
          <w:b/>
          <w:sz w:val="28"/>
          <w:szCs w:val="28"/>
        </w:rPr>
        <w:t>štedrý večer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 TY.</w:t>
      </w:r>
    </w:p>
    <w:p w:rsidR="003E6B0A" w:rsidRPr="000466D4" w:rsidRDefault="00A076C5" w:rsidP="00A076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466D4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loh, slohová výchova- </w:t>
      </w:r>
      <w:r w:rsidR="003E6B0A" w:rsidRPr="000466D4">
        <w:rPr>
          <w:rFonts w:ascii="Arial" w:hAnsi="Arial" w:cs="Arial"/>
          <w:b/>
          <w:sz w:val="28"/>
          <w:szCs w:val="28"/>
          <w:u w:val="single"/>
        </w:rPr>
        <w:t xml:space="preserve">tvorba krátkej rozprávky, príbehu </w:t>
      </w:r>
    </w:p>
    <w:p w:rsidR="003E6B0A" w:rsidRDefault="00E346C6" w:rsidP="00A076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8890</wp:posOffset>
                </wp:positionV>
                <wp:extent cx="215265" cy="215265"/>
                <wp:effectExtent l="0" t="0" r="0" b="0"/>
                <wp:wrapNone/>
                <wp:docPr id="43" name="Vývojový diagram: spojnic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1526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30A9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117" o:spid="_x0000_s1026" type="#_x0000_t120" style="position:absolute;margin-left:475.15pt;margin-top:.7pt;width:16.95pt;height:1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" filled="f" strokecolor="gray [1629]" strokeweight="1.5pt">
                <v:path arrowok="t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8890</wp:posOffset>
                </wp:positionV>
                <wp:extent cx="215265" cy="215265"/>
                <wp:effectExtent l="0" t="0" r="0" b="0"/>
                <wp:wrapNone/>
                <wp:docPr id="42" name="Vývojový diagram: spojnic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1526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ED72" id="Vývojový diagram: spojnica 117" o:spid="_x0000_s1026" type="#_x0000_t120" style="position:absolute;margin-left:450.45pt;margin-top:.7pt;width:16.95pt;height:1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" filled="f" strokecolor="gray [1629]" strokeweight="1.5pt">
                <v:path arrowok="t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8890</wp:posOffset>
                </wp:positionV>
                <wp:extent cx="215265" cy="215265"/>
                <wp:effectExtent l="10795" t="18415" r="12065" b="13970"/>
                <wp:wrapNone/>
                <wp:docPr id="4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4585" id="AutoShape 61" o:spid="_x0000_s1026" type="#_x0000_t120" style="position:absolute;margin-left:428.35pt;margin-top:.7pt;width:16.95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" fillcolor="#bfbfbf [2412]" strokecolor="gray [1629]" strokeweight="1.5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8890</wp:posOffset>
                </wp:positionV>
                <wp:extent cx="215265" cy="215265"/>
                <wp:effectExtent l="0" t="0" r="0" b="0"/>
                <wp:wrapNone/>
                <wp:docPr id="40" name="Vývojový diagram: spojnic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1526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C0BE" id="Vývojový diagram: spojnica 117" o:spid="_x0000_s1026" type="#_x0000_t120" style="position:absolute;margin-left:408.85pt;margin-top:.7pt;width:16.95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" filled="f" strokecolor="gray [1629]" strokeweight="1.5pt">
                <v:path arrowok="t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8890</wp:posOffset>
                </wp:positionV>
                <wp:extent cx="215265" cy="215265"/>
                <wp:effectExtent l="0" t="0" r="0" b="0"/>
                <wp:wrapNone/>
                <wp:docPr id="117" name="Vývojový diagram: spojnic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1526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D990" id="Vývojový diagram: spojnica 117" o:spid="_x0000_s1026" type="#_x0000_t120" style="position:absolute;margin-left:385.9pt;margin-top:.7pt;width:16.95pt;height:1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" filled="f" strokecolor="gray [1629]" strokeweight="1.5pt">
                <v:path arrowok="t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295275</wp:posOffset>
                </wp:positionV>
                <wp:extent cx="1776730" cy="1509395"/>
                <wp:effectExtent l="57150" t="57150" r="33020" b="0"/>
                <wp:wrapNone/>
                <wp:docPr id="110" name="Skupina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6730" cy="1509395"/>
                          <a:chOff x="0" y="0"/>
                          <a:chExt cx="1777041" cy="1509491"/>
                        </a:xfrm>
                      </wpg:grpSpPr>
                      <pic:pic xmlns:pic="http://schemas.openxmlformats.org/drawingml/2006/picture">
                        <pic:nvPicPr>
                          <pic:cNvPr id="81" name="Obrázok 8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41" cy="1207698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pic:spPr>
                      </pic:pic>
                      <wpg:grpSp>
                        <wpg:cNvPr id="90" name="Skupina 90"/>
                        <wpg:cNvGrpSpPr/>
                        <wpg:grpSpPr>
                          <a:xfrm>
                            <a:off x="276045" y="1285336"/>
                            <a:ext cx="1311275" cy="224155"/>
                            <a:chOff x="0" y="0"/>
                            <a:chExt cx="1311455" cy="224526"/>
                          </a:xfrm>
                        </wpg:grpSpPr>
                        <wps:wsp>
                          <wps:cNvPr id="91" name="Vývojový diagram: spojnica 91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Vývojový diagram: spojnica 92"/>
                          <wps:cNvSpPr/>
                          <wps:spPr>
                            <a:xfrm>
                              <a:off x="276046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Vývojový diagram: spojnica 93"/>
                          <wps:cNvSpPr/>
                          <wps:spPr>
                            <a:xfrm>
                              <a:off x="552091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Vývojový diagram: spojnica 94"/>
                          <wps:cNvSpPr/>
                          <wps:spPr>
                            <a:xfrm>
                              <a:off x="828136" y="8626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Vývojový diagram: spojnica 95"/>
                          <wps:cNvSpPr/>
                          <wps:spPr>
                            <a:xfrm>
                              <a:off x="1095555" y="8626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340E7" id="Skupina 110" o:spid="_x0000_s1026" style="position:absolute;margin-left:283.9pt;margin-top:23.25pt;width:139.9pt;height:118.85pt;z-index:251701248" coordsize="17770,15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81" o:spid="_x0000_s1027" type="#_x0000_t75" style="position:absolute;width:17770;height:1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">
                  <v:imagedata r:id="rId7" o:title=""/>
                  <v:path arrowok="t"/>
                </v:shape>
                <v:group id="Skupina 90" o:spid="_x0000_s1028" style="position:absolute;left:2760;top:12853;width:13113;height:2241" coordsize="13114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Vývojový diagram: spojnica 91" o:spid="_x0000_s1029" type="#_x0000_t120" style="position:absolute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" filled="f" strokecolor="gray [1629]" strokeweight="1.5pt"/>
                  <v:shape id="Vývojový diagram: spojnica 92" o:spid="_x0000_s1030" type="#_x0000_t120" style="position:absolute;left:276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" filled="f" strokecolor="gray [1629]" strokeweight="1.5pt"/>
                  <v:shape id="Vývojový diagram: spojnica 93" o:spid="_x0000_s1031" type="#_x0000_t120" style="position:absolute;left:552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" filled="f" strokecolor="gray [1629]" strokeweight="1.5pt"/>
                  <v:shape id="Vývojový diagram: spojnica 94" o:spid="_x0000_s1032" type="#_x0000_t120" style="position:absolute;left:8281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" filled="f" strokecolor="gray [1629]" strokeweight="1.5pt"/>
                  <v:shape id="Vývojový diagram: spojnica 95" o:spid="_x0000_s1033" type="#_x0000_t120" style="position:absolute;left:10955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" filled="f" strokecolor="gray [1629]" strokeweight="1.5pt"/>
                </v:group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33070</wp:posOffset>
                </wp:positionV>
                <wp:extent cx="1475105" cy="1388110"/>
                <wp:effectExtent l="57150" t="57150" r="29845" b="2540"/>
                <wp:wrapNone/>
                <wp:docPr id="109" name="Skupin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5105" cy="1388110"/>
                          <a:chOff x="0" y="0"/>
                          <a:chExt cx="1475117" cy="1388721"/>
                        </a:xfrm>
                      </wpg:grpSpPr>
                      <pic:pic xmlns:pic="http://schemas.openxmlformats.org/drawingml/2006/picture">
                        <pic:nvPicPr>
                          <pic:cNvPr id="79" name="Obrázok 7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17" cy="1078302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pic:spPr>
                      </pic:pic>
                      <wpg:grpSp>
                        <wpg:cNvPr id="84" name="Skupina 84"/>
                        <wpg:cNvGrpSpPr/>
                        <wpg:grpSpPr>
                          <a:xfrm>
                            <a:off x="34506" y="1164566"/>
                            <a:ext cx="1311275" cy="224155"/>
                            <a:chOff x="0" y="0"/>
                            <a:chExt cx="1311455" cy="224526"/>
                          </a:xfrm>
                        </wpg:grpSpPr>
                        <wps:wsp>
                          <wps:cNvPr id="85" name="Vývojový diagram: spojnica 85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Vývojový diagram: spojnica 86"/>
                          <wps:cNvSpPr/>
                          <wps:spPr>
                            <a:xfrm>
                              <a:off x="276046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Vývojový diagram: spojnica 87"/>
                          <wps:cNvSpPr/>
                          <wps:spPr>
                            <a:xfrm>
                              <a:off x="552091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Vývojový diagram: spojnica 88"/>
                          <wps:cNvSpPr/>
                          <wps:spPr>
                            <a:xfrm>
                              <a:off x="828136" y="8626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Vývojový diagram: spojnica 89"/>
                          <wps:cNvSpPr/>
                          <wps:spPr>
                            <a:xfrm>
                              <a:off x="1095555" y="8626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A2D67" id="Skupina 109" o:spid="_x0000_s1026" style="position:absolute;margin-left:154.15pt;margin-top:34.1pt;width:116.15pt;height:109.3pt;z-index:251700224" coordsize="14751,13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">
                <v:shape id="Obrázok 79" o:spid="_x0000_s1027" type="#_x0000_t75" style="position:absolute;width:14751;height:10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">
                  <v:imagedata r:id="rId9" o:title=""/>
                  <v:path arrowok="t"/>
                </v:shape>
                <v:group id="Skupina 84" o:spid="_x0000_s1028" style="position:absolute;left:345;top:11645;width:13112;height:2242" coordsize="13114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Vývojový diagram: spojnica 85" o:spid="_x0000_s1029" type="#_x0000_t120" style="position:absolute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" filled="f" strokecolor="gray [1629]" strokeweight="1.5pt"/>
                  <v:shape id="Vývojový diagram: spojnica 86" o:spid="_x0000_s1030" type="#_x0000_t120" style="position:absolute;left:276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" filled="f" strokecolor="gray [1629]" strokeweight="1.5pt"/>
                  <v:shape id="Vývojový diagram: spojnica 87" o:spid="_x0000_s1031" type="#_x0000_t120" style="position:absolute;left:552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" filled="f" strokecolor="gray [1629]" strokeweight="1.5pt"/>
                  <v:shape id="Vývojový diagram: spojnica 88" o:spid="_x0000_s1032" type="#_x0000_t120" style="position:absolute;left:8281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" filled="f" strokecolor="gray [1629]" strokeweight="1.5pt"/>
                  <v:shape id="Vývojový diagram: spojnica 89" o:spid="_x0000_s1033" type="#_x0000_t120" style="position:absolute;left:10955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" filled="f" strokecolor="gray [1629]" strokeweight="1.5pt"/>
                </v:group>
              </v:group>
            </w:pict>
          </mc:Fallback>
        </mc:AlternateContent>
      </w:r>
      <w:r w:rsidR="003E6B0A">
        <w:rPr>
          <w:rFonts w:ascii="Times New Roman" w:hAnsi="Times New Roman" w:cs="Times New Roman"/>
          <w:b/>
          <w:sz w:val="24"/>
        </w:rPr>
        <w:t>1</w:t>
      </w:r>
      <w:r w:rsidR="003E6B0A" w:rsidRPr="00342F7A">
        <w:rPr>
          <w:rFonts w:ascii="Times New Roman" w:hAnsi="Times New Roman" w:cs="Times New Roman"/>
          <w:b/>
          <w:sz w:val="24"/>
        </w:rPr>
        <w:t>.</w:t>
      </w:r>
      <w:r w:rsidR="003E6B0A">
        <w:rPr>
          <w:rFonts w:ascii="Times New Roman" w:hAnsi="Times New Roman" w:cs="Times New Roman"/>
          <w:b/>
          <w:sz w:val="24"/>
        </w:rPr>
        <w:t xml:space="preserve"> </w:t>
      </w:r>
      <w:r w:rsidR="003E6B0A">
        <w:rPr>
          <w:rFonts w:ascii="Times New Roman" w:hAnsi="Times New Roman" w:cs="Times New Roman"/>
          <w:sz w:val="24"/>
        </w:rPr>
        <w:t>Usporiadaj obrázky (vyfarbi kruh) v akom poradí staval Ferdo domček. Napr.</w:t>
      </w:r>
    </w:p>
    <w:p w:rsidR="00A076C5" w:rsidRDefault="00A076C5" w:rsidP="00A076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bo  očísluj 1-6</w:t>
      </w:r>
    </w:p>
    <w:p w:rsidR="003E6B0A" w:rsidRPr="00A076C5" w:rsidRDefault="00E346C6" w:rsidP="00A076C5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55245</wp:posOffset>
                </wp:positionV>
                <wp:extent cx="1492250" cy="1423035"/>
                <wp:effectExtent l="57150" t="57150" r="31750" b="5715"/>
                <wp:wrapNone/>
                <wp:docPr id="108" name="Skupin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2250" cy="1423035"/>
                          <a:chOff x="0" y="0"/>
                          <a:chExt cx="1492370" cy="1423227"/>
                        </a:xfrm>
                      </wpg:grpSpPr>
                      <pic:pic xmlns:pic="http://schemas.openxmlformats.org/drawingml/2006/picture">
                        <pic:nvPicPr>
                          <pic:cNvPr id="67" name="Obrázok 6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370" cy="1147313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pic:spPr>
                      </pic:pic>
                      <wpg:grpSp>
                        <wpg:cNvPr id="76" name="Skupina 76"/>
                        <wpg:cNvGrpSpPr/>
                        <wpg:grpSpPr>
                          <a:xfrm>
                            <a:off x="51758" y="1199072"/>
                            <a:ext cx="1311275" cy="224155"/>
                            <a:chOff x="0" y="0"/>
                            <a:chExt cx="1311455" cy="224526"/>
                          </a:xfrm>
                        </wpg:grpSpPr>
                        <wps:wsp>
                          <wps:cNvPr id="70" name="Vývojový diagram: spojnica 70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Vývojový diagram: spojnica 72"/>
                          <wps:cNvSpPr/>
                          <wps:spPr>
                            <a:xfrm>
                              <a:off x="276046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Vývojový diagram: spojnica 73"/>
                          <wps:cNvSpPr/>
                          <wps:spPr>
                            <a:xfrm>
                              <a:off x="552091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Vývojový diagram: spojnica 74"/>
                          <wps:cNvSpPr/>
                          <wps:spPr>
                            <a:xfrm>
                              <a:off x="828136" y="8626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Vývojový diagram: spojnica 75"/>
                          <wps:cNvSpPr/>
                          <wps:spPr>
                            <a:xfrm>
                              <a:off x="1095555" y="8626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43CAD" id="Skupina 108" o:spid="_x0000_s1026" style="position:absolute;margin-left:16.3pt;margin-top:4.35pt;width:117.5pt;height:112.05pt;z-index:251699200" coordsize="14923,1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">
                <v:shape id="Obrázok 67" o:spid="_x0000_s1027" type="#_x0000_t75" style="position:absolute;width:14923;height:1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">
                  <v:imagedata r:id="rId11" o:title=""/>
                  <v:path arrowok="t"/>
                </v:shape>
                <v:group id="Skupina 76" o:spid="_x0000_s1028" style="position:absolute;left:517;top:11990;width:13113;height:2242" coordsize="13114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Vývojový diagram: spojnica 70" o:spid="_x0000_s1029" type="#_x0000_t120" style="position:absolute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" filled="f" strokecolor="gray [1629]" strokeweight="1.5pt"/>
                  <v:shape id="Vývojový diagram: spojnica 72" o:spid="_x0000_s1030" type="#_x0000_t120" style="position:absolute;left:276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" filled="f" strokecolor="gray [1629]" strokeweight="1.5pt"/>
                  <v:shape id="Vývojový diagram: spojnica 73" o:spid="_x0000_s1031" type="#_x0000_t120" style="position:absolute;left:552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" filled="f" strokecolor="gray [1629]" strokeweight="1.5pt"/>
                  <v:shape id="Vývojový diagram: spojnica 74" o:spid="_x0000_s1032" type="#_x0000_t120" style="position:absolute;left:8281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" filled="f" strokecolor="gray [1629]" strokeweight="1.5pt"/>
                  <v:shape id="Vývojový diagram: spojnica 75" o:spid="_x0000_s1033" type="#_x0000_t120" style="position:absolute;left:10955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" filled="f" strokecolor="gray [1629]" strokeweight="1.5pt"/>
                </v:group>
              </v:group>
            </w:pict>
          </mc:Fallback>
        </mc:AlternateContent>
      </w:r>
      <w:r w:rsidR="00A076C5">
        <w:rPr>
          <w:rFonts w:ascii="Times New Roman" w:hAnsi="Times New Roman" w:cs="Times New Roman"/>
          <w:sz w:val="28"/>
        </w:rPr>
        <w:t xml:space="preserve"> </w:t>
      </w:r>
    </w:p>
    <w:p w:rsidR="003E6B0A" w:rsidRDefault="003E6B0A" w:rsidP="003E6B0A"/>
    <w:p w:rsidR="003E6B0A" w:rsidRDefault="003E6B0A" w:rsidP="003E6B0A"/>
    <w:p w:rsidR="003E6B0A" w:rsidRDefault="003E6B0A" w:rsidP="003E6B0A"/>
    <w:p w:rsidR="003E6B0A" w:rsidRDefault="003E6B0A" w:rsidP="003E6B0A"/>
    <w:p w:rsidR="003E6B0A" w:rsidRPr="00445E8D" w:rsidRDefault="003E6B0A" w:rsidP="003E6B0A">
      <w:pPr>
        <w:rPr>
          <w:rFonts w:ascii="Calibri" w:eastAsia="Calibri" w:hAnsi="Calibri" w:cs="Times New Roman"/>
        </w:rPr>
      </w:pPr>
      <w:r w:rsidRPr="00445E8D">
        <w:rPr>
          <w:rFonts w:ascii="Calibri" w:eastAsia="Calibri" w:hAnsi="Calibri" w:cs="Times New Roman"/>
          <w:noProof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8397875</wp:posOffset>
            </wp:positionV>
            <wp:extent cx="1714500" cy="1252220"/>
            <wp:effectExtent l="0" t="0" r="0" b="5080"/>
            <wp:wrapNone/>
            <wp:docPr id="64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5E8D">
        <w:rPr>
          <w:rFonts w:ascii="Calibri" w:eastAsia="Calibri" w:hAnsi="Calibri" w:cs="Times New Roman"/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8381365</wp:posOffset>
            </wp:positionV>
            <wp:extent cx="1485900" cy="1143000"/>
            <wp:effectExtent l="0" t="0" r="0" b="0"/>
            <wp:wrapNone/>
            <wp:docPr id="65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6C6">
        <w:rPr>
          <w:rFonts w:ascii="Times New Roman" w:eastAsia="Calibri" w:hAnsi="Times New Roman" w:cs="Times New Roman"/>
          <w:noProof/>
          <w:sz w:val="24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278765</wp:posOffset>
                </wp:positionV>
                <wp:extent cx="1716405" cy="1440180"/>
                <wp:effectExtent l="0" t="0" r="3175" b="12700"/>
                <wp:wrapNone/>
                <wp:docPr id="30" name="Skupin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1440180"/>
                          <a:chOff x="0" y="0"/>
                          <a:chExt cx="17166" cy="14404"/>
                        </a:xfrm>
                      </wpg:grpSpPr>
                      <pic:pic xmlns:pic="http://schemas.openxmlformats.org/drawingml/2006/picture">
                        <pic:nvPicPr>
                          <pic:cNvPr id="31" name="Obrázok 8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" cy="11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Skupina 96"/>
                        <wpg:cNvGrpSpPr>
                          <a:grpSpLocks/>
                        </wpg:cNvGrpSpPr>
                        <wpg:grpSpPr bwMode="auto">
                          <a:xfrm>
                            <a:off x="1897" y="12163"/>
                            <a:ext cx="13113" cy="2241"/>
                            <a:chOff x="0" y="0"/>
                            <a:chExt cx="13114" cy="2245"/>
                          </a:xfrm>
                        </wpg:grpSpPr>
                        <wps:wsp>
                          <wps:cNvPr id="33" name="Vývojový diagram: spojnica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Vývojový diagram: spojnica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" y="0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Vývojový diagram: spojnica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0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Vývojový diagram: spojnica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1" y="86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Vývojový diagram: spojnica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5" y="86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18D75" id="Skupina 111" o:spid="_x0000_s1026" style="position:absolute;margin-left:32.6pt;margin-top:21.95pt;width:135.15pt;height:113.4pt;z-index:251702272" coordsize="17166,14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">
                <v:shape id="Obrázok 82" o:spid="_x0000_s1027" type="#_x0000_t75" style="position:absolute;width:17166;height:1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">
                  <v:imagedata r:id="rId15" o:title=""/>
                  <v:path arrowok="t"/>
                </v:shape>
                <v:group id="Skupina 96" o:spid="_x0000_s1028" style="position:absolute;left:1897;top:12163;width:13113;height:2241" coordsize="13114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Vývojový diagram: spojnica 97" o:spid="_x0000_s1029" type="#_x0000_t120" style="position:absolute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" filled="f" strokecolor="gray" strokeweight="1.5pt"/>
                  <v:shape id="Vývojový diagram: spojnica 98" o:spid="_x0000_s1030" type="#_x0000_t120" style="position:absolute;left:276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" filled="f" strokecolor="gray" strokeweight="1.5pt"/>
                  <v:shape id="Vývojový diagram: spojnica 99" o:spid="_x0000_s1031" type="#_x0000_t120" style="position:absolute;left:552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" filled="f" strokecolor="gray" strokeweight="1.5pt"/>
                  <v:shape id="Vývojový diagram: spojnica 100" o:spid="_x0000_s1032" type="#_x0000_t120" style="position:absolute;left:8281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" filled="f" strokecolor="gray" strokeweight="1.5pt"/>
                  <v:shape id="Vývojový diagram: spojnica 101" o:spid="_x0000_s1033" type="#_x0000_t120" style="position:absolute;left:10955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" filled="f" strokecolor="gray" strokeweight="1.5pt"/>
                </v:group>
              </v:group>
            </w:pict>
          </mc:Fallback>
        </mc:AlternateContent>
      </w:r>
      <w:r w:rsidR="00E346C6">
        <w:rPr>
          <w:rFonts w:ascii="Times New Roman" w:eastAsia="Calibri" w:hAnsi="Times New Roman" w:cs="Times New Roman"/>
          <w:noProof/>
          <w:sz w:val="24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78765</wp:posOffset>
                </wp:positionV>
                <wp:extent cx="1664335" cy="1431290"/>
                <wp:effectExtent l="1905" t="0" r="635" b="12065"/>
                <wp:wrapNone/>
                <wp:docPr id="22" name="Skupina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1431290"/>
                          <a:chOff x="0" y="0"/>
                          <a:chExt cx="16648" cy="14318"/>
                        </a:xfrm>
                      </wpg:grpSpPr>
                      <pic:pic xmlns:pic="http://schemas.openxmlformats.org/drawingml/2006/picture">
                        <pic:nvPicPr>
                          <pic:cNvPr id="23" name="Obrázok 8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" cy="11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" name="Skupina 102"/>
                        <wpg:cNvGrpSpPr>
                          <a:grpSpLocks/>
                        </wpg:cNvGrpSpPr>
                        <wpg:grpSpPr bwMode="auto">
                          <a:xfrm>
                            <a:off x="1811" y="12076"/>
                            <a:ext cx="13113" cy="2242"/>
                            <a:chOff x="0" y="0"/>
                            <a:chExt cx="13114" cy="2245"/>
                          </a:xfrm>
                        </wpg:grpSpPr>
                        <wps:wsp>
                          <wps:cNvPr id="25" name="Vývojový diagram: spojnica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Vývojový diagram: spojnica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" y="0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Vývojový diagram: spojnica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0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Vývojový diagram: spojnica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1" y="86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Vývojový diagram: spojnica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5" y="86"/>
                              <a:ext cx="2159" cy="2159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CDAC9" id="Skupina 112" o:spid="_x0000_s1026" style="position:absolute;margin-left:207.15pt;margin-top:21.95pt;width:131.05pt;height:112.7pt;z-index:251703296" coordsize="16648,1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">
                <v:shape id="Obrázok 83" o:spid="_x0000_s1027" type="#_x0000_t75" style="position:absolute;width:16648;height:1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">
                  <v:imagedata r:id="rId17" o:title=""/>
                  <v:path arrowok="t"/>
                </v:shape>
                <v:group id="Skupina 102" o:spid="_x0000_s1028" style="position:absolute;left:1811;top:12076;width:13113;height:2242" coordsize="13114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Vývojový diagram: spojnica 103" o:spid="_x0000_s1029" type="#_x0000_t120" style="position:absolute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" filled="f" strokecolor="gray" strokeweight="1.5pt"/>
                  <v:shape id="Vývojový diagram: spojnica 104" o:spid="_x0000_s1030" type="#_x0000_t120" style="position:absolute;left:276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" filled="f" strokecolor="gray" strokeweight="1.5pt"/>
                  <v:shape id="Vývojový diagram: spojnica 105" o:spid="_x0000_s1031" type="#_x0000_t120" style="position:absolute;left:552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" filled="f" strokecolor="gray" strokeweight="1.5pt"/>
                  <v:shape id="Vývojový diagram: spojnica 106" o:spid="_x0000_s1032" type="#_x0000_t120" style="position:absolute;left:8281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" filled="f" strokecolor="gray" strokeweight="1.5pt"/>
                  <v:shape id="Vývojový diagram: spojnica 107" o:spid="_x0000_s1033" type="#_x0000_t120" style="position:absolute;left:10955;top:8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" filled="f" strokecolor="gray" strokeweight="1.5pt"/>
                </v:group>
              </v:group>
            </w:pict>
          </mc:Fallback>
        </mc:AlternateContent>
      </w:r>
    </w:p>
    <w:p w:rsidR="003E6B0A" w:rsidRPr="00445E8D" w:rsidRDefault="00E346C6" w:rsidP="003E6B0A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sk-SK"/>
        </w:rPr>
        <w:object w:dxaOrig="1440" w:dyaOrig="1440">
          <v:shape id="_x0000_s1041" type="#_x0000_t75" style="position:absolute;margin-left:402.85pt;margin-top:21.05pt;width:59.8pt;height:52.3pt;z-index:251697152">
            <v:imagedata r:id="rId18" o:title=""/>
            <w10:wrap side="left"/>
          </v:shape>
          <o:OLEObject Type="Embed" ProgID="MSPhotoEd.3" ShapeID="_x0000_s1041" DrawAspect="Content" ObjectID="_1674278394" r:id="rId19"/>
        </w:objec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3335</wp:posOffset>
                </wp:positionV>
                <wp:extent cx="1552575" cy="419735"/>
                <wp:effectExtent l="0" t="0" r="0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B0A" w:rsidRPr="003F09EB" w:rsidRDefault="003E6B0A" w:rsidP="003E6B0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F09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385.9pt;margin-top:1.05pt;width:122.25pt;height:33.0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" filled="f" stroked="f">
                <v:textbox style="mso-fit-shape-to-text:t">
                  <w:txbxContent>
                    <w:p w:rsidR="003E6B0A" w:rsidRPr="003F09EB" w:rsidRDefault="003E6B0A" w:rsidP="003E6B0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F09EB">
                        <w:rPr>
                          <w:rFonts w:ascii="Times New Roman" w:hAnsi="Times New Roman" w:cs="Times New Roman"/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E6B0A" w:rsidRPr="00445E8D">
        <w:rPr>
          <w:rFonts w:ascii="Calibri" w:eastAsia="Calibri" w:hAnsi="Calibri" w:cs="Times New Roman"/>
          <w:noProof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8381365</wp:posOffset>
            </wp:positionV>
            <wp:extent cx="1485900" cy="1143000"/>
            <wp:effectExtent l="0" t="0" r="0" b="0"/>
            <wp:wrapNone/>
            <wp:docPr id="78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B0A" w:rsidRPr="00445E8D">
        <w:rPr>
          <w:rFonts w:ascii="Calibri" w:eastAsia="Calibri" w:hAnsi="Calibri" w:cs="Times New Roman"/>
          <w:noProof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8381365</wp:posOffset>
            </wp:positionV>
            <wp:extent cx="1485900" cy="1143000"/>
            <wp:effectExtent l="0" t="0" r="0" b="0"/>
            <wp:wrapNone/>
            <wp:docPr id="14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B0A" w:rsidRPr="00445E8D">
        <w:rPr>
          <w:rFonts w:ascii="Calibri" w:eastAsia="Calibri" w:hAnsi="Calibri" w:cs="Times New Roman"/>
        </w:rPr>
        <w:t xml:space="preserve">     </w:t>
      </w:r>
    </w:p>
    <w:p w:rsidR="003E6B0A" w:rsidRPr="00445E8D" w:rsidRDefault="00E346C6" w:rsidP="003E6B0A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Calibri" w:eastAsia="Calibri" w:hAnsi="Calibri" w:cs="Times New Roman"/>
          <w:noProof/>
          <w:lang w:eastAsia="sk-SK"/>
        </w:rPr>
        <w:object w:dxaOrig="1440" w:dyaOrig="1440">
          <v:shape id="_x0000_s1039" type="#_x0000_t75" style="position:absolute;margin-left:475.15pt;margin-top:24.15pt;width:60.65pt;height:54.4pt;z-index:251695104">
            <v:imagedata r:id="rId20" o:title=""/>
            <w10:wrap side="left"/>
          </v:shape>
          <o:OLEObject Type="Embed" ProgID="MSPhotoEd.3" ShapeID="_x0000_s1039" DrawAspect="Content" ObjectID="_1674278395" r:id="rId21"/>
        </w:object>
      </w:r>
    </w:p>
    <w:p w:rsidR="003E6B0A" w:rsidRPr="00445E8D" w:rsidRDefault="003E6B0A" w:rsidP="003E6B0A">
      <w:pPr>
        <w:rPr>
          <w:rFonts w:ascii="Times New Roman" w:eastAsia="Calibri" w:hAnsi="Times New Roman" w:cs="Times New Roman"/>
          <w:sz w:val="24"/>
          <w:szCs w:val="28"/>
        </w:rPr>
      </w:pPr>
      <w:r w:rsidRPr="00445E8D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</w:p>
    <w:p w:rsidR="003E6B0A" w:rsidRDefault="003E6B0A" w:rsidP="003E6B0A">
      <w:pPr>
        <w:rPr>
          <w:rFonts w:ascii="Arial" w:hAnsi="Arial" w:cs="Arial"/>
          <w:sz w:val="28"/>
          <w:szCs w:val="28"/>
        </w:rPr>
      </w:pPr>
    </w:p>
    <w:p w:rsidR="003E6B0A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3E6B0A" w:rsidRPr="000466D4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0466D4">
        <w:rPr>
          <w:rFonts w:ascii="Arial" w:hAnsi="Arial" w:cs="Arial"/>
          <w:b/>
          <w:sz w:val="28"/>
          <w:szCs w:val="28"/>
        </w:rPr>
        <w:t xml:space="preserve">2 Napíš 1 vetou čo robí Ferdo na </w:t>
      </w:r>
      <w:r w:rsidR="00A076C5" w:rsidRPr="000466D4">
        <w:rPr>
          <w:rFonts w:ascii="Arial" w:hAnsi="Arial" w:cs="Arial"/>
          <w:b/>
          <w:sz w:val="28"/>
          <w:szCs w:val="28"/>
        </w:rPr>
        <w:t>obrázkoch</w:t>
      </w:r>
      <w:r w:rsidRPr="000466D4">
        <w:rPr>
          <w:rFonts w:ascii="Arial" w:hAnsi="Arial" w:cs="Arial"/>
          <w:b/>
          <w:sz w:val="28"/>
          <w:szCs w:val="28"/>
        </w:rPr>
        <w:t xml:space="preserve">. </w:t>
      </w:r>
    </w:p>
    <w:p w:rsidR="003E6B0A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3E6B0A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1056890" cy="716889"/>
            <wp:effectExtent l="19050" t="0" r="0" b="0"/>
            <wp:docPr id="166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21" cy="71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3E6B0A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1093912" cy="826618"/>
            <wp:effectExtent l="19050" t="0" r="0" b="0"/>
            <wp:docPr id="176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347" t="17181" r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12" cy="82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3E6B0A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55345</wp:posOffset>
            </wp:positionV>
            <wp:extent cx="1386205" cy="877570"/>
            <wp:effectExtent l="19050" t="0" r="4445" b="0"/>
            <wp:wrapThrough wrapText="bothSides">
              <wp:wrapPolygon edited="0">
                <wp:start x="-297" y="0"/>
                <wp:lineTo x="-297" y="21100"/>
                <wp:lineTo x="21669" y="21100"/>
                <wp:lineTo x="21669" y="0"/>
                <wp:lineTo x="-297" y="0"/>
              </wp:wrapPolygon>
            </wp:wrapThrough>
            <wp:docPr id="169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1180088" cy="797357"/>
            <wp:effectExtent l="19050" t="0" r="1012" b="0"/>
            <wp:docPr id="177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409" t="9326" r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88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:rsidR="003E6B0A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3E6B0A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3E6B0A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</w:t>
      </w:r>
    </w:p>
    <w:p w:rsidR="003E6B0A" w:rsidRPr="00DC2319" w:rsidRDefault="003E6B0A" w:rsidP="003E6B0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1337132" cy="862870"/>
            <wp:effectExtent l="19050" t="0" r="0" b="0"/>
            <wp:docPr id="178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78" cy="8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_____________________________________________________________</w:t>
      </w:r>
    </w:p>
    <w:p w:rsidR="00B353F0" w:rsidRDefault="00B353F0" w:rsidP="007C4D6E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7C4D6E" w:rsidRPr="000466D4" w:rsidRDefault="007C4D6E" w:rsidP="007C4D6E">
      <w:pPr>
        <w:pStyle w:val="Odsekzoznamu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466D4">
        <w:rPr>
          <w:rFonts w:ascii="Arial" w:hAnsi="Arial" w:cs="Arial"/>
          <w:b/>
          <w:sz w:val="28"/>
          <w:szCs w:val="28"/>
          <w:u w:val="single"/>
        </w:rPr>
        <w:lastRenderedPageBreak/>
        <w:t>Opakovanie mäkk</w:t>
      </w:r>
      <w:r w:rsidR="0018002A" w:rsidRPr="000466D4">
        <w:rPr>
          <w:rFonts w:ascii="Arial" w:hAnsi="Arial" w:cs="Arial"/>
          <w:b/>
          <w:sz w:val="28"/>
          <w:szCs w:val="28"/>
          <w:u w:val="single"/>
        </w:rPr>
        <w:t>ých slabík,</w:t>
      </w:r>
      <w:r w:rsidRPr="000466D4">
        <w:rPr>
          <w:rFonts w:ascii="Arial" w:hAnsi="Arial" w:cs="Arial"/>
          <w:b/>
          <w:sz w:val="28"/>
          <w:szCs w:val="28"/>
          <w:u w:val="single"/>
        </w:rPr>
        <w:t>dvojhlások</w:t>
      </w:r>
      <w:r w:rsidR="0018002A" w:rsidRPr="000466D4">
        <w:rPr>
          <w:rFonts w:ascii="Arial" w:hAnsi="Arial" w:cs="Arial"/>
          <w:b/>
          <w:sz w:val="28"/>
          <w:szCs w:val="28"/>
          <w:u w:val="single"/>
        </w:rPr>
        <w:t xml:space="preserve"> a  ä </w:t>
      </w:r>
      <w:r w:rsidRPr="000466D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124A6" w:rsidRPr="000466D4" w:rsidRDefault="00F569EC" w:rsidP="003476E7">
      <w:pPr>
        <w:pStyle w:val="Odsekzoznamu"/>
        <w:ind w:left="0"/>
        <w:rPr>
          <w:rFonts w:ascii="Arial" w:hAnsi="Arial" w:cs="Arial"/>
          <w:b/>
          <w:sz w:val="28"/>
          <w:szCs w:val="28"/>
        </w:rPr>
      </w:pPr>
      <w:r w:rsidRPr="000466D4">
        <w:rPr>
          <w:rFonts w:ascii="Arial" w:hAnsi="Arial" w:cs="Arial"/>
          <w:b/>
          <w:sz w:val="28"/>
          <w:szCs w:val="28"/>
        </w:rPr>
        <w:t>1.</w:t>
      </w:r>
      <w:r w:rsidR="009124A6" w:rsidRPr="000466D4">
        <w:rPr>
          <w:rFonts w:ascii="Arial" w:hAnsi="Arial" w:cs="Arial"/>
          <w:b/>
          <w:sz w:val="28"/>
          <w:szCs w:val="28"/>
        </w:rPr>
        <w:t>Prepíš písaným písm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03"/>
        <w:gridCol w:w="3306"/>
      </w:tblGrid>
      <w:tr w:rsidR="009124A6" w:rsidRPr="00F569EC" w:rsidTr="00307BD1">
        <w:trPr>
          <w:trHeight w:val="405"/>
        </w:trPr>
        <w:tc>
          <w:tcPr>
            <w:tcW w:w="1603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päsť</w:t>
            </w:r>
          </w:p>
        </w:tc>
        <w:tc>
          <w:tcPr>
            <w:tcW w:w="3306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24A6" w:rsidRPr="00F569EC" w:rsidTr="00307BD1">
        <w:trPr>
          <w:trHeight w:val="385"/>
        </w:trPr>
        <w:tc>
          <w:tcPr>
            <w:tcW w:w="1603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bábätko</w:t>
            </w:r>
          </w:p>
        </w:tc>
        <w:tc>
          <w:tcPr>
            <w:tcW w:w="3306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24A6" w:rsidRPr="00F569EC" w:rsidTr="00307BD1">
        <w:trPr>
          <w:trHeight w:val="385"/>
        </w:trPr>
        <w:tc>
          <w:tcPr>
            <w:tcW w:w="1603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obväz</w:t>
            </w:r>
          </w:p>
        </w:tc>
        <w:tc>
          <w:tcPr>
            <w:tcW w:w="3306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24A6" w:rsidRPr="00F569EC" w:rsidTr="00307BD1">
        <w:trPr>
          <w:trHeight w:val="405"/>
        </w:trPr>
        <w:tc>
          <w:tcPr>
            <w:tcW w:w="1603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päťka</w:t>
            </w:r>
          </w:p>
        </w:tc>
        <w:tc>
          <w:tcPr>
            <w:tcW w:w="3306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24A6" w:rsidRPr="00F569EC" w:rsidTr="00307BD1">
        <w:trPr>
          <w:trHeight w:val="385"/>
        </w:trPr>
        <w:tc>
          <w:tcPr>
            <w:tcW w:w="1603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päta</w:t>
            </w:r>
          </w:p>
        </w:tc>
        <w:tc>
          <w:tcPr>
            <w:tcW w:w="3306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24A6" w:rsidRPr="00F569EC" w:rsidTr="00307BD1">
        <w:trPr>
          <w:trHeight w:val="385"/>
        </w:trPr>
        <w:tc>
          <w:tcPr>
            <w:tcW w:w="1603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pamäť</w:t>
            </w:r>
          </w:p>
        </w:tc>
        <w:tc>
          <w:tcPr>
            <w:tcW w:w="3306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24A6" w:rsidRPr="00F569EC" w:rsidTr="00307BD1">
        <w:trPr>
          <w:trHeight w:val="405"/>
        </w:trPr>
        <w:tc>
          <w:tcPr>
            <w:tcW w:w="1603" w:type="dxa"/>
            <w:vAlign w:val="bottom"/>
          </w:tcPr>
          <w:p w:rsidR="009124A6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mäkký</w:t>
            </w:r>
          </w:p>
        </w:tc>
        <w:tc>
          <w:tcPr>
            <w:tcW w:w="3306" w:type="dxa"/>
            <w:vAlign w:val="bottom"/>
          </w:tcPr>
          <w:p w:rsidR="009124A6" w:rsidRPr="00F569EC" w:rsidRDefault="009124A6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right" w:tblpY="-2984"/>
        <w:tblW w:w="0" w:type="auto"/>
        <w:tblLook w:val="04A0" w:firstRow="1" w:lastRow="0" w:firstColumn="1" w:lastColumn="0" w:noHBand="0" w:noVBand="1"/>
      </w:tblPr>
      <w:tblGrid>
        <w:gridCol w:w="1631"/>
        <w:gridCol w:w="3319"/>
      </w:tblGrid>
      <w:tr w:rsidR="00307BD1" w:rsidRPr="00F569EC" w:rsidTr="00307BD1">
        <w:trPr>
          <w:trHeight w:val="353"/>
        </w:trPr>
        <w:tc>
          <w:tcPr>
            <w:tcW w:w="1631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záväzok</w:t>
            </w:r>
          </w:p>
        </w:tc>
        <w:tc>
          <w:tcPr>
            <w:tcW w:w="3319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7BD1" w:rsidRPr="00F569EC" w:rsidTr="00307BD1">
        <w:trPr>
          <w:trHeight w:val="353"/>
        </w:trPr>
        <w:tc>
          <w:tcPr>
            <w:tcW w:w="1631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žriebä</w:t>
            </w:r>
          </w:p>
        </w:tc>
        <w:tc>
          <w:tcPr>
            <w:tcW w:w="3319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7BD1" w:rsidRPr="00F569EC" w:rsidTr="00307BD1">
        <w:trPr>
          <w:trHeight w:val="371"/>
        </w:trPr>
        <w:tc>
          <w:tcPr>
            <w:tcW w:w="1631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smäd</w:t>
            </w:r>
          </w:p>
        </w:tc>
        <w:tc>
          <w:tcPr>
            <w:tcW w:w="3319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7BD1" w:rsidRPr="00F569EC" w:rsidTr="00307BD1">
        <w:trPr>
          <w:trHeight w:val="353"/>
        </w:trPr>
        <w:tc>
          <w:tcPr>
            <w:tcW w:w="1631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mäkčeň</w:t>
            </w:r>
          </w:p>
        </w:tc>
        <w:tc>
          <w:tcPr>
            <w:tcW w:w="3319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7BD1" w:rsidRPr="00F569EC" w:rsidTr="00307BD1">
        <w:trPr>
          <w:trHeight w:val="353"/>
        </w:trPr>
        <w:tc>
          <w:tcPr>
            <w:tcW w:w="1631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holúbä</w:t>
            </w:r>
          </w:p>
        </w:tc>
        <w:tc>
          <w:tcPr>
            <w:tcW w:w="3319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7BD1" w:rsidRPr="00F569EC" w:rsidTr="00307BD1">
        <w:trPr>
          <w:trHeight w:val="371"/>
        </w:trPr>
        <w:tc>
          <w:tcPr>
            <w:tcW w:w="1631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väčší</w:t>
            </w:r>
          </w:p>
        </w:tc>
        <w:tc>
          <w:tcPr>
            <w:tcW w:w="3319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7BD1" w:rsidRPr="00F569EC" w:rsidTr="00307BD1">
        <w:trPr>
          <w:trHeight w:val="353"/>
        </w:trPr>
        <w:tc>
          <w:tcPr>
            <w:tcW w:w="1631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569EC">
              <w:rPr>
                <w:rFonts w:ascii="Arial" w:hAnsi="Arial" w:cs="Arial"/>
                <w:sz w:val="36"/>
                <w:szCs w:val="36"/>
              </w:rPr>
              <w:t>opäť</w:t>
            </w:r>
          </w:p>
        </w:tc>
        <w:tc>
          <w:tcPr>
            <w:tcW w:w="3319" w:type="dxa"/>
            <w:vAlign w:val="bottom"/>
          </w:tcPr>
          <w:p w:rsidR="00307BD1" w:rsidRPr="00F569EC" w:rsidRDefault="00307BD1" w:rsidP="00307BD1">
            <w:pPr>
              <w:pStyle w:val="Odsekzoznamu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124A6" w:rsidRDefault="009124A6" w:rsidP="003476E7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9124A6" w:rsidRDefault="009124A6" w:rsidP="003476E7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3476E7" w:rsidRDefault="00F569EC" w:rsidP="008B14EA">
      <w:pPr>
        <w:pStyle w:val="Odsekzoznamu"/>
        <w:spacing w:line="480" w:lineRule="auto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9124A6">
        <w:rPr>
          <w:rFonts w:ascii="Arial" w:hAnsi="Arial" w:cs="Arial"/>
          <w:b/>
          <w:sz w:val="36"/>
          <w:szCs w:val="36"/>
        </w:rPr>
        <w:t>.</w:t>
      </w:r>
      <w:r w:rsidR="003476E7">
        <w:rPr>
          <w:rFonts w:ascii="Arial" w:hAnsi="Arial" w:cs="Arial"/>
          <w:b/>
          <w:sz w:val="36"/>
          <w:szCs w:val="36"/>
        </w:rPr>
        <w:t>Doplň</w:t>
      </w:r>
      <w:r w:rsidR="009124A6">
        <w:rPr>
          <w:rFonts w:ascii="Arial" w:hAnsi="Arial" w:cs="Arial"/>
          <w:b/>
          <w:sz w:val="36"/>
          <w:szCs w:val="36"/>
        </w:rPr>
        <w:t xml:space="preserve"> e / </w:t>
      </w:r>
      <w:r w:rsidR="003476E7">
        <w:rPr>
          <w:rFonts w:ascii="Arial" w:hAnsi="Arial" w:cs="Arial"/>
          <w:b/>
          <w:sz w:val="36"/>
          <w:szCs w:val="36"/>
        </w:rPr>
        <w:t>ä</w:t>
      </w:r>
    </w:p>
    <w:p w:rsidR="003476E7" w:rsidRPr="00F569EC" w:rsidRDefault="003476E7" w:rsidP="008B14EA">
      <w:pPr>
        <w:pStyle w:val="Odsekzoznamu"/>
        <w:spacing w:line="480" w:lineRule="auto"/>
        <w:ind w:left="0"/>
        <w:rPr>
          <w:rFonts w:ascii="Arial" w:hAnsi="Arial" w:cs="Arial"/>
          <w:sz w:val="36"/>
          <w:szCs w:val="36"/>
        </w:rPr>
      </w:pPr>
      <w:r w:rsidRPr="00F569EC">
        <w:rPr>
          <w:rFonts w:ascii="Arial" w:hAnsi="Arial" w:cs="Arial"/>
          <w:sz w:val="36"/>
          <w:szCs w:val="36"/>
        </w:rPr>
        <w:t>m____dveď, v____čer, m____ta, v____ža, sp____ť, žrieb____, mys____</w:t>
      </w:r>
      <w:r w:rsidR="009124A6" w:rsidRPr="00F569EC">
        <w:rPr>
          <w:rFonts w:ascii="Arial" w:hAnsi="Arial" w:cs="Arial"/>
          <w:sz w:val="36"/>
          <w:szCs w:val="36"/>
        </w:rPr>
        <w:t>ľ, z____m</w:t>
      </w:r>
    </w:p>
    <w:p w:rsidR="009124A6" w:rsidRDefault="009124A6" w:rsidP="003476E7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3476E7" w:rsidRDefault="00F569EC" w:rsidP="009124A6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</w:t>
      </w:r>
      <w:r w:rsidR="009124A6">
        <w:rPr>
          <w:rFonts w:ascii="Arial" w:hAnsi="Arial" w:cs="Arial"/>
          <w:b/>
          <w:sz w:val="36"/>
          <w:szCs w:val="36"/>
        </w:rPr>
        <w:t>. Doplň ia/ja, ie/je, iu/ju</w:t>
      </w:r>
    </w:p>
    <w:p w:rsidR="007C4D6E" w:rsidRDefault="007C4D6E" w:rsidP="009124A6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9124A6" w:rsidRPr="00F569EC" w:rsidRDefault="009124A6" w:rsidP="009124A6">
      <w:pPr>
        <w:pStyle w:val="Odsekzoznamu"/>
        <w:ind w:left="0"/>
        <w:rPr>
          <w:rFonts w:ascii="Arial" w:hAnsi="Arial" w:cs="Arial"/>
          <w:sz w:val="36"/>
          <w:szCs w:val="36"/>
        </w:rPr>
      </w:pPr>
      <w:r w:rsidRPr="00F569EC">
        <w:rPr>
          <w:rFonts w:ascii="Arial" w:hAnsi="Arial" w:cs="Arial"/>
          <w:sz w:val="36"/>
          <w:szCs w:val="36"/>
        </w:rPr>
        <w:t xml:space="preserve">ovoc____, </w:t>
      </w:r>
      <w:r w:rsidR="00F569EC">
        <w:rPr>
          <w:rFonts w:ascii="Arial" w:hAnsi="Arial" w:cs="Arial"/>
          <w:sz w:val="36"/>
          <w:szCs w:val="36"/>
        </w:rPr>
        <w:t xml:space="preserve"> </w:t>
      </w:r>
      <w:r w:rsidRPr="00F569EC">
        <w:rPr>
          <w:rFonts w:ascii="Arial" w:hAnsi="Arial" w:cs="Arial"/>
          <w:sz w:val="36"/>
          <w:szCs w:val="36"/>
        </w:rPr>
        <w:t>č____pka,</w:t>
      </w:r>
      <w:r w:rsidR="00F569EC">
        <w:rPr>
          <w:rFonts w:ascii="Arial" w:hAnsi="Arial" w:cs="Arial"/>
          <w:sz w:val="36"/>
          <w:szCs w:val="36"/>
        </w:rPr>
        <w:t xml:space="preserve">  </w:t>
      </w:r>
      <w:r w:rsidRPr="00F569EC">
        <w:rPr>
          <w:rFonts w:ascii="Arial" w:hAnsi="Arial" w:cs="Arial"/>
          <w:sz w:val="36"/>
          <w:szCs w:val="36"/>
        </w:rPr>
        <w:t xml:space="preserve"> ____blko, </w:t>
      </w:r>
      <w:r w:rsidR="00F569EC">
        <w:rPr>
          <w:rFonts w:ascii="Arial" w:hAnsi="Arial" w:cs="Arial"/>
          <w:sz w:val="36"/>
          <w:szCs w:val="36"/>
        </w:rPr>
        <w:t xml:space="preserve">   </w:t>
      </w:r>
      <w:r w:rsidRPr="00F569EC">
        <w:rPr>
          <w:rFonts w:ascii="Arial" w:hAnsi="Arial" w:cs="Arial"/>
          <w:sz w:val="36"/>
          <w:szCs w:val="36"/>
        </w:rPr>
        <w:t xml:space="preserve">kr___da, </w:t>
      </w:r>
      <w:r w:rsidR="00F569EC">
        <w:rPr>
          <w:rFonts w:ascii="Arial" w:hAnsi="Arial" w:cs="Arial"/>
          <w:sz w:val="36"/>
          <w:szCs w:val="36"/>
        </w:rPr>
        <w:t xml:space="preserve">  ____dnotka</w:t>
      </w:r>
    </w:p>
    <w:p w:rsidR="00F569EC" w:rsidRDefault="00F569EC" w:rsidP="009124A6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F569EC" w:rsidRPr="00F569EC" w:rsidRDefault="00F569EC" w:rsidP="00F569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.</w:t>
      </w:r>
      <w:r w:rsidRPr="00F569EC">
        <w:rPr>
          <w:rFonts w:ascii="Arial" w:hAnsi="Arial" w:cs="Arial"/>
          <w:b/>
          <w:sz w:val="36"/>
          <w:szCs w:val="36"/>
        </w:rPr>
        <w:t>Prečiarkni nesprávne slovo:</w:t>
      </w:r>
    </w:p>
    <w:p w:rsidR="00F569EC" w:rsidRPr="00F569EC" w:rsidRDefault="00F569EC" w:rsidP="00F569EC">
      <w:pPr>
        <w:pStyle w:val="Odsekzoznamu"/>
        <w:rPr>
          <w:rFonts w:ascii="Arial" w:hAnsi="Arial" w:cs="Arial"/>
          <w:sz w:val="36"/>
          <w:szCs w:val="36"/>
        </w:rPr>
      </w:pPr>
      <w:r w:rsidRPr="00F569EC">
        <w:rPr>
          <w:rFonts w:ascii="Arial" w:hAnsi="Arial" w:cs="Arial"/>
          <w:sz w:val="36"/>
          <w:szCs w:val="36"/>
        </w:rPr>
        <w:t>ďeti  -  deti</w:t>
      </w:r>
      <w:r w:rsidRPr="00F569EC">
        <w:rPr>
          <w:rFonts w:ascii="Arial" w:hAnsi="Arial" w:cs="Arial"/>
          <w:sz w:val="36"/>
          <w:szCs w:val="36"/>
        </w:rPr>
        <w:tab/>
      </w:r>
      <w:r w:rsidRPr="00F569EC">
        <w:rPr>
          <w:rFonts w:ascii="Arial" w:hAnsi="Arial" w:cs="Arial"/>
          <w:sz w:val="36"/>
          <w:szCs w:val="36"/>
        </w:rPr>
        <w:tab/>
      </w:r>
      <w:r w:rsidRPr="00F569EC">
        <w:rPr>
          <w:rFonts w:ascii="Arial" w:hAnsi="Arial" w:cs="Arial"/>
          <w:sz w:val="36"/>
          <w:szCs w:val="36"/>
        </w:rPr>
        <w:tab/>
        <w:t>sedí  -  seďí</w:t>
      </w:r>
      <w:r w:rsidRPr="00F569EC">
        <w:rPr>
          <w:rFonts w:ascii="Arial" w:hAnsi="Arial" w:cs="Arial"/>
          <w:sz w:val="36"/>
          <w:szCs w:val="36"/>
        </w:rPr>
        <w:tab/>
      </w:r>
      <w:r w:rsidRPr="00F569EC">
        <w:rPr>
          <w:rFonts w:ascii="Arial" w:hAnsi="Arial" w:cs="Arial"/>
          <w:sz w:val="36"/>
          <w:szCs w:val="36"/>
        </w:rPr>
        <w:tab/>
      </w:r>
      <w:r w:rsidRPr="00F569EC">
        <w:rPr>
          <w:rFonts w:ascii="Arial" w:hAnsi="Arial" w:cs="Arial"/>
          <w:sz w:val="36"/>
          <w:szCs w:val="36"/>
        </w:rPr>
        <w:tab/>
        <w:t>ďeväť  -  deväť</w:t>
      </w:r>
    </w:p>
    <w:p w:rsidR="00F569EC" w:rsidRPr="00F569EC" w:rsidRDefault="00F569EC" w:rsidP="00F569EC">
      <w:pPr>
        <w:pStyle w:val="Odsekzoznamu"/>
        <w:rPr>
          <w:rFonts w:ascii="Arial" w:hAnsi="Arial" w:cs="Arial"/>
          <w:sz w:val="36"/>
          <w:szCs w:val="36"/>
        </w:rPr>
      </w:pPr>
      <w:r w:rsidRPr="00F569EC">
        <w:rPr>
          <w:rFonts w:ascii="Arial" w:hAnsi="Arial" w:cs="Arial"/>
          <w:sz w:val="36"/>
          <w:szCs w:val="36"/>
        </w:rPr>
        <w:t>Nina  -  Ňina</w:t>
      </w:r>
      <w:r w:rsidRPr="00F569EC">
        <w:rPr>
          <w:rFonts w:ascii="Arial" w:hAnsi="Arial" w:cs="Arial"/>
          <w:sz w:val="36"/>
          <w:szCs w:val="36"/>
        </w:rPr>
        <w:tab/>
      </w:r>
      <w:r w:rsidRPr="00F569EC">
        <w:rPr>
          <w:rFonts w:ascii="Arial" w:hAnsi="Arial" w:cs="Arial"/>
          <w:sz w:val="36"/>
          <w:szCs w:val="36"/>
        </w:rPr>
        <w:tab/>
        <w:t xml:space="preserve">     buďík  -  budík</w:t>
      </w:r>
      <w:r w:rsidRPr="00F569EC">
        <w:rPr>
          <w:rFonts w:ascii="Arial" w:hAnsi="Arial" w:cs="Arial"/>
          <w:sz w:val="36"/>
          <w:szCs w:val="36"/>
        </w:rPr>
        <w:tab/>
      </w:r>
      <w:r w:rsidRPr="00F569EC">
        <w:rPr>
          <w:rFonts w:ascii="Arial" w:hAnsi="Arial" w:cs="Arial"/>
          <w:sz w:val="36"/>
          <w:szCs w:val="36"/>
        </w:rPr>
        <w:tab/>
        <w:t>letí  -  leťí</w:t>
      </w:r>
    </w:p>
    <w:p w:rsidR="00F569EC" w:rsidRDefault="00F569EC" w:rsidP="009124A6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9124A6" w:rsidRDefault="00F569EC" w:rsidP="009124A6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</w:t>
      </w:r>
      <w:r w:rsidR="009124A6">
        <w:rPr>
          <w:rFonts w:ascii="Arial" w:hAnsi="Arial" w:cs="Arial"/>
          <w:b/>
          <w:sz w:val="36"/>
          <w:szCs w:val="36"/>
        </w:rPr>
        <w:t xml:space="preserve">.Prepíš vety </w:t>
      </w:r>
    </w:p>
    <w:p w:rsidR="009124A6" w:rsidRPr="00F569EC" w:rsidRDefault="009124A6" w:rsidP="009124A6">
      <w:pPr>
        <w:pStyle w:val="Odsekzoznamu"/>
        <w:ind w:left="0"/>
        <w:rPr>
          <w:rFonts w:ascii="Arial" w:hAnsi="Arial" w:cs="Arial"/>
          <w:sz w:val="36"/>
          <w:szCs w:val="36"/>
        </w:rPr>
      </w:pPr>
      <w:r w:rsidRPr="00F569EC">
        <w:rPr>
          <w:rFonts w:ascii="Arial" w:hAnsi="Arial" w:cs="Arial"/>
          <w:sz w:val="36"/>
          <w:szCs w:val="36"/>
        </w:rPr>
        <w:t>U susedov majú malé bábätko.</w:t>
      </w:r>
    </w:p>
    <w:p w:rsidR="003476E7" w:rsidRPr="00F569EC" w:rsidRDefault="009124A6" w:rsidP="009124A6">
      <w:pPr>
        <w:pStyle w:val="Odsekzoznamu"/>
        <w:ind w:left="0"/>
        <w:rPr>
          <w:rFonts w:ascii="Arial" w:hAnsi="Arial" w:cs="Arial"/>
          <w:sz w:val="36"/>
          <w:szCs w:val="36"/>
        </w:rPr>
      </w:pPr>
      <w:r w:rsidRPr="00F569EC">
        <w:rPr>
          <w:rFonts w:ascii="Arial" w:hAnsi="Arial" w:cs="Arial"/>
          <w:sz w:val="36"/>
          <w:szCs w:val="36"/>
        </w:rPr>
        <w:t>____________________________________________________</w:t>
      </w:r>
    </w:p>
    <w:p w:rsidR="009124A6" w:rsidRPr="00F569EC" w:rsidRDefault="009124A6" w:rsidP="009124A6">
      <w:pPr>
        <w:pStyle w:val="Odsekzoznamu"/>
        <w:ind w:left="0"/>
        <w:rPr>
          <w:rFonts w:ascii="Arial" w:hAnsi="Arial" w:cs="Arial"/>
          <w:sz w:val="36"/>
          <w:szCs w:val="36"/>
        </w:rPr>
      </w:pPr>
      <w:r w:rsidRPr="00F569EC">
        <w:rPr>
          <w:rFonts w:ascii="Arial" w:hAnsi="Arial" w:cs="Arial"/>
          <w:sz w:val="36"/>
          <w:szCs w:val="36"/>
        </w:rPr>
        <w:t>Kamila má dobrú pamäť.</w:t>
      </w:r>
    </w:p>
    <w:p w:rsidR="009124A6" w:rsidRPr="00F569EC" w:rsidRDefault="009124A6" w:rsidP="009124A6">
      <w:pPr>
        <w:pStyle w:val="Odsekzoznamu"/>
        <w:ind w:left="0"/>
        <w:rPr>
          <w:rFonts w:ascii="Arial" w:hAnsi="Arial" w:cs="Arial"/>
          <w:sz w:val="36"/>
          <w:szCs w:val="36"/>
        </w:rPr>
      </w:pPr>
      <w:r w:rsidRPr="00F569EC">
        <w:rPr>
          <w:rFonts w:ascii="Arial" w:hAnsi="Arial" w:cs="Arial"/>
          <w:sz w:val="36"/>
          <w:szCs w:val="36"/>
        </w:rPr>
        <w:t>____________________________________________________Žriebätko je smädné.</w:t>
      </w:r>
    </w:p>
    <w:p w:rsidR="003476E7" w:rsidRDefault="009124A6" w:rsidP="008B14EA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 w:rsidRPr="00F569EC">
        <w:rPr>
          <w:rFonts w:ascii="Arial" w:hAnsi="Arial" w:cs="Arial"/>
          <w:sz w:val="36"/>
          <w:szCs w:val="36"/>
        </w:rPr>
        <w:t>____________________________________________________</w:t>
      </w:r>
    </w:p>
    <w:p w:rsidR="000144C7" w:rsidRPr="000466D4" w:rsidRDefault="000144C7" w:rsidP="007E4DAC">
      <w:pPr>
        <w:spacing w:before="240" w:line="48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466D4">
        <w:rPr>
          <w:rFonts w:ascii="Arial" w:hAnsi="Arial" w:cs="Arial"/>
          <w:b/>
          <w:sz w:val="32"/>
          <w:szCs w:val="32"/>
          <w:u w:val="single"/>
        </w:rPr>
        <w:lastRenderedPageBreak/>
        <w:t>Prepíš slová  s</w:t>
      </w:r>
      <w:r w:rsidR="00ED5755" w:rsidRPr="000466D4">
        <w:rPr>
          <w:rFonts w:ascii="Arial" w:hAnsi="Arial" w:cs="Arial"/>
          <w:b/>
          <w:sz w:val="32"/>
          <w:szCs w:val="32"/>
          <w:u w:val="single"/>
        </w:rPr>
        <w:t> dvojhláskami</w:t>
      </w:r>
    </w:p>
    <w:p w:rsidR="00ED5755" w:rsidRDefault="000144C7" w:rsidP="00ED5755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CD1B95">
        <w:rPr>
          <w:rFonts w:ascii="Arial" w:hAnsi="Arial" w:cs="Arial"/>
          <w:b/>
          <w:sz w:val="32"/>
          <w:szCs w:val="32"/>
        </w:rPr>
        <w:t>vonia</w:t>
      </w:r>
      <w:r>
        <w:rPr>
          <w:rFonts w:ascii="Arial" w:hAnsi="Arial" w:cs="Arial"/>
          <w:b/>
          <w:sz w:val="32"/>
          <w:szCs w:val="32"/>
        </w:rPr>
        <w:t xml:space="preserve"> -</w:t>
      </w:r>
      <w:r w:rsidRPr="00AA2AA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_____________</w:t>
      </w:r>
      <w:r w:rsidR="0018002A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t>___</w:t>
      </w:r>
      <w:r w:rsidR="0018002A">
        <w:rPr>
          <w:rFonts w:ascii="Arial" w:hAnsi="Arial" w:cs="Arial"/>
          <w:b/>
          <w:sz w:val="32"/>
          <w:szCs w:val="32"/>
        </w:rPr>
        <w:t xml:space="preserve">         </w:t>
      </w:r>
      <w:r w:rsidR="00ED5755">
        <w:rPr>
          <w:rFonts w:ascii="Arial" w:hAnsi="Arial" w:cs="Arial"/>
          <w:b/>
          <w:sz w:val="32"/>
          <w:szCs w:val="32"/>
        </w:rPr>
        <w:t>teliatko - _________</w:t>
      </w:r>
      <w:r w:rsidR="0018002A">
        <w:rPr>
          <w:rFonts w:ascii="Arial" w:hAnsi="Arial" w:cs="Arial"/>
          <w:b/>
          <w:sz w:val="32"/>
          <w:szCs w:val="32"/>
        </w:rPr>
        <w:t>__</w:t>
      </w:r>
      <w:r w:rsidR="00ED5755">
        <w:rPr>
          <w:rFonts w:ascii="Arial" w:hAnsi="Arial" w:cs="Arial"/>
          <w:b/>
          <w:sz w:val="32"/>
          <w:szCs w:val="32"/>
        </w:rPr>
        <w:t>_____</w:t>
      </w:r>
      <w:r w:rsidR="00B353F0">
        <w:rPr>
          <w:rFonts w:ascii="Arial" w:hAnsi="Arial" w:cs="Arial"/>
          <w:b/>
          <w:sz w:val="32"/>
          <w:szCs w:val="32"/>
        </w:rPr>
        <w:t>__</w:t>
      </w:r>
      <w:r w:rsidR="00ED5755">
        <w:rPr>
          <w:rFonts w:ascii="Arial" w:hAnsi="Arial" w:cs="Arial"/>
          <w:b/>
          <w:sz w:val="32"/>
          <w:szCs w:val="32"/>
        </w:rPr>
        <w:t>___</w:t>
      </w:r>
    </w:p>
    <w:p w:rsidR="000144C7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 w:rsidRPr="00CD1B95">
        <w:rPr>
          <w:rFonts w:ascii="Arial" w:hAnsi="Arial" w:cs="Arial"/>
          <w:b/>
          <w:sz w:val="32"/>
          <w:szCs w:val="32"/>
        </w:rPr>
        <w:t>vietor</w:t>
      </w:r>
      <w:r w:rsidRPr="00AA2AA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_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  </w:t>
      </w:r>
      <w:r w:rsidRPr="00CD1B95">
        <w:rPr>
          <w:rFonts w:ascii="Arial" w:hAnsi="Arial" w:cs="Arial"/>
          <w:b/>
          <w:sz w:val="32"/>
          <w:szCs w:val="32"/>
        </w:rPr>
        <w:t>rieka</w:t>
      </w:r>
      <w:r w:rsidRPr="00AA2AA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___________</w:t>
      </w:r>
      <w:r w:rsidR="0018002A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>________</w:t>
      </w:r>
    </w:p>
    <w:p w:rsidR="000144C7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 w:rsidRPr="00CD1B95">
        <w:rPr>
          <w:rFonts w:ascii="Arial" w:hAnsi="Arial" w:cs="Arial"/>
          <w:b/>
          <w:sz w:val="32"/>
          <w:szCs w:val="32"/>
        </w:rPr>
        <w:t>mesiac</w:t>
      </w:r>
      <w:r>
        <w:rPr>
          <w:rFonts w:ascii="Arial" w:hAnsi="Arial" w:cs="Arial"/>
          <w:b/>
          <w:sz w:val="32"/>
          <w:szCs w:val="32"/>
        </w:rPr>
        <w:t xml:space="preserve"> - 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 </w:t>
      </w:r>
      <w:r w:rsidRPr="00CD1B95">
        <w:rPr>
          <w:rFonts w:ascii="Arial" w:hAnsi="Arial" w:cs="Arial"/>
          <w:b/>
          <w:sz w:val="32"/>
          <w:szCs w:val="32"/>
        </w:rPr>
        <w:t>viečka</w:t>
      </w:r>
      <w:r>
        <w:rPr>
          <w:rFonts w:ascii="Arial" w:hAnsi="Arial" w:cs="Arial"/>
          <w:b/>
          <w:sz w:val="32"/>
          <w:szCs w:val="32"/>
        </w:rPr>
        <w:t xml:space="preserve"> - _____</w:t>
      </w:r>
      <w:r w:rsidR="0018002A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>_____________</w:t>
      </w:r>
    </w:p>
    <w:p w:rsidR="00ED5755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edia - __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>polia - _________</w:t>
      </w:r>
      <w:r w:rsidR="0018002A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>__________</w:t>
      </w:r>
    </w:p>
    <w:p w:rsidR="00ED5755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viezda - 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l</w:t>
      </w:r>
      <w:r>
        <w:rPr>
          <w:rFonts w:ascii="Arial" w:hAnsi="Arial" w:cs="Arial"/>
          <w:b/>
          <w:sz w:val="32"/>
          <w:szCs w:val="32"/>
        </w:rPr>
        <w:t>ienka - ________</w:t>
      </w:r>
      <w:r w:rsidR="0018002A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>__________</w:t>
      </w:r>
    </w:p>
    <w:p w:rsidR="00ED5755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usaciu - 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</w:rPr>
        <w:t>tanier - ___________</w:t>
      </w:r>
      <w:r w:rsidR="0018002A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>_______</w:t>
      </w:r>
    </w:p>
    <w:p w:rsidR="000144C7" w:rsidRDefault="000144C7" w:rsidP="00ED5755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amo - 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>piatok - ________</w:t>
      </w:r>
      <w:r w:rsidR="0018002A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>_________</w:t>
      </w:r>
    </w:p>
    <w:p w:rsidR="000144C7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ybia - __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>prosia - _________</w:t>
      </w:r>
      <w:r w:rsidR="0018002A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 xml:space="preserve">_________ </w:t>
      </w:r>
    </w:p>
    <w:p w:rsidR="000144C7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čie - __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>riadok - __________</w:t>
      </w:r>
      <w:r w:rsidR="0018002A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>________</w:t>
      </w:r>
    </w:p>
    <w:p w:rsidR="000144C7" w:rsidRDefault="0018002A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iara -</w:t>
      </w:r>
      <w:r w:rsidR="000144C7">
        <w:rPr>
          <w:rFonts w:ascii="Arial" w:hAnsi="Arial" w:cs="Arial"/>
          <w:b/>
          <w:sz w:val="32"/>
          <w:szCs w:val="32"/>
        </w:rPr>
        <w:t xml:space="preserve"> ___________________</w:t>
      </w:r>
      <w:r>
        <w:rPr>
          <w:rFonts w:ascii="Arial" w:hAnsi="Arial" w:cs="Arial"/>
          <w:b/>
          <w:sz w:val="32"/>
          <w:szCs w:val="32"/>
        </w:rPr>
        <w:t xml:space="preserve">        vtáčia -</w:t>
      </w:r>
      <w:r w:rsidR="000144C7">
        <w:rPr>
          <w:rFonts w:ascii="Arial" w:hAnsi="Arial" w:cs="Arial"/>
          <w:b/>
          <w:sz w:val="32"/>
          <w:szCs w:val="32"/>
        </w:rPr>
        <w:t xml:space="preserve"> ___________</w:t>
      </w:r>
      <w:r>
        <w:rPr>
          <w:rFonts w:ascii="Arial" w:hAnsi="Arial" w:cs="Arial"/>
          <w:b/>
          <w:sz w:val="32"/>
          <w:szCs w:val="32"/>
        </w:rPr>
        <w:t>____</w:t>
      </w:r>
      <w:r w:rsidR="000144C7">
        <w:rPr>
          <w:rFonts w:ascii="Arial" w:hAnsi="Arial" w:cs="Arial"/>
          <w:b/>
          <w:sz w:val="32"/>
          <w:szCs w:val="32"/>
        </w:rPr>
        <w:t>_______</w:t>
      </w:r>
    </w:p>
    <w:p w:rsidR="000144C7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viezda - 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</w:rPr>
        <w:t>mačiatko - _________</w:t>
      </w:r>
      <w:r w:rsidR="0018002A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>_______</w:t>
      </w:r>
    </w:p>
    <w:p w:rsidR="000144C7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viatok - _________________</w:t>
      </w:r>
      <w:r w:rsidR="0018002A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>novšiu</w:t>
      </w:r>
      <w:r w:rsidR="000466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___________</w:t>
      </w:r>
      <w:r w:rsidR="000466D4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>_______</w:t>
      </w:r>
    </w:p>
    <w:p w:rsidR="000144C7" w:rsidRDefault="000144C7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nežienka</w:t>
      </w:r>
      <w:r w:rsidR="0018002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_________</w:t>
      </w:r>
      <w:r w:rsidR="000466D4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t>______</w:t>
      </w:r>
      <w:r w:rsidR="000466D4">
        <w:rPr>
          <w:rFonts w:ascii="Arial" w:hAnsi="Arial" w:cs="Arial"/>
          <w:b/>
          <w:sz w:val="32"/>
          <w:szCs w:val="32"/>
        </w:rPr>
        <w:t xml:space="preserve">       </w:t>
      </w:r>
      <w:r w:rsidR="0018002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lieko - ____________</w:t>
      </w:r>
      <w:r w:rsidR="000466D4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t>______</w:t>
      </w:r>
    </w:p>
    <w:p w:rsidR="000C6483" w:rsidRDefault="000C6483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čiatko</w:t>
      </w:r>
      <w:r w:rsidR="0018002A">
        <w:rPr>
          <w:rFonts w:ascii="Arial" w:hAnsi="Arial" w:cs="Arial"/>
          <w:b/>
          <w:sz w:val="32"/>
          <w:szCs w:val="32"/>
        </w:rPr>
        <w:t xml:space="preserve"> -</w:t>
      </w:r>
      <w:r>
        <w:rPr>
          <w:rFonts w:ascii="Arial" w:hAnsi="Arial" w:cs="Arial"/>
          <w:b/>
          <w:sz w:val="32"/>
          <w:szCs w:val="32"/>
        </w:rPr>
        <w:t>__________________</w:t>
      </w:r>
      <w:r w:rsidR="000466D4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tvoria</w:t>
      </w:r>
      <w:r w:rsidR="000466D4">
        <w:rPr>
          <w:rFonts w:ascii="Arial" w:hAnsi="Arial" w:cs="Arial"/>
          <w:b/>
          <w:sz w:val="32"/>
          <w:szCs w:val="32"/>
        </w:rPr>
        <w:t xml:space="preserve"> - </w:t>
      </w:r>
      <w:r>
        <w:rPr>
          <w:rFonts w:ascii="Arial" w:hAnsi="Arial" w:cs="Arial"/>
          <w:b/>
          <w:sz w:val="32"/>
          <w:szCs w:val="32"/>
        </w:rPr>
        <w:t>__________</w:t>
      </w:r>
      <w:r w:rsidR="000466D4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t>__________</w:t>
      </w:r>
    </w:p>
    <w:p w:rsidR="00206EB8" w:rsidRDefault="00206EB8" w:rsidP="000144C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všiu</w:t>
      </w:r>
      <w:r w:rsidR="000466D4">
        <w:rPr>
          <w:rFonts w:ascii="Arial" w:hAnsi="Arial" w:cs="Arial"/>
          <w:b/>
          <w:sz w:val="32"/>
          <w:szCs w:val="32"/>
        </w:rPr>
        <w:t xml:space="preserve"> - </w:t>
      </w:r>
      <w:r>
        <w:rPr>
          <w:rFonts w:ascii="Arial" w:hAnsi="Arial" w:cs="Arial"/>
          <w:b/>
          <w:sz w:val="32"/>
          <w:szCs w:val="32"/>
        </w:rPr>
        <w:t>___________________</w:t>
      </w:r>
      <w:r w:rsidR="000466D4"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</w:rPr>
        <w:t>krajšiu</w:t>
      </w:r>
      <w:r w:rsidR="000466D4">
        <w:rPr>
          <w:rFonts w:ascii="Arial" w:hAnsi="Arial" w:cs="Arial"/>
          <w:b/>
          <w:sz w:val="32"/>
          <w:szCs w:val="32"/>
        </w:rPr>
        <w:t xml:space="preserve"> - </w:t>
      </w:r>
      <w:r>
        <w:rPr>
          <w:rFonts w:ascii="Arial" w:hAnsi="Arial" w:cs="Arial"/>
          <w:b/>
          <w:sz w:val="32"/>
          <w:szCs w:val="32"/>
        </w:rPr>
        <w:t>_____________________</w:t>
      </w:r>
    </w:p>
    <w:p w:rsidR="0003762F" w:rsidRDefault="0003762F" w:rsidP="0021378E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Pr="004A463B" w:rsidRDefault="008328A3" w:rsidP="008328A3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 matematiky</w:t>
      </w:r>
    </w:p>
    <w:p w:rsidR="008328A3" w:rsidRPr="004A463B" w:rsidRDefault="008328A3" w:rsidP="008328A3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od </w:t>
      </w:r>
      <w:r>
        <w:rPr>
          <w:rFonts w:ascii="Arial" w:hAnsi="Arial" w:cs="Arial"/>
          <w:b/>
          <w:sz w:val="40"/>
          <w:szCs w:val="40"/>
        </w:rPr>
        <w:t>08. 02. 2021 do 12</w:t>
      </w:r>
      <w:r w:rsidRPr="004A463B">
        <w:rPr>
          <w:rFonts w:ascii="Arial" w:hAnsi="Arial" w:cs="Arial"/>
          <w:b/>
          <w:sz w:val="40"/>
          <w:szCs w:val="40"/>
        </w:rPr>
        <w:t>. 0</w:t>
      </w:r>
      <w:r>
        <w:rPr>
          <w:rFonts w:ascii="Arial" w:hAnsi="Arial" w:cs="Arial"/>
          <w:b/>
          <w:sz w:val="40"/>
          <w:szCs w:val="40"/>
        </w:rPr>
        <w:t>2</w:t>
      </w:r>
      <w:r w:rsidRPr="004A463B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4A463B">
        <w:rPr>
          <w:rFonts w:ascii="Arial" w:hAnsi="Arial" w:cs="Arial"/>
          <w:b/>
          <w:sz w:val="40"/>
          <w:szCs w:val="40"/>
        </w:rPr>
        <w:t>2021</w:t>
      </w:r>
    </w:p>
    <w:p w:rsidR="008328A3" w:rsidRPr="004A463B" w:rsidRDefault="008328A3" w:rsidP="008328A3">
      <w:pPr>
        <w:jc w:val="center"/>
        <w:rPr>
          <w:rFonts w:ascii="Arial" w:hAnsi="Arial" w:cs="Arial"/>
          <w:b/>
          <w:sz w:val="40"/>
          <w:szCs w:val="40"/>
        </w:rPr>
      </w:pPr>
    </w:p>
    <w:p w:rsidR="008328A3" w:rsidRPr="004A463B" w:rsidRDefault="008328A3" w:rsidP="008328A3">
      <w:pPr>
        <w:jc w:val="center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>Meno a priezvisko:___</w:t>
      </w:r>
      <w:r>
        <w:rPr>
          <w:rFonts w:ascii="Arial" w:hAnsi="Arial" w:cs="Arial"/>
          <w:b/>
          <w:sz w:val="36"/>
          <w:szCs w:val="36"/>
        </w:rPr>
        <w:t>______________________________</w:t>
      </w:r>
      <w:r w:rsidRPr="004A463B">
        <w:rPr>
          <w:rFonts w:ascii="Arial" w:hAnsi="Arial" w:cs="Arial"/>
          <w:b/>
          <w:sz w:val="36"/>
          <w:szCs w:val="36"/>
        </w:rPr>
        <w:t>___</w:t>
      </w:r>
    </w:p>
    <w:p w:rsidR="008328A3" w:rsidRPr="004A463B" w:rsidRDefault="008328A3" w:rsidP="008328A3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Trieda: </w:t>
      </w:r>
      <w:r w:rsidRPr="004A463B">
        <w:rPr>
          <w:rFonts w:ascii="Arial" w:hAnsi="Arial" w:cs="Arial"/>
          <w:bCs/>
          <w:sz w:val="36"/>
          <w:szCs w:val="36"/>
        </w:rPr>
        <w:t xml:space="preserve">VII. B </w:t>
      </w:r>
    </w:p>
    <w:p w:rsidR="008328A3" w:rsidRDefault="008328A3" w:rsidP="008328A3">
      <w:pPr>
        <w:jc w:val="both"/>
        <w:rPr>
          <w:rFonts w:ascii="Arial" w:hAnsi="Arial" w:cs="Arial"/>
          <w:bCs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Vypracovala: </w:t>
      </w:r>
      <w:r w:rsidRPr="004A463B">
        <w:rPr>
          <w:rFonts w:ascii="Arial" w:hAnsi="Arial" w:cs="Arial"/>
          <w:bCs/>
          <w:sz w:val="36"/>
          <w:szCs w:val="36"/>
        </w:rPr>
        <w:t>Mgr. Jana Marcinová</w:t>
      </w:r>
    </w:p>
    <w:p w:rsidR="008B14EA" w:rsidRDefault="008B14EA" w:rsidP="0021378E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B91913" w:rsidRPr="000466D4" w:rsidRDefault="00B91913" w:rsidP="00B91913">
      <w:pPr>
        <w:pStyle w:val="Odsekzoznamu"/>
        <w:ind w:left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466D4">
        <w:rPr>
          <w:rFonts w:ascii="Arial" w:hAnsi="Arial" w:cs="Arial"/>
          <w:b/>
          <w:sz w:val="32"/>
          <w:szCs w:val="32"/>
          <w:u w:val="single"/>
        </w:rPr>
        <w:lastRenderedPageBreak/>
        <w:t>Opakovanie rovinných útvarov</w:t>
      </w:r>
    </w:p>
    <w:p w:rsidR="000A4E36" w:rsidRPr="000466D4" w:rsidRDefault="000A4E36" w:rsidP="000A4E36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  <w:r w:rsidRPr="000466D4">
        <w:rPr>
          <w:rFonts w:ascii="Arial" w:hAnsi="Arial" w:cs="Arial"/>
          <w:b/>
          <w:sz w:val="32"/>
          <w:szCs w:val="32"/>
        </w:rPr>
        <w:t>Vyfarbi a spočítaj geometrické tvary:</w:t>
      </w:r>
    </w:p>
    <w:p w:rsidR="000A4E36" w:rsidRDefault="000A4E36" w:rsidP="000A4E3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0A4E36" w:rsidRDefault="000A4E36" w:rsidP="000A4E36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116840</wp:posOffset>
            </wp:positionV>
            <wp:extent cx="3241675" cy="2725420"/>
            <wp:effectExtent l="19050" t="0" r="0" b="0"/>
            <wp:wrapThrough wrapText="bothSides">
              <wp:wrapPolygon edited="0">
                <wp:start x="-127" y="0"/>
                <wp:lineTo x="-127" y="21439"/>
                <wp:lineTo x="21579" y="21439"/>
                <wp:lineTo x="21579" y="0"/>
                <wp:lineTo x="-127" y="0"/>
              </wp:wrapPolygon>
            </wp:wrapThrough>
            <wp:docPr id="36" name="Obrázok 106" descr="C:\Users\TM\Desktop\Zvedavé slniečko\Matematika\Rovinné útvary\poznavame-tvary10...n.renc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TM\Desktop\Zvedavé slniečko\Matematika\Rovinné útvary\poznavame-tvary10...n.renckov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904" t="5952" r="1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C99"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403</wp:posOffset>
            </wp:positionV>
            <wp:extent cx="2637886" cy="3157268"/>
            <wp:effectExtent l="19050" t="0" r="0" b="0"/>
            <wp:wrapThrough wrapText="bothSides">
              <wp:wrapPolygon edited="0">
                <wp:start x="-156" y="0"/>
                <wp:lineTo x="-156" y="21504"/>
                <wp:lineTo x="21526" y="21504"/>
                <wp:lineTo x="21526" y="0"/>
                <wp:lineTo x="-156" y="0"/>
              </wp:wrapPolygon>
            </wp:wrapThrough>
            <wp:docPr id="37" name="Obrázok 105" descr="C:\Users\TM\Desktop\Zvedavé slniečko\Matematika\Rovinné útvary\poznavame-tvary8...n.renc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TM\Desktop\Zvedavé slniečko\Matematika\Rovinné útvary\poznavame-tvary8...n.renckov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726" r="48328" b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6" cy="3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E36" w:rsidRDefault="000A4E36" w:rsidP="000A4E3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0A4E36" w:rsidRDefault="000A4E36" w:rsidP="000A4E3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0A4E36" w:rsidRDefault="000A4E36" w:rsidP="000A4E3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0A4E36" w:rsidRDefault="000A4E36" w:rsidP="000A4E3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0A4E36" w:rsidRDefault="000A4E36" w:rsidP="000A4E3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</w:p>
    <w:p w:rsidR="000A4E36" w:rsidRPr="00633B06" w:rsidRDefault="000A4E36" w:rsidP="000A4E36">
      <w:pPr>
        <w:rPr>
          <w:rFonts w:ascii="Arial" w:hAnsi="Arial" w:cs="Arial"/>
          <w:b/>
          <w:sz w:val="32"/>
          <w:szCs w:val="32"/>
        </w:rPr>
      </w:pPr>
      <w:r w:rsidRPr="00633B06">
        <w:rPr>
          <w:rFonts w:ascii="Arial" w:hAnsi="Arial" w:cs="Arial"/>
          <w:b/>
          <w:sz w:val="32"/>
          <w:szCs w:val="32"/>
        </w:rPr>
        <w:t>1.Vymaľuj geometrické tvary podľa pokynov a spočítaj ich</w:t>
      </w: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ruh červený________________</w:t>
      </w: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štvorec čierny_______________</w:t>
      </w: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ojuholník hnedý____________</w:t>
      </w: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dĺžnik zelený_______________</w:t>
      </w: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</w:p>
    <w:p w:rsidR="000A4E36" w:rsidRPr="00633B06" w:rsidRDefault="000A4E36" w:rsidP="000A4E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Pr="00633B06">
        <w:rPr>
          <w:rFonts w:ascii="Arial" w:hAnsi="Arial" w:cs="Arial"/>
          <w:b/>
          <w:sz w:val="32"/>
          <w:szCs w:val="32"/>
        </w:rPr>
        <w:t>Priraď pomenovanie ku geometrickým tvarom</w:t>
      </w:r>
    </w:p>
    <w:p w:rsidR="000A4E36" w:rsidRDefault="00E346C6" w:rsidP="000A4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8255</wp:posOffset>
                </wp:positionV>
                <wp:extent cx="871220" cy="784860"/>
                <wp:effectExtent l="23495" t="15240" r="19685" b="19050"/>
                <wp:wrapNone/>
                <wp:docPr id="2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784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AE0AE" id="Oval 3" o:spid="_x0000_s1026" style="position:absolute;margin-left:406.85pt;margin-top:.65pt;width:68.6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8255</wp:posOffset>
                </wp:positionV>
                <wp:extent cx="1319530" cy="379730"/>
                <wp:effectExtent l="22860" t="15240" r="19685" b="1460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45F3" id="Rectangle 2" o:spid="_x0000_s1026" style="position:absolute;margin-left:213.3pt;margin-top:.65pt;width:103.9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" strokecolor="black [3213]" strokeweight="2.25pt"/>
            </w:pict>
          </mc:Fallback>
        </mc:AlternateContent>
      </w:r>
      <w:r w:rsidR="000A4E36">
        <w:rPr>
          <w:rFonts w:ascii="Arial" w:hAnsi="Arial" w:cs="Arial"/>
          <w:sz w:val="32"/>
          <w:szCs w:val="32"/>
        </w:rPr>
        <w:t xml:space="preserve">kruh </w:t>
      </w: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štvorec </w:t>
      </w:r>
    </w:p>
    <w:p w:rsidR="000A4E36" w:rsidRDefault="00E346C6" w:rsidP="000A4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345440</wp:posOffset>
                </wp:positionV>
                <wp:extent cx="681355" cy="612140"/>
                <wp:effectExtent l="14605" t="19685" r="18415" b="1587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7E0E" id="Rectangle 5" o:spid="_x0000_s1026" style="position:absolute;margin-left:327.4pt;margin-top:27.2pt;width:53.65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53340</wp:posOffset>
                </wp:positionV>
                <wp:extent cx="854075" cy="1000760"/>
                <wp:effectExtent l="37465" t="51435" r="41910" b="1460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000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3559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187.45pt;margin-top:4.2pt;width:67.25pt;height:7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" strokecolor="black [3213]" strokeweight="2.25pt"/>
            </w:pict>
          </mc:Fallback>
        </mc:AlternateContent>
      </w:r>
      <w:r w:rsidR="000A4E36">
        <w:rPr>
          <w:rFonts w:ascii="Arial" w:hAnsi="Arial" w:cs="Arial"/>
          <w:sz w:val="32"/>
          <w:szCs w:val="32"/>
        </w:rPr>
        <w:t xml:space="preserve">trojuholník </w:t>
      </w:r>
    </w:p>
    <w:p w:rsidR="000A4E36" w:rsidRDefault="000A4E36" w:rsidP="000A4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bdĺžnik </w:t>
      </w:r>
    </w:p>
    <w:p w:rsidR="008B14EA" w:rsidRDefault="008B14EA" w:rsidP="000A4E36">
      <w:pPr>
        <w:rPr>
          <w:rFonts w:ascii="Arial" w:hAnsi="Arial" w:cs="Arial"/>
          <w:sz w:val="32"/>
          <w:szCs w:val="32"/>
        </w:rPr>
      </w:pPr>
    </w:p>
    <w:p w:rsidR="000466D4" w:rsidRDefault="000466D4" w:rsidP="00B91913">
      <w:pPr>
        <w:tabs>
          <w:tab w:val="left" w:pos="4420"/>
        </w:tabs>
        <w:jc w:val="center"/>
        <w:rPr>
          <w:rFonts w:ascii="Arial" w:hAnsi="Arial" w:cs="Arial"/>
          <w:b/>
          <w:sz w:val="32"/>
          <w:szCs w:val="32"/>
        </w:rPr>
      </w:pPr>
    </w:p>
    <w:p w:rsidR="000A4E36" w:rsidRPr="000466D4" w:rsidRDefault="000466D4" w:rsidP="00B91913">
      <w:pPr>
        <w:tabs>
          <w:tab w:val="left" w:pos="442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466D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Opakovanie - </w:t>
      </w:r>
      <w:r w:rsidR="000A4E36" w:rsidRPr="000466D4">
        <w:rPr>
          <w:rFonts w:ascii="Arial" w:hAnsi="Arial" w:cs="Arial"/>
          <w:b/>
          <w:sz w:val="32"/>
          <w:szCs w:val="32"/>
          <w:u w:val="single"/>
        </w:rPr>
        <w:t>Bod a označovanie bodov</w:t>
      </w:r>
      <w:r w:rsidR="000A4E36" w:rsidRPr="000466D4">
        <w:rPr>
          <w:rFonts w:ascii="Arial" w:hAnsi="Arial" w:cs="Arial"/>
          <w:b/>
          <w:sz w:val="32"/>
          <w:szCs w:val="32"/>
          <w:u w:val="single"/>
        </w:rPr>
        <w:tab/>
        <w:t>(napr. A, B, C, D, E)</w:t>
      </w:r>
    </w:p>
    <w:p w:rsidR="000A4E36" w:rsidRPr="004A33AE" w:rsidRDefault="000A4E36" w:rsidP="000A4E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6628657" cy="8995144"/>
            <wp:effectExtent l="19050" t="0" r="743" b="0"/>
            <wp:docPr id="120" name="Obrázok 120" descr="C:\Users\TM\Downloads\Bod  a označovanie úsečiek 8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TM\Downloads\Bod  a označovanie úsečiek 8.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72" t="6287" r="6754" b="600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30563" cy="89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EA" w:rsidRPr="000466D4" w:rsidRDefault="008B14EA" w:rsidP="000466D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466D4">
        <w:rPr>
          <w:rFonts w:ascii="Arial" w:hAnsi="Arial" w:cs="Arial"/>
          <w:b/>
          <w:sz w:val="32"/>
          <w:szCs w:val="32"/>
          <w:u w:val="single"/>
        </w:rPr>
        <w:lastRenderedPageBreak/>
        <w:t>Dokresli rovinné útvary a čiary</w:t>
      </w:r>
    </w:p>
    <w:p w:rsidR="008B14EA" w:rsidRDefault="008B14EA" w:rsidP="008B14EA">
      <w:pPr>
        <w:spacing w:after="0"/>
        <w:rPr>
          <w:rFonts w:ascii="Arial" w:hAnsi="Arial" w:cs="Arial"/>
          <w:b/>
          <w:sz w:val="36"/>
          <w:szCs w:val="36"/>
        </w:rPr>
      </w:pPr>
    </w:p>
    <w:p w:rsidR="008B14EA" w:rsidRDefault="008B14EA" w:rsidP="008B14E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6768020" cy="8524875"/>
            <wp:effectExtent l="19050" t="0" r="0" b="0"/>
            <wp:docPr id="231" name="Obrázok 143" descr="https://i.pinimg.com/564x/99/36/b1/9936b1f49aa43173feb6f37187178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i.pinimg.com/564x/99/36/b1/9936b1f49aa43173feb6f3718717865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 l="1019" t="11394" r="1528" b="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2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EA" w:rsidRDefault="008B14EA" w:rsidP="008B14EA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čítaj a napíš čísla  0,10,20,30,40,50,60,70,80,90,100</w:t>
      </w:r>
    </w:p>
    <w:p w:rsidR="00F4476B" w:rsidRDefault="00F4476B" w:rsidP="008B14EA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03762F" w:rsidRPr="00F4476B" w:rsidRDefault="0003762F" w:rsidP="0003762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4476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Opakovanie násobenia č.2 </w:t>
      </w:r>
    </w:p>
    <w:p w:rsidR="0003762F" w:rsidRPr="000466D4" w:rsidRDefault="0003762F" w:rsidP="0003762F">
      <w:pPr>
        <w:pStyle w:val="Nadpis2"/>
        <w:spacing w:line="240" w:lineRule="auto"/>
        <w:rPr>
          <w:rFonts w:ascii="Arial" w:hAnsi="Arial" w:cs="Arial"/>
          <w:b w:val="0"/>
          <w:color w:val="FF0000"/>
          <w:sz w:val="28"/>
          <w:szCs w:val="28"/>
          <w:lang w:val="sk-SK"/>
        </w:rPr>
      </w:pPr>
      <w:r w:rsidRPr="000466D4">
        <w:rPr>
          <w:rFonts w:ascii="Arial" w:hAnsi="Arial" w:cs="Arial"/>
          <w:b w:val="0"/>
          <w:sz w:val="28"/>
          <w:szCs w:val="28"/>
          <w:lang w:val="sk-SK"/>
        </w:rPr>
        <w:t>Zopakuj si:</w:t>
      </w:r>
      <w:r w:rsidRPr="000466D4">
        <w:rPr>
          <w:rFonts w:ascii="Arial" w:hAnsi="Arial" w:cs="Arial"/>
          <w:b w:val="0"/>
          <w:color w:val="FF0000"/>
          <w:sz w:val="28"/>
          <w:szCs w:val="28"/>
          <w:lang w:val="sk-SK"/>
        </w:rPr>
        <w:t xml:space="preserve"> </w:t>
      </w:r>
      <w:r w:rsidRPr="000466D4">
        <w:rPr>
          <w:rFonts w:ascii="Arial" w:hAnsi="Arial" w:cs="Arial"/>
          <w:b w:val="0"/>
          <w:sz w:val="28"/>
          <w:szCs w:val="28"/>
          <w:lang w:val="sk-SK"/>
        </w:rPr>
        <w:t>Násobky čísla 2 : 0, 2,4,6,8,10,12,14,16,18,20</w:t>
      </w:r>
    </w:p>
    <w:p w:rsidR="0003762F" w:rsidRPr="009711E1" w:rsidRDefault="0003762F" w:rsidP="0003762F">
      <w:pPr>
        <w:pStyle w:val="Odsekzoznamu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24460</wp:posOffset>
            </wp:positionV>
            <wp:extent cx="2152650" cy="2790825"/>
            <wp:effectExtent l="19050" t="0" r="0" b="0"/>
            <wp:wrapThrough wrapText="bothSides">
              <wp:wrapPolygon edited="0">
                <wp:start x="-191" y="0"/>
                <wp:lineTo x="-191" y="21526"/>
                <wp:lineTo x="21600" y="21526"/>
                <wp:lineTo x="21600" y="0"/>
                <wp:lineTo x="-191" y="0"/>
              </wp:wrapPolygon>
            </wp:wrapThrough>
            <wp:docPr id="38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176" t="4251" r="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  <w:lang w:eastAsia="cs-CZ"/>
        </w:rPr>
        <w:t>1.Vymaľuj násobky čísla dva</w:t>
      </w:r>
    </w:p>
    <w:p w:rsidR="0003762F" w:rsidRDefault="0003762F" w:rsidP="0003762F">
      <w:pPr>
        <w:pStyle w:val="Odsekzoznamu"/>
        <w:ind w:left="0" w:firstLine="720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41935</wp:posOffset>
            </wp:positionV>
            <wp:extent cx="3028950" cy="2533650"/>
            <wp:effectExtent l="19050" t="0" r="0" b="0"/>
            <wp:wrapThrough wrapText="bothSides">
              <wp:wrapPolygon edited="0">
                <wp:start x="-136" y="0"/>
                <wp:lineTo x="-136" y="21438"/>
                <wp:lineTo x="21600" y="21438"/>
                <wp:lineTo x="21600" y="0"/>
                <wp:lineTo x="-136" y="0"/>
              </wp:wrapPolygon>
            </wp:wrapThrough>
            <wp:docPr id="180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62F" w:rsidRDefault="0003762F" w:rsidP="0003762F">
      <w:pPr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207010</wp:posOffset>
            </wp:positionV>
            <wp:extent cx="1012190" cy="1233170"/>
            <wp:effectExtent l="19050" t="0" r="0" b="0"/>
            <wp:wrapThrough wrapText="bothSides">
              <wp:wrapPolygon edited="0">
                <wp:start x="-407" y="0"/>
                <wp:lineTo x="-407" y="21355"/>
                <wp:lineTo x="21546" y="21355"/>
                <wp:lineTo x="21546" y="0"/>
                <wp:lineTo x="-407" y="0"/>
              </wp:wrapPolygon>
            </wp:wrapThrough>
            <wp:docPr id="555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6C6"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9375</wp:posOffset>
                </wp:positionV>
                <wp:extent cx="590550" cy="209550"/>
                <wp:effectExtent l="28575" t="14605" r="19050" b="2349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09550"/>
                        </a:xfrm>
                        <a:prstGeom prst="notchedRightArrow">
                          <a:avLst>
                            <a:gd name="adj1" fmla="val 50000"/>
                            <a:gd name="adj2" fmla="val 704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6F8A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2" o:spid="_x0000_s1026" type="#_x0000_t94" style="position:absolute;margin-left:-13.5pt;margin-top:6.25pt;width:46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"/>
            </w:pict>
          </mc:Fallback>
        </mc:AlternateContent>
      </w:r>
    </w:p>
    <w:p w:rsidR="0003762F" w:rsidRDefault="0003762F" w:rsidP="0003762F">
      <w:pPr>
        <w:rPr>
          <w:rFonts w:ascii="Arial" w:hAnsi="Arial" w:cs="Arial"/>
          <w:b/>
          <w:sz w:val="28"/>
          <w:szCs w:val="28"/>
          <w:lang w:eastAsia="cs-CZ"/>
        </w:rPr>
      </w:pPr>
    </w:p>
    <w:p w:rsidR="0003762F" w:rsidRDefault="0003762F" w:rsidP="0003762F">
      <w:pPr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 xml:space="preserve">   </w:t>
      </w:r>
    </w:p>
    <w:p w:rsidR="0003762F" w:rsidRDefault="0003762F" w:rsidP="0003762F">
      <w:pPr>
        <w:rPr>
          <w:rFonts w:ascii="Arial" w:hAnsi="Arial" w:cs="Arial"/>
          <w:b/>
          <w:sz w:val="28"/>
          <w:szCs w:val="28"/>
          <w:lang w:eastAsia="cs-CZ"/>
        </w:rPr>
      </w:pPr>
    </w:p>
    <w:p w:rsidR="0003762F" w:rsidRDefault="0003762F" w:rsidP="0003762F">
      <w:pPr>
        <w:rPr>
          <w:rFonts w:ascii="Arial" w:hAnsi="Arial" w:cs="Arial"/>
          <w:b/>
          <w:sz w:val="28"/>
          <w:szCs w:val="28"/>
          <w:lang w:eastAsia="cs-CZ"/>
        </w:rPr>
      </w:pPr>
    </w:p>
    <w:p w:rsidR="0003762F" w:rsidRDefault="00E346C6" w:rsidP="0003762F">
      <w:pPr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21615</wp:posOffset>
                </wp:positionV>
                <wp:extent cx="581025" cy="276225"/>
                <wp:effectExtent l="19050" t="24130" r="19050" b="1397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notchedRightArrow">
                          <a:avLst>
                            <a:gd name="adj1" fmla="val 50000"/>
                            <a:gd name="adj2" fmla="val 525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90C9" id="AutoShape 13" o:spid="_x0000_s1026" type="#_x0000_t94" style="position:absolute;margin-left:270.75pt;margin-top:17.45pt;width:45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"/>
            </w:pict>
          </mc:Fallback>
        </mc:AlternateContent>
      </w:r>
    </w:p>
    <w:p w:rsidR="0003762F" w:rsidRDefault="0003762F" w:rsidP="0003762F">
      <w:pPr>
        <w:rPr>
          <w:rFonts w:ascii="Arial" w:hAnsi="Arial" w:cs="Arial"/>
          <w:b/>
          <w:sz w:val="28"/>
          <w:szCs w:val="28"/>
          <w:lang w:eastAsia="cs-CZ"/>
        </w:rPr>
      </w:pPr>
    </w:p>
    <w:p w:rsidR="0003762F" w:rsidRDefault="0003762F" w:rsidP="0003762F">
      <w:pPr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2</w:t>
      </w:r>
      <w:r w:rsidRPr="00013765">
        <w:rPr>
          <w:rFonts w:ascii="Arial" w:hAnsi="Arial" w:cs="Arial"/>
          <w:b/>
          <w:sz w:val="28"/>
          <w:szCs w:val="28"/>
          <w:lang w:eastAsia="cs-CZ"/>
        </w:rPr>
        <w:t xml:space="preserve">.Doplň násobky čísla 2 do </w:t>
      </w:r>
      <w:r>
        <w:rPr>
          <w:rFonts w:ascii="Arial" w:hAnsi="Arial" w:cs="Arial"/>
          <w:b/>
          <w:sz w:val="28"/>
          <w:szCs w:val="28"/>
          <w:lang w:eastAsia="cs-CZ"/>
        </w:rPr>
        <w:t>štvorčekov</w:t>
      </w:r>
    </w:p>
    <w:p w:rsidR="0003762F" w:rsidRDefault="0003762F" w:rsidP="0003762F">
      <w:pPr>
        <w:rPr>
          <w:rFonts w:ascii="Arial" w:hAnsi="Arial" w:cs="Arial"/>
          <w:b/>
          <w:sz w:val="28"/>
          <w:szCs w:val="28"/>
          <w:lang w:eastAsia="cs-CZ"/>
        </w:rPr>
      </w:pPr>
      <w:r w:rsidRPr="00013765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6645910" cy="807163"/>
            <wp:effectExtent l="19050" t="0" r="2540" b="0"/>
            <wp:docPr id="337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2F" w:rsidRDefault="0003762F" w:rsidP="000376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Znázorni príklady na násobenie</w:t>
      </w:r>
    </w:p>
    <w:p w:rsidR="0003762F" w:rsidRDefault="0003762F" w:rsidP="000376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639570" cy="2065020"/>
            <wp:effectExtent l="19050" t="0" r="0" b="0"/>
            <wp:docPr id="552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sk-SK"/>
        </w:rPr>
        <w:t xml:space="preserve">        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721982" cy="2055647"/>
            <wp:effectExtent l="19050" t="0" r="0" b="0"/>
            <wp:docPr id="553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82" cy="205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sk-SK"/>
        </w:rPr>
        <w:t xml:space="preserve">      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717675" cy="2067560"/>
            <wp:effectExtent l="19050" t="0" r="0" b="0"/>
            <wp:docPr id="554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2F" w:rsidRDefault="0003762F" w:rsidP="0003762F">
      <w:pPr>
        <w:rPr>
          <w:rFonts w:ascii="Arial" w:hAnsi="Arial" w:cs="Arial"/>
          <w:b/>
          <w:sz w:val="28"/>
          <w:szCs w:val="28"/>
        </w:rPr>
      </w:pPr>
    </w:p>
    <w:p w:rsidR="0003762F" w:rsidRDefault="0003762F" w:rsidP="0003762F">
      <w:pPr>
        <w:rPr>
          <w:rFonts w:ascii="Arial" w:hAnsi="Arial" w:cs="Arial"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</w:rPr>
        <w:t>4.</w:t>
      </w:r>
      <w:r w:rsidRPr="00070056">
        <w:rPr>
          <w:rFonts w:ascii="Arial" w:hAnsi="Arial" w:cs="Arial"/>
          <w:b/>
          <w:sz w:val="28"/>
          <w:szCs w:val="28"/>
        </w:rPr>
        <w:t>Vypočítaj</w:t>
      </w:r>
    </w:p>
    <w:p w:rsidR="0003762F" w:rsidRDefault="0003762F" w:rsidP="0003762F">
      <w:pPr>
        <w:rPr>
          <w:rFonts w:ascii="Arial" w:hAnsi="Arial" w:cs="Arial"/>
          <w:sz w:val="28"/>
          <w:szCs w:val="28"/>
          <w:lang w:eastAsia="cs-CZ"/>
        </w:rPr>
      </w:pPr>
      <w:r w:rsidRPr="009713A3">
        <w:rPr>
          <w:rFonts w:ascii="Arial" w:hAnsi="Arial" w:cs="Arial"/>
          <w:sz w:val="28"/>
          <w:szCs w:val="28"/>
          <w:lang w:eastAsia="cs-CZ"/>
        </w:rPr>
        <w:t>3</w:t>
      </w:r>
      <w:r>
        <w:rPr>
          <w:rFonts w:ascii="Arial" w:hAnsi="Arial" w:cs="Arial"/>
          <w:sz w:val="28"/>
          <w:szCs w:val="28"/>
          <w:lang w:eastAsia="cs-CZ"/>
        </w:rPr>
        <w:t xml:space="preserve"> </w:t>
      </w:r>
      <w:r w:rsidRPr="009713A3">
        <w:rPr>
          <w:rFonts w:ascii="Arial" w:hAnsi="Arial" w:cs="Arial"/>
          <w:sz w:val="28"/>
          <w:szCs w:val="28"/>
          <w:lang w:eastAsia="cs-CZ"/>
        </w:rPr>
        <w:t>.</w:t>
      </w:r>
      <w:r>
        <w:rPr>
          <w:rFonts w:ascii="Arial" w:hAnsi="Arial" w:cs="Arial"/>
          <w:sz w:val="28"/>
          <w:szCs w:val="28"/>
          <w:lang w:eastAsia="cs-CZ"/>
        </w:rPr>
        <w:t xml:space="preserve"> </w:t>
      </w:r>
      <w:r w:rsidRPr="009713A3">
        <w:rPr>
          <w:rFonts w:ascii="Arial" w:hAnsi="Arial" w:cs="Arial"/>
          <w:sz w:val="28"/>
          <w:szCs w:val="28"/>
          <w:lang w:eastAsia="cs-CZ"/>
        </w:rPr>
        <w:t>2 =</w:t>
      </w:r>
      <w:r>
        <w:rPr>
          <w:rFonts w:ascii="Arial" w:hAnsi="Arial" w:cs="Arial"/>
          <w:sz w:val="28"/>
          <w:szCs w:val="28"/>
          <w:lang w:eastAsia="cs-CZ"/>
        </w:rPr>
        <w:t xml:space="preserve">                5 . 2 =                 7 . 2 =         10 . 2 =                4 .2 =              0 . 2 =</w:t>
      </w:r>
    </w:p>
    <w:p w:rsidR="0003762F" w:rsidRPr="009713A3" w:rsidRDefault="0003762F" w:rsidP="0003762F">
      <w:pPr>
        <w:rPr>
          <w:rFonts w:ascii="Arial" w:hAnsi="Arial" w:cs="Arial"/>
          <w:sz w:val="28"/>
          <w:szCs w:val="28"/>
          <w:lang w:eastAsia="cs-CZ"/>
        </w:rPr>
      </w:pPr>
      <w:r>
        <w:rPr>
          <w:rFonts w:ascii="Arial" w:hAnsi="Arial" w:cs="Arial"/>
          <w:sz w:val="28"/>
          <w:szCs w:val="28"/>
          <w:lang w:eastAsia="cs-CZ"/>
        </w:rPr>
        <w:t>8 . 2 =                1 . 2 =                 6 . 2 =         2 . 2 =                  9 . 2 =             2. 5 =</w:t>
      </w:r>
    </w:p>
    <w:p w:rsidR="0003762F" w:rsidRPr="00E83096" w:rsidRDefault="0003762F" w:rsidP="0003762F">
      <w:pPr>
        <w:rPr>
          <w:rFonts w:ascii="Arial" w:hAnsi="Arial" w:cs="Arial"/>
          <w:b/>
          <w:sz w:val="28"/>
          <w:szCs w:val="28"/>
        </w:rPr>
      </w:pPr>
    </w:p>
    <w:p w:rsidR="0003762F" w:rsidRDefault="0003762F" w:rsidP="000107BB">
      <w:pPr>
        <w:rPr>
          <w:rFonts w:ascii="Arial" w:hAnsi="Arial" w:cs="Arial"/>
          <w:b/>
          <w:sz w:val="36"/>
          <w:szCs w:val="36"/>
        </w:rPr>
      </w:pPr>
    </w:p>
    <w:p w:rsidR="000107BB" w:rsidRPr="00F4476B" w:rsidRDefault="000107BB" w:rsidP="000466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4476B">
        <w:rPr>
          <w:rFonts w:ascii="Arial" w:hAnsi="Arial" w:cs="Arial"/>
          <w:b/>
          <w:noProof/>
          <w:sz w:val="28"/>
          <w:szCs w:val="28"/>
          <w:u w:val="single"/>
          <w:lang w:eastAsia="sk-SK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903605</wp:posOffset>
            </wp:positionV>
            <wp:extent cx="5871210" cy="8059420"/>
            <wp:effectExtent l="19050" t="0" r="0" b="0"/>
            <wp:wrapThrough wrapText="bothSides">
              <wp:wrapPolygon edited="0">
                <wp:start x="21670" y="21600"/>
                <wp:lineTo x="21670" y="54"/>
                <wp:lineTo x="14" y="54"/>
                <wp:lineTo x="14" y="21600"/>
                <wp:lineTo x="21670" y="21600"/>
              </wp:wrapPolygon>
            </wp:wrapThrough>
            <wp:docPr id="122" name="Obrázok 122" descr="C:\Users\TM\Downloads\sčit do 20 a násobil č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TM\Downloads\sčit do 20 a násobil č.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295" t="6837" r="8080" b="750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71210" cy="805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476B">
        <w:rPr>
          <w:rFonts w:ascii="Arial" w:hAnsi="Arial" w:cs="Arial"/>
          <w:b/>
          <w:sz w:val="28"/>
          <w:szCs w:val="28"/>
          <w:u w:val="single"/>
        </w:rPr>
        <w:t>Opakovanie sčítania v obore do 20 a násobilky č.2</w:t>
      </w: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ypočítaj. </w:t>
      </w: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</w:pPr>
    </w:p>
    <w:p w:rsidR="000107BB" w:rsidRDefault="000107BB" w:rsidP="000107BB">
      <w:pPr>
        <w:rPr>
          <w:rFonts w:ascii="Arial" w:hAnsi="Arial" w:cs="Arial"/>
          <w:b/>
          <w:sz w:val="32"/>
          <w:szCs w:val="32"/>
        </w:rPr>
        <w:sectPr w:rsidR="000107BB" w:rsidSect="004748E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Default="008328A3" w:rsidP="008328A3">
      <w:pPr>
        <w:jc w:val="center"/>
        <w:rPr>
          <w:rFonts w:ascii="Times New Roman" w:hAnsi="Times New Roman"/>
          <w:b/>
          <w:sz w:val="40"/>
          <w:szCs w:val="40"/>
        </w:rPr>
      </w:pPr>
    </w:p>
    <w:p w:rsidR="008328A3" w:rsidRPr="004A463B" w:rsidRDefault="008328A3" w:rsidP="008328A3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 vecného učenia</w:t>
      </w:r>
    </w:p>
    <w:p w:rsidR="008328A3" w:rsidRPr="004A463B" w:rsidRDefault="008328A3" w:rsidP="008328A3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od </w:t>
      </w:r>
      <w:r>
        <w:rPr>
          <w:rFonts w:ascii="Arial" w:hAnsi="Arial" w:cs="Arial"/>
          <w:b/>
          <w:sz w:val="40"/>
          <w:szCs w:val="40"/>
        </w:rPr>
        <w:t>08. 02. 2021 do 12. 02</w:t>
      </w:r>
      <w:r w:rsidRPr="004A463B">
        <w:rPr>
          <w:rFonts w:ascii="Arial" w:hAnsi="Arial" w:cs="Arial"/>
          <w:b/>
          <w:sz w:val="40"/>
          <w:szCs w:val="40"/>
        </w:rPr>
        <w:t xml:space="preserve">. 2021     </w:t>
      </w:r>
    </w:p>
    <w:p w:rsidR="008328A3" w:rsidRPr="004A463B" w:rsidRDefault="008328A3" w:rsidP="008328A3">
      <w:pPr>
        <w:rPr>
          <w:rFonts w:ascii="Arial" w:hAnsi="Arial" w:cs="Arial"/>
          <w:b/>
          <w:sz w:val="40"/>
          <w:szCs w:val="40"/>
        </w:rPr>
      </w:pPr>
    </w:p>
    <w:p w:rsidR="008328A3" w:rsidRPr="004A463B" w:rsidRDefault="008328A3" w:rsidP="008328A3">
      <w:pPr>
        <w:rPr>
          <w:rFonts w:ascii="Arial" w:hAnsi="Arial" w:cs="Arial"/>
          <w:b/>
          <w:sz w:val="40"/>
          <w:szCs w:val="40"/>
        </w:rPr>
      </w:pPr>
    </w:p>
    <w:p w:rsidR="008328A3" w:rsidRPr="004A463B" w:rsidRDefault="008328A3" w:rsidP="008328A3">
      <w:pPr>
        <w:rPr>
          <w:rFonts w:ascii="Arial" w:hAnsi="Arial" w:cs="Arial"/>
          <w:b/>
          <w:sz w:val="40"/>
          <w:szCs w:val="40"/>
        </w:rPr>
      </w:pPr>
    </w:p>
    <w:p w:rsidR="008328A3" w:rsidRPr="004A463B" w:rsidRDefault="008328A3" w:rsidP="008328A3">
      <w:pPr>
        <w:rPr>
          <w:rFonts w:ascii="Arial" w:hAnsi="Arial" w:cs="Arial"/>
          <w:b/>
          <w:sz w:val="40"/>
          <w:szCs w:val="40"/>
        </w:rPr>
      </w:pPr>
    </w:p>
    <w:p w:rsidR="008328A3" w:rsidRPr="004A463B" w:rsidRDefault="008328A3" w:rsidP="008328A3">
      <w:pPr>
        <w:rPr>
          <w:rFonts w:ascii="Arial" w:hAnsi="Arial" w:cs="Arial"/>
          <w:b/>
          <w:sz w:val="40"/>
          <w:szCs w:val="40"/>
        </w:rPr>
      </w:pPr>
    </w:p>
    <w:p w:rsidR="008328A3" w:rsidRPr="004A463B" w:rsidRDefault="008328A3" w:rsidP="008328A3">
      <w:pPr>
        <w:rPr>
          <w:rFonts w:ascii="Arial" w:hAnsi="Arial" w:cs="Arial"/>
          <w:b/>
          <w:sz w:val="40"/>
          <w:szCs w:val="40"/>
        </w:rPr>
      </w:pPr>
    </w:p>
    <w:p w:rsidR="008328A3" w:rsidRPr="004A463B" w:rsidRDefault="008328A3" w:rsidP="008328A3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Meno a priezvisko:</w:t>
      </w:r>
      <w:r>
        <w:rPr>
          <w:rFonts w:ascii="Arial" w:hAnsi="Arial" w:cs="Arial"/>
          <w:b/>
          <w:sz w:val="40"/>
          <w:szCs w:val="40"/>
        </w:rPr>
        <w:t>___________________</w:t>
      </w:r>
      <w:r w:rsidRPr="004A463B">
        <w:rPr>
          <w:rFonts w:ascii="Arial" w:hAnsi="Arial" w:cs="Arial"/>
          <w:b/>
          <w:sz w:val="40"/>
          <w:szCs w:val="40"/>
        </w:rPr>
        <w:t>___________</w:t>
      </w:r>
    </w:p>
    <w:p w:rsidR="008328A3" w:rsidRPr="004A463B" w:rsidRDefault="008328A3" w:rsidP="008328A3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Trieda: </w:t>
      </w:r>
      <w:r w:rsidRPr="004A463B">
        <w:rPr>
          <w:rFonts w:ascii="Arial" w:hAnsi="Arial" w:cs="Arial"/>
          <w:sz w:val="40"/>
          <w:szCs w:val="40"/>
        </w:rPr>
        <w:t xml:space="preserve">VII. B </w:t>
      </w:r>
    </w:p>
    <w:p w:rsidR="008328A3" w:rsidRPr="00BC5393" w:rsidRDefault="008328A3" w:rsidP="008328A3">
      <w:pPr>
        <w:rPr>
          <w:rFonts w:ascii="Arial" w:hAnsi="Arial" w:cs="Arial"/>
          <w:sz w:val="40"/>
          <w:szCs w:val="40"/>
        </w:rPr>
      </w:pPr>
      <w:r w:rsidRPr="00BC5393">
        <w:rPr>
          <w:rFonts w:ascii="Arial" w:hAnsi="Arial" w:cs="Arial"/>
          <w:b/>
          <w:sz w:val="40"/>
          <w:szCs w:val="40"/>
        </w:rPr>
        <w:t xml:space="preserve">Vypracovala: </w:t>
      </w:r>
      <w:r w:rsidRPr="00BC5393">
        <w:rPr>
          <w:rFonts w:ascii="Arial" w:hAnsi="Arial" w:cs="Arial"/>
          <w:sz w:val="40"/>
          <w:szCs w:val="40"/>
        </w:rPr>
        <w:t>Mgr. Jana Marcinová</w:t>
      </w:r>
    </w:p>
    <w:p w:rsidR="008328A3" w:rsidRDefault="008328A3" w:rsidP="008328A3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8328A3" w:rsidRDefault="008328A3" w:rsidP="008328A3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0107BB" w:rsidRPr="00F4476B" w:rsidRDefault="00CD72C5" w:rsidP="00CD72C5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4476B">
        <w:rPr>
          <w:rFonts w:ascii="Arial" w:hAnsi="Arial" w:cs="Arial"/>
          <w:b/>
          <w:sz w:val="36"/>
          <w:szCs w:val="36"/>
          <w:u w:val="single"/>
        </w:rPr>
        <w:lastRenderedPageBreak/>
        <w:t>Zimné hry deti v prírode</w:t>
      </w:r>
    </w:p>
    <w:p w:rsidR="00E06C42" w:rsidRPr="000466D4" w:rsidRDefault="00E346C6" w:rsidP="00E06C42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302260</wp:posOffset>
                </wp:positionV>
                <wp:extent cx="308610" cy="201930"/>
                <wp:effectExtent l="17780" t="13970" r="16510" b="1270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019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9465" id="AutoShape 11" o:spid="_x0000_s1026" type="#_x0000_t5" style="position:absolute;margin-left:71.15pt;margin-top:23.8pt;width:24.3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"/>
            </w:pict>
          </mc:Fallback>
        </mc:AlternateContent>
      </w:r>
      <w:r w:rsidR="00E06C42" w:rsidRPr="000466D4">
        <w:rPr>
          <w:rFonts w:ascii="Arial" w:hAnsi="Arial" w:cs="Arial"/>
          <w:sz w:val="36"/>
          <w:szCs w:val="36"/>
        </w:rPr>
        <w:t xml:space="preserve">K zimným športom dokresli značku náčinia ( napr.    k prvému obrázku        ), ktoré sa pri tom používa. </w:t>
      </w:r>
    </w:p>
    <w:p w:rsidR="00E06C42" w:rsidRDefault="00E346C6" w:rsidP="00E06C42">
      <w:pPr>
        <w:pStyle w:val="Odsekzoznamu"/>
        <w:ind w:left="0"/>
        <w:rPr>
          <w:rFonts w:ascii="Arial" w:hAnsi="Arial" w:cs="Arial"/>
          <w:b/>
          <w:sz w:val="36"/>
          <w:szCs w:val="36"/>
        </w:rPr>
        <w:sectPr w:rsidR="00E06C42" w:rsidSect="00E544C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649220</wp:posOffset>
                </wp:positionV>
                <wp:extent cx="308610" cy="201930"/>
                <wp:effectExtent l="20320" t="12700" r="23495" b="1397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019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9E43" id="AutoShape 10" o:spid="_x0000_s1026" type="#_x0000_t5" style="position:absolute;margin-left:8.35pt;margin-top:208.6pt;width:24.3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"/>
            </w:pict>
          </mc:Fallback>
        </mc:AlternateContent>
      </w:r>
      <w:r w:rsidR="00E06C42">
        <w:rPr>
          <w:noProof/>
          <w:lang w:eastAsia="sk-SK"/>
        </w:rPr>
        <w:drawing>
          <wp:inline distT="0" distB="0" distL="0" distR="0">
            <wp:extent cx="6490567" cy="8718331"/>
            <wp:effectExtent l="19050" t="0" r="5483" b="0"/>
            <wp:docPr id="5" name="Obrázok 5" descr="https://i.pinimg.com/564x/17/c8/83/17c883d525552d08f21e03f99fc74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17/c8/83/17c883d525552d08f21e03f99fc747c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155" t="6606" r="2007" b="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75" cy="872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42" w:rsidRPr="00F4476B" w:rsidRDefault="000466D4" w:rsidP="009D199C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4476B">
        <w:rPr>
          <w:rFonts w:ascii="Arial" w:hAnsi="Arial" w:cs="Arial"/>
          <w:b/>
          <w:sz w:val="36"/>
          <w:szCs w:val="36"/>
          <w:u w:val="single"/>
        </w:rPr>
        <w:lastRenderedPageBreak/>
        <w:t>K</w:t>
      </w:r>
      <w:r w:rsidR="00E06C42" w:rsidRPr="00F4476B">
        <w:rPr>
          <w:rFonts w:ascii="Arial" w:hAnsi="Arial" w:cs="Arial"/>
          <w:b/>
          <w:sz w:val="36"/>
          <w:szCs w:val="36"/>
          <w:u w:val="single"/>
        </w:rPr>
        <w:t>toré zvieratko kde býva</w:t>
      </w:r>
      <w:r w:rsidR="009D199C" w:rsidRPr="00F4476B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E06C42" w:rsidRPr="000E5092" w:rsidRDefault="00E06C42" w:rsidP="00E06C42">
      <w:pPr>
        <w:pStyle w:val="Odsekzoznamu"/>
        <w:ind w:left="0"/>
        <w:rPr>
          <w:rFonts w:ascii="Arial" w:hAnsi="Arial" w:cs="Arial"/>
          <w:b/>
          <w:sz w:val="28"/>
          <w:szCs w:val="28"/>
        </w:rPr>
      </w:pPr>
    </w:p>
    <w:p w:rsidR="00E06C42" w:rsidRDefault="00E06C42" w:rsidP="00E06C42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  <w:r w:rsidRPr="000E5092">
        <w:rPr>
          <w:rFonts w:ascii="Arial" w:hAnsi="Arial" w:cs="Arial"/>
          <w:b/>
          <w:sz w:val="36"/>
          <w:szCs w:val="36"/>
        </w:rPr>
        <w:t>Vytvor dvojice z písmen a číslic podľa toho, kde zvieratá bývajú.</w:t>
      </w:r>
      <w:r>
        <w:rPr>
          <w:rFonts w:ascii="Arial" w:hAnsi="Arial" w:cs="Arial"/>
          <w:b/>
          <w:sz w:val="36"/>
          <w:szCs w:val="36"/>
        </w:rPr>
        <w:t xml:space="preserve"> Obrázky vymaľuj. </w:t>
      </w:r>
    </w:p>
    <w:p w:rsidR="00E06C42" w:rsidRDefault="00E06C42" w:rsidP="00E06C42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E06C42" w:rsidRDefault="00E06C42" w:rsidP="00E06C42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 w:rsidRPr="004748E0">
        <w:rPr>
          <w:rFonts w:ascii="Arial" w:hAnsi="Arial" w:cs="Arial"/>
          <w:b/>
          <w:noProof/>
          <w:sz w:val="36"/>
          <w:szCs w:val="36"/>
          <w:lang w:eastAsia="sk-SK"/>
        </w:rPr>
        <w:drawing>
          <wp:inline distT="0" distB="0" distL="0" distR="0">
            <wp:extent cx="6645910" cy="8332581"/>
            <wp:effectExtent l="19050" t="0" r="2540" b="0"/>
            <wp:docPr id="152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3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7D" w:rsidRPr="00F4476B" w:rsidRDefault="00C62B7D" w:rsidP="009D199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4476B">
        <w:rPr>
          <w:rFonts w:ascii="Arial" w:hAnsi="Arial" w:cs="Arial"/>
          <w:b/>
          <w:noProof/>
          <w:sz w:val="32"/>
          <w:szCs w:val="32"/>
          <w:u w:val="single"/>
          <w:lang w:eastAsia="sk-SK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267335</wp:posOffset>
            </wp:positionV>
            <wp:extent cx="1231900" cy="775970"/>
            <wp:effectExtent l="19050" t="0" r="6350" b="0"/>
            <wp:wrapThrough wrapText="bothSides">
              <wp:wrapPolygon edited="0">
                <wp:start x="-334" y="0"/>
                <wp:lineTo x="-334" y="21211"/>
                <wp:lineTo x="21711" y="21211"/>
                <wp:lineTo x="21711" y="0"/>
                <wp:lineTo x="-334" y="0"/>
              </wp:wrapPolygon>
            </wp:wrapThrough>
            <wp:docPr id="509" name="Obrázek 7" descr="Výsledok vyh&amp;lcaron;adávania obrázkov pre dopyt dá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&amp;lcaron;adávania obrázkov pre dopyt dát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476B">
        <w:rPr>
          <w:rFonts w:ascii="Arial" w:hAnsi="Arial" w:cs="Arial"/>
          <w:b/>
          <w:sz w:val="32"/>
          <w:szCs w:val="32"/>
          <w:u w:val="single"/>
        </w:rPr>
        <w:t>Orientácia v čase – určovanie a písanie dátumu</w:t>
      </w:r>
    </w:p>
    <w:p w:rsidR="00C62B7D" w:rsidRPr="00F4476B" w:rsidRDefault="00C62B7D" w:rsidP="00C62B7D">
      <w:pPr>
        <w:rPr>
          <w:rFonts w:ascii="Arial" w:hAnsi="Arial" w:cs="Arial"/>
          <w:sz w:val="32"/>
          <w:szCs w:val="32"/>
        </w:rPr>
      </w:pPr>
      <w:r w:rsidRPr="00F4476B">
        <w:rPr>
          <w:rFonts w:ascii="Arial" w:hAnsi="Arial" w:cs="Arial"/>
          <w:sz w:val="32"/>
          <w:szCs w:val="32"/>
        </w:rPr>
        <w:t xml:space="preserve">Dnes je : </w:t>
      </w:r>
      <w:r w:rsidR="00F95F5F" w:rsidRPr="00F4476B">
        <w:rPr>
          <w:rFonts w:ascii="Arial" w:hAnsi="Arial" w:cs="Arial"/>
          <w:sz w:val="32"/>
          <w:szCs w:val="32"/>
        </w:rPr>
        <w:t>8</w:t>
      </w:r>
      <w:r w:rsidRPr="00F4476B">
        <w:rPr>
          <w:rFonts w:ascii="Arial" w:hAnsi="Arial" w:cs="Arial"/>
          <w:sz w:val="32"/>
          <w:szCs w:val="32"/>
        </w:rPr>
        <w:t xml:space="preserve">. 2. 2021      </w:t>
      </w:r>
    </w:p>
    <w:p w:rsidR="00C62B7D" w:rsidRPr="00F4476B" w:rsidRDefault="00C62B7D" w:rsidP="00C62B7D">
      <w:pPr>
        <w:rPr>
          <w:rFonts w:ascii="Arial" w:hAnsi="Arial" w:cs="Arial"/>
          <w:sz w:val="32"/>
          <w:szCs w:val="32"/>
        </w:rPr>
      </w:pPr>
      <w:r w:rsidRPr="00F4476B">
        <w:rPr>
          <w:rFonts w:ascii="Arial" w:hAnsi="Arial" w:cs="Arial"/>
          <w:sz w:val="32"/>
          <w:szCs w:val="32"/>
        </w:rPr>
        <w:t>Napíš dátum: Zajtra bude: ____________________</w:t>
      </w:r>
    </w:p>
    <w:p w:rsidR="00C62B7D" w:rsidRPr="006C286F" w:rsidRDefault="00C62B7D" w:rsidP="00C62B7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6C286F">
        <w:rPr>
          <w:rFonts w:ascii="Arial" w:hAnsi="Arial" w:cs="Arial"/>
          <w:sz w:val="32"/>
          <w:szCs w:val="32"/>
        </w:rPr>
        <w:t>Včera bolo:</w:t>
      </w:r>
      <w:r>
        <w:rPr>
          <w:rFonts w:ascii="Arial" w:hAnsi="Arial" w:cs="Arial"/>
          <w:sz w:val="32"/>
          <w:szCs w:val="32"/>
        </w:rPr>
        <w:t>__________________________________</w:t>
      </w:r>
    </w:p>
    <w:p w:rsidR="00C62B7D" w:rsidRPr="00F35779" w:rsidRDefault="00C62B7D" w:rsidP="00C62B7D">
      <w:pPr>
        <w:rPr>
          <w:rFonts w:ascii="Arial" w:hAnsi="Arial" w:cs="Arial"/>
          <w:sz w:val="32"/>
          <w:szCs w:val="32"/>
        </w:rPr>
      </w:pPr>
      <w:r w:rsidRPr="00F35779">
        <w:rPr>
          <w:rFonts w:ascii="Arial" w:hAnsi="Arial" w:cs="Arial"/>
          <w:sz w:val="32"/>
          <w:szCs w:val="32"/>
        </w:rPr>
        <w:t>Napíš slovom aký je teraz mesiac__________________________</w:t>
      </w:r>
      <w:r>
        <w:rPr>
          <w:rFonts w:ascii="Arial" w:hAnsi="Arial" w:cs="Arial"/>
          <w:sz w:val="32"/>
          <w:szCs w:val="32"/>
        </w:rPr>
        <w:t>_</w:t>
      </w:r>
      <w:r w:rsidRPr="00F35779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</w:t>
      </w:r>
      <w:r w:rsidRPr="00F35779">
        <w:rPr>
          <w:rFonts w:ascii="Arial" w:hAnsi="Arial" w:cs="Arial"/>
          <w:sz w:val="32"/>
          <w:szCs w:val="32"/>
        </w:rPr>
        <w:t>___</w:t>
      </w:r>
    </w:p>
    <w:p w:rsidR="00C62B7D" w:rsidRPr="00F35779" w:rsidRDefault="00C62B7D" w:rsidP="00C62B7D">
      <w:pPr>
        <w:rPr>
          <w:rFonts w:ascii="Arial" w:hAnsi="Arial" w:cs="Arial"/>
          <w:sz w:val="32"/>
          <w:szCs w:val="32"/>
        </w:rPr>
      </w:pPr>
      <w:r w:rsidRPr="00F35779">
        <w:rPr>
          <w:rFonts w:ascii="Arial" w:hAnsi="Arial" w:cs="Arial"/>
          <w:sz w:val="32"/>
          <w:szCs w:val="32"/>
        </w:rPr>
        <w:t>Napíš číslom aký je teraz mesiac___________________________</w:t>
      </w:r>
      <w:r>
        <w:rPr>
          <w:rFonts w:ascii="Arial" w:hAnsi="Arial" w:cs="Arial"/>
          <w:sz w:val="32"/>
          <w:szCs w:val="32"/>
        </w:rPr>
        <w:t>__</w:t>
      </w:r>
      <w:r w:rsidRPr="00F35779">
        <w:rPr>
          <w:rFonts w:ascii="Arial" w:hAnsi="Arial" w:cs="Arial"/>
          <w:sz w:val="32"/>
          <w:szCs w:val="32"/>
        </w:rPr>
        <w:t>___</w:t>
      </w:r>
    </w:p>
    <w:p w:rsidR="00C62B7D" w:rsidRPr="00F35779" w:rsidRDefault="00C62B7D" w:rsidP="00C62B7D">
      <w:pPr>
        <w:rPr>
          <w:rFonts w:ascii="Arial" w:hAnsi="Arial" w:cs="Arial"/>
          <w:sz w:val="32"/>
          <w:szCs w:val="32"/>
        </w:rPr>
      </w:pPr>
      <w:r w:rsidRPr="00F35779">
        <w:rPr>
          <w:rFonts w:ascii="Arial" w:hAnsi="Arial" w:cs="Arial"/>
          <w:sz w:val="32"/>
          <w:szCs w:val="32"/>
        </w:rPr>
        <w:t>Napíš slovom aký je teraz deň v mesiaci_____________________</w:t>
      </w:r>
      <w:r>
        <w:rPr>
          <w:rFonts w:ascii="Arial" w:hAnsi="Arial" w:cs="Arial"/>
          <w:sz w:val="32"/>
          <w:szCs w:val="32"/>
        </w:rPr>
        <w:t>_</w:t>
      </w:r>
      <w:r w:rsidRPr="00F35779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</w:t>
      </w:r>
      <w:r w:rsidRPr="00F35779">
        <w:rPr>
          <w:rFonts w:ascii="Arial" w:hAnsi="Arial" w:cs="Arial"/>
          <w:sz w:val="32"/>
          <w:szCs w:val="32"/>
        </w:rPr>
        <w:t>_</w:t>
      </w:r>
    </w:p>
    <w:p w:rsidR="00C62B7D" w:rsidRPr="00F35779" w:rsidRDefault="00C62B7D" w:rsidP="00C62B7D">
      <w:pPr>
        <w:rPr>
          <w:rFonts w:ascii="Arial" w:hAnsi="Arial" w:cs="Arial"/>
          <w:sz w:val="32"/>
          <w:szCs w:val="32"/>
        </w:rPr>
      </w:pPr>
      <w:r w:rsidRPr="00F35779">
        <w:rPr>
          <w:rFonts w:ascii="Arial" w:hAnsi="Arial" w:cs="Arial"/>
          <w:sz w:val="32"/>
          <w:szCs w:val="32"/>
        </w:rPr>
        <w:t>Napíš číslom aký je teraz deň v mesiaci_______________________</w:t>
      </w:r>
      <w:r>
        <w:rPr>
          <w:rFonts w:ascii="Arial" w:hAnsi="Arial" w:cs="Arial"/>
          <w:sz w:val="32"/>
          <w:szCs w:val="32"/>
        </w:rPr>
        <w:t>_</w:t>
      </w:r>
      <w:r w:rsidRPr="00F35779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</w:t>
      </w:r>
      <w:r w:rsidRPr="00F35779">
        <w:rPr>
          <w:rFonts w:ascii="Arial" w:hAnsi="Arial" w:cs="Arial"/>
          <w:sz w:val="32"/>
          <w:szCs w:val="32"/>
        </w:rPr>
        <w:t>_</w:t>
      </w:r>
    </w:p>
    <w:p w:rsidR="00C62B7D" w:rsidRPr="003F2DB1" w:rsidRDefault="00C62B7D" w:rsidP="00C62B7D">
      <w:pPr>
        <w:rPr>
          <w:rFonts w:ascii="Arial" w:hAnsi="Arial" w:cs="Arial"/>
          <w:sz w:val="32"/>
          <w:szCs w:val="32"/>
        </w:rPr>
      </w:pPr>
      <w:r w:rsidRPr="00F35779">
        <w:rPr>
          <w:rFonts w:ascii="Arial" w:hAnsi="Arial" w:cs="Arial"/>
          <w:sz w:val="32"/>
          <w:szCs w:val="32"/>
        </w:rPr>
        <w:t>Napíš aký je teraz rok_____________________________________</w:t>
      </w:r>
      <w:r>
        <w:rPr>
          <w:rFonts w:ascii="Arial" w:hAnsi="Arial" w:cs="Arial"/>
          <w:sz w:val="32"/>
          <w:szCs w:val="32"/>
        </w:rPr>
        <w:t>_</w:t>
      </w:r>
      <w:r w:rsidRPr="00F35779">
        <w:rPr>
          <w:rFonts w:ascii="Arial" w:hAnsi="Arial" w:cs="Arial"/>
          <w:sz w:val="32"/>
          <w:szCs w:val="32"/>
        </w:rPr>
        <w:t>___</w:t>
      </w:r>
    </w:p>
    <w:p w:rsidR="00C62B7D" w:rsidRPr="008532ED" w:rsidRDefault="00C62B7D" w:rsidP="00C62B7D">
      <w:pPr>
        <w:jc w:val="center"/>
        <w:rPr>
          <w:rFonts w:ascii="Arial" w:hAnsi="Arial" w:cs="Arial"/>
          <w:b/>
          <w:sz w:val="32"/>
          <w:szCs w:val="32"/>
        </w:rPr>
      </w:pPr>
      <w:r w:rsidRPr="008532ED">
        <w:rPr>
          <w:rFonts w:ascii="Arial" w:hAnsi="Arial" w:cs="Arial"/>
          <w:b/>
          <w:sz w:val="32"/>
          <w:szCs w:val="32"/>
        </w:rPr>
        <w:t>Vyfarbi rovnakou pastelkou dátum a udalosť, ktorá k nemu patrí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17"/>
        <w:gridCol w:w="7623"/>
      </w:tblGrid>
      <w:tr w:rsidR="00C62B7D" w:rsidRPr="000B0205" w:rsidTr="007760A8">
        <w:tc>
          <w:tcPr>
            <w:tcW w:w="0" w:type="auto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1.1.</w:t>
            </w:r>
          </w:p>
        </w:tc>
        <w:tc>
          <w:tcPr>
            <w:tcW w:w="7623" w:type="dxa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Sviatok všetkých svätých</w:t>
            </w:r>
          </w:p>
        </w:tc>
      </w:tr>
      <w:tr w:rsidR="00C62B7D" w:rsidRPr="000B0205" w:rsidTr="007760A8">
        <w:tc>
          <w:tcPr>
            <w:tcW w:w="0" w:type="auto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31.12</w:t>
            </w:r>
          </w:p>
        </w:tc>
        <w:tc>
          <w:tcPr>
            <w:tcW w:w="7623" w:type="dxa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 xml:space="preserve">Štedrý deň </w:t>
            </w:r>
          </w:p>
        </w:tc>
      </w:tr>
      <w:tr w:rsidR="00C62B7D" w:rsidRPr="000B0205" w:rsidTr="007760A8">
        <w:tc>
          <w:tcPr>
            <w:tcW w:w="0" w:type="auto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1.11.</w:t>
            </w:r>
          </w:p>
        </w:tc>
        <w:tc>
          <w:tcPr>
            <w:tcW w:w="7623" w:type="dxa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Medzinárodný deň detí</w:t>
            </w:r>
          </w:p>
        </w:tc>
      </w:tr>
      <w:tr w:rsidR="00C62B7D" w:rsidRPr="000B0205" w:rsidTr="007760A8">
        <w:tc>
          <w:tcPr>
            <w:tcW w:w="0" w:type="auto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24.12.</w:t>
            </w:r>
          </w:p>
        </w:tc>
        <w:tc>
          <w:tcPr>
            <w:tcW w:w="7623" w:type="dxa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Začiatok letných prázdnin</w:t>
            </w:r>
          </w:p>
        </w:tc>
      </w:tr>
      <w:tr w:rsidR="00C62B7D" w:rsidRPr="000B0205" w:rsidTr="007760A8">
        <w:tc>
          <w:tcPr>
            <w:tcW w:w="0" w:type="auto"/>
          </w:tcPr>
          <w:p w:rsidR="00C62B7D" w:rsidRPr="003F2DB1" w:rsidRDefault="00C62B7D" w:rsidP="007760A8">
            <w:pPr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30.6.</w:t>
            </w:r>
          </w:p>
        </w:tc>
        <w:tc>
          <w:tcPr>
            <w:tcW w:w="7623" w:type="dxa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Nový rok</w:t>
            </w:r>
          </w:p>
        </w:tc>
      </w:tr>
      <w:tr w:rsidR="00C62B7D" w:rsidRPr="000B0205" w:rsidTr="007760A8">
        <w:tc>
          <w:tcPr>
            <w:tcW w:w="0" w:type="auto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1.6.</w:t>
            </w:r>
          </w:p>
        </w:tc>
        <w:tc>
          <w:tcPr>
            <w:tcW w:w="7623" w:type="dxa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Koniec školského roka</w:t>
            </w:r>
          </w:p>
        </w:tc>
      </w:tr>
      <w:tr w:rsidR="00C62B7D" w:rsidRPr="000B0205" w:rsidTr="007760A8">
        <w:tc>
          <w:tcPr>
            <w:tcW w:w="0" w:type="auto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2.9.</w:t>
            </w:r>
          </w:p>
        </w:tc>
        <w:tc>
          <w:tcPr>
            <w:tcW w:w="7623" w:type="dxa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 xml:space="preserve">Silvester </w:t>
            </w:r>
          </w:p>
        </w:tc>
      </w:tr>
      <w:tr w:rsidR="00C62B7D" w:rsidRPr="000B0205" w:rsidTr="007760A8">
        <w:tc>
          <w:tcPr>
            <w:tcW w:w="0" w:type="auto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1.7.</w:t>
            </w:r>
          </w:p>
        </w:tc>
        <w:tc>
          <w:tcPr>
            <w:tcW w:w="7623" w:type="dxa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2DB1">
              <w:rPr>
                <w:rFonts w:ascii="Arial" w:hAnsi="Arial" w:cs="Arial"/>
                <w:sz w:val="36"/>
                <w:szCs w:val="36"/>
              </w:rPr>
              <w:t>Začiatok školského roka</w:t>
            </w:r>
          </w:p>
        </w:tc>
      </w:tr>
      <w:tr w:rsidR="00C62B7D" w:rsidRPr="000B0205" w:rsidTr="007760A8">
        <w:tc>
          <w:tcPr>
            <w:tcW w:w="0" w:type="auto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.4</w:t>
            </w:r>
          </w:p>
        </w:tc>
        <w:tc>
          <w:tcPr>
            <w:tcW w:w="7623" w:type="dxa"/>
          </w:tcPr>
          <w:p w:rsidR="00C62B7D" w:rsidRPr="003F2DB1" w:rsidRDefault="00C62B7D" w:rsidP="007760A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ň Rómov</w:t>
            </w:r>
          </w:p>
        </w:tc>
      </w:tr>
    </w:tbl>
    <w:p w:rsidR="00C62B7D" w:rsidRDefault="00C62B7D" w:rsidP="00C62B7D">
      <w:pPr>
        <w:rPr>
          <w:sz w:val="28"/>
          <w:szCs w:val="28"/>
        </w:rPr>
      </w:pPr>
    </w:p>
    <w:p w:rsidR="00C62B7D" w:rsidRPr="008532ED" w:rsidRDefault="00C62B7D" w:rsidP="00C62B7D">
      <w:pPr>
        <w:rPr>
          <w:rFonts w:ascii="Arial" w:hAnsi="Arial" w:cs="Arial"/>
          <w:sz w:val="36"/>
          <w:szCs w:val="36"/>
          <w:u w:val="single"/>
        </w:rPr>
      </w:pPr>
      <w:r w:rsidRPr="008532ED">
        <w:rPr>
          <w:rFonts w:ascii="Arial" w:hAnsi="Arial" w:cs="Arial"/>
          <w:sz w:val="36"/>
          <w:szCs w:val="36"/>
          <w:u w:val="single"/>
        </w:rPr>
        <w:t>Nájdi v kalendári kedy majú meniny tvoji spolužiaci, napíš dátum:</w:t>
      </w:r>
    </w:p>
    <w:p w:rsidR="00C62B7D" w:rsidRDefault="00C62B7D" w:rsidP="00C62B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nka____________________</w:t>
      </w:r>
      <w:r w:rsidRPr="00E60F1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ichaela__________________</w:t>
      </w:r>
    </w:p>
    <w:p w:rsidR="00C62B7D" w:rsidRDefault="00C62B7D" w:rsidP="00C62B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gor______________________</w:t>
      </w:r>
      <w:r w:rsidRPr="00E60F1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ichal____________________</w:t>
      </w:r>
    </w:p>
    <w:p w:rsidR="00C62B7D" w:rsidRDefault="00C62B7D" w:rsidP="00C62B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anesa___________________</w:t>
      </w:r>
      <w:r w:rsidRPr="00E60F1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lemír____________________</w:t>
      </w:r>
    </w:p>
    <w:p w:rsidR="00C62B7D" w:rsidRPr="008532ED" w:rsidRDefault="00C62B7D" w:rsidP="00C62B7D">
      <w:pPr>
        <w:rPr>
          <w:rFonts w:ascii="Arial" w:hAnsi="Arial" w:cs="Arial"/>
          <w:b/>
          <w:sz w:val="36"/>
          <w:szCs w:val="36"/>
        </w:rPr>
      </w:pPr>
      <w:r w:rsidRPr="008532ED">
        <w:rPr>
          <w:rFonts w:ascii="Arial" w:hAnsi="Arial" w:cs="Arial"/>
          <w:b/>
          <w:sz w:val="36"/>
          <w:szCs w:val="36"/>
        </w:rPr>
        <w:t>Napíš slovom</w:t>
      </w:r>
    </w:p>
    <w:p w:rsidR="00C62B7D" w:rsidRDefault="00C62B7D" w:rsidP="00C62B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.5________________________________________________      </w:t>
      </w:r>
    </w:p>
    <w:p w:rsidR="00F56A70" w:rsidRDefault="00C62B7D" w:rsidP="00C62B7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3________________________________________________</w:t>
      </w:r>
    </w:p>
    <w:p w:rsidR="00CD72C5" w:rsidRPr="00F4476B" w:rsidRDefault="00CD72C5" w:rsidP="00CD72C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4476B">
        <w:rPr>
          <w:rFonts w:ascii="Arial" w:hAnsi="Arial" w:cs="Arial"/>
          <w:b/>
          <w:noProof/>
          <w:sz w:val="32"/>
          <w:szCs w:val="32"/>
          <w:u w:val="single"/>
          <w:lang w:eastAsia="sk-SK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626745</wp:posOffset>
            </wp:positionV>
            <wp:extent cx="3202305" cy="4763135"/>
            <wp:effectExtent l="19050" t="0" r="0" b="0"/>
            <wp:wrapThrough wrapText="bothSides">
              <wp:wrapPolygon edited="0">
                <wp:start x="-128" y="0"/>
                <wp:lineTo x="-128" y="21511"/>
                <wp:lineTo x="21587" y="21511"/>
                <wp:lineTo x="21587" y="0"/>
                <wp:lineTo x="-128" y="0"/>
              </wp:wrapPolygon>
            </wp:wrapThrough>
            <wp:docPr id="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6D4" w:rsidRPr="00F4476B">
        <w:rPr>
          <w:rFonts w:ascii="Arial" w:hAnsi="Arial" w:cs="Arial"/>
          <w:b/>
          <w:sz w:val="32"/>
          <w:szCs w:val="32"/>
          <w:u w:val="single"/>
        </w:rPr>
        <w:t>D</w:t>
      </w:r>
      <w:r w:rsidRPr="00F4476B">
        <w:rPr>
          <w:rFonts w:ascii="Arial" w:hAnsi="Arial" w:cs="Arial"/>
          <w:b/>
          <w:sz w:val="32"/>
          <w:szCs w:val="32"/>
          <w:u w:val="single"/>
        </w:rPr>
        <w:t>átum narodenia, skôr</w:t>
      </w:r>
      <w:r w:rsidR="000466D4" w:rsidRPr="00F4476B">
        <w:rPr>
          <w:rFonts w:ascii="Arial" w:hAnsi="Arial" w:cs="Arial"/>
          <w:b/>
          <w:sz w:val="32"/>
          <w:szCs w:val="32"/>
          <w:u w:val="single"/>
        </w:rPr>
        <w:t>- predtým, teraz, potom -neskôr</w:t>
      </w:r>
    </w:p>
    <w:p w:rsidR="00CD72C5" w:rsidRDefault="00CD72C5" w:rsidP="00CD72C5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CD72C5" w:rsidRDefault="00CD72C5" w:rsidP="00CD72C5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1.Pozri sa na hodiny a zapíš                                                koľko </w:t>
      </w:r>
      <w:r w:rsidRPr="00621A4F">
        <w:rPr>
          <w:rFonts w:ascii="Arial" w:hAnsi="Arial" w:cs="Arial"/>
          <w:b/>
          <w:sz w:val="36"/>
          <w:szCs w:val="36"/>
          <w:u w:val="single"/>
        </w:rPr>
        <w:t xml:space="preserve">teraz </w:t>
      </w:r>
      <w:r>
        <w:rPr>
          <w:rFonts w:ascii="Arial" w:hAnsi="Arial" w:cs="Arial"/>
          <w:b/>
          <w:sz w:val="36"/>
          <w:szCs w:val="36"/>
          <w:u w:val="single"/>
        </w:rPr>
        <w:t xml:space="preserve">sekund </w:t>
      </w:r>
      <w:r>
        <w:rPr>
          <w:rFonts w:ascii="Arial" w:hAnsi="Arial" w:cs="Arial"/>
          <w:b/>
          <w:sz w:val="36"/>
          <w:szCs w:val="36"/>
        </w:rPr>
        <w:t>_________</w:t>
      </w:r>
    </w:p>
    <w:p w:rsidR="00CD72C5" w:rsidRDefault="00CD72C5" w:rsidP="00CD72C5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. Teraz to urob opäť________</w:t>
      </w:r>
    </w:p>
    <w:p w:rsidR="00CD72C5" w:rsidRDefault="00CD72C5" w:rsidP="00CD72C5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 Potom bude_______sekund.</w:t>
      </w:r>
    </w:p>
    <w:p w:rsidR="00CD72C5" w:rsidRDefault="00CD72C5" w:rsidP="00CD72C5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.Zapíš koľko je teraz minút_____________ .</w:t>
      </w:r>
    </w:p>
    <w:p w:rsidR="00CD72C5" w:rsidRDefault="00CD72C5" w:rsidP="00CD72C5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.Zapíš koľko bolo predtým minút _________ .</w:t>
      </w:r>
    </w:p>
    <w:p w:rsidR="00CD72C5" w:rsidRDefault="00CD72C5" w:rsidP="00CD72C5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8.Zapíš koľko je teraz hodín_____________ .</w:t>
      </w:r>
    </w:p>
    <w:p w:rsidR="00CD72C5" w:rsidRDefault="00CD72C5" w:rsidP="00CD72C5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9.Zapíš koľko bude potom hodín____________ .</w:t>
      </w:r>
    </w:p>
    <w:p w:rsidR="00CD72C5" w:rsidRDefault="00CD72C5" w:rsidP="00CD72C5">
      <w:pPr>
        <w:rPr>
          <w:rFonts w:ascii="Arial" w:hAnsi="Arial" w:cs="Arial"/>
          <w:b/>
          <w:sz w:val="36"/>
          <w:szCs w:val="36"/>
        </w:rPr>
      </w:pPr>
    </w:p>
    <w:p w:rsidR="00CD72C5" w:rsidRPr="00971FC3" w:rsidRDefault="00CD72C5" w:rsidP="00CD72C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kôr </w:t>
      </w:r>
      <w:r w:rsidRPr="00971FC3">
        <w:rPr>
          <w:rFonts w:ascii="Arial" w:hAnsi="Arial" w:cs="Arial"/>
          <w:sz w:val="36"/>
          <w:szCs w:val="36"/>
        </w:rPr>
        <w:t xml:space="preserve">než si sa narodil, ti rodičia vymysleli meno </w:t>
      </w:r>
      <w:r>
        <w:rPr>
          <w:rFonts w:ascii="Arial" w:hAnsi="Arial" w:cs="Arial"/>
          <w:sz w:val="36"/>
          <w:szCs w:val="36"/>
        </w:rPr>
        <w:t xml:space="preserve">(napíš ho) </w:t>
      </w:r>
      <w:r w:rsidRPr="00971FC3">
        <w:rPr>
          <w:rFonts w:ascii="Arial" w:hAnsi="Arial" w:cs="Arial"/>
          <w:sz w:val="36"/>
          <w:szCs w:val="36"/>
        </w:rPr>
        <w:t>_______________________________________________   .</w:t>
      </w:r>
    </w:p>
    <w:p w:rsidR="00CD72C5" w:rsidRPr="00971FC3" w:rsidRDefault="00CD72C5" w:rsidP="00CD72C5">
      <w:pPr>
        <w:rPr>
          <w:rFonts w:ascii="Arial" w:hAnsi="Arial" w:cs="Arial"/>
          <w:sz w:val="36"/>
          <w:szCs w:val="36"/>
        </w:rPr>
      </w:pPr>
      <w:r w:rsidRPr="00971FC3">
        <w:rPr>
          <w:rFonts w:ascii="Arial" w:hAnsi="Arial" w:cs="Arial"/>
          <w:b/>
          <w:sz w:val="36"/>
          <w:szCs w:val="36"/>
        </w:rPr>
        <w:t>Potom</w:t>
      </w:r>
      <w:r>
        <w:rPr>
          <w:rFonts w:ascii="Arial" w:hAnsi="Arial" w:cs="Arial"/>
          <w:sz w:val="36"/>
          <w:szCs w:val="36"/>
        </w:rPr>
        <w:t>, k</w:t>
      </w:r>
      <w:r w:rsidRPr="00971FC3">
        <w:rPr>
          <w:rFonts w:ascii="Arial" w:hAnsi="Arial" w:cs="Arial"/>
          <w:sz w:val="36"/>
          <w:szCs w:val="36"/>
        </w:rPr>
        <w:t>eď si sa narodil, do rodného listu zapísali tvoje meno a tv</w:t>
      </w:r>
      <w:r>
        <w:rPr>
          <w:rFonts w:ascii="Arial" w:hAnsi="Arial" w:cs="Arial"/>
          <w:sz w:val="36"/>
          <w:szCs w:val="36"/>
        </w:rPr>
        <w:t>oj dátum___________________</w:t>
      </w:r>
      <w:r w:rsidRPr="00971FC3">
        <w:rPr>
          <w:rFonts w:ascii="Arial" w:hAnsi="Arial" w:cs="Arial"/>
          <w:sz w:val="36"/>
          <w:szCs w:val="36"/>
        </w:rPr>
        <w:t xml:space="preserve">. </w:t>
      </w:r>
      <w:r>
        <w:rPr>
          <w:rFonts w:ascii="Arial" w:hAnsi="Arial" w:cs="Arial"/>
          <w:sz w:val="36"/>
          <w:szCs w:val="36"/>
        </w:rPr>
        <w:t xml:space="preserve">   </w:t>
      </w:r>
      <w:r w:rsidRPr="00971FC3">
        <w:rPr>
          <w:rFonts w:ascii="Arial" w:hAnsi="Arial" w:cs="Arial"/>
          <w:sz w:val="36"/>
          <w:szCs w:val="36"/>
        </w:rPr>
        <w:t>(narodenia, plakania)</w:t>
      </w:r>
    </w:p>
    <w:p w:rsidR="00CD72C5" w:rsidRPr="00971FC3" w:rsidRDefault="00CD72C5" w:rsidP="00CD72C5">
      <w:pPr>
        <w:rPr>
          <w:rFonts w:ascii="Arial" w:hAnsi="Arial" w:cs="Arial"/>
          <w:sz w:val="36"/>
          <w:szCs w:val="36"/>
        </w:rPr>
      </w:pPr>
      <w:r w:rsidRPr="00971FC3">
        <w:rPr>
          <w:rFonts w:ascii="Arial" w:hAnsi="Arial" w:cs="Arial"/>
          <w:sz w:val="36"/>
          <w:szCs w:val="36"/>
        </w:rPr>
        <w:t>Napíš svoj dátum narodenia</w:t>
      </w:r>
      <w:r>
        <w:rPr>
          <w:rFonts w:ascii="Arial" w:hAnsi="Arial" w:cs="Arial"/>
          <w:sz w:val="36"/>
          <w:szCs w:val="36"/>
        </w:rPr>
        <w:t xml:space="preserve"> slovom ______________________ ___________________________________________________</w:t>
      </w:r>
    </w:p>
    <w:p w:rsidR="00CD72C5" w:rsidRPr="00971FC3" w:rsidRDefault="00CD72C5" w:rsidP="00CD72C5">
      <w:pPr>
        <w:rPr>
          <w:rFonts w:ascii="Arial" w:hAnsi="Arial" w:cs="Arial"/>
          <w:sz w:val="36"/>
          <w:szCs w:val="36"/>
        </w:rPr>
      </w:pPr>
      <w:r w:rsidRPr="00971FC3">
        <w:rPr>
          <w:rFonts w:ascii="Arial" w:hAnsi="Arial" w:cs="Arial"/>
          <w:sz w:val="36"/>
          <w:szCs w:val="36"/>
        </w:rPr>
        <w:t>Deň___________  Mesiac_______________  Rok___________</w:t>
      </w:r>
    </w:p>
    <w:p w:rsidR="00CD72C5" w:rsidRDefault="00CD72C5" w:rsidP="00CD72C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eskôr </w:t>
      </w:r>
      <w:r w:rsidRPr="00971FC3">
        <w:rPr>
          <w:rFonts w:ascii="Arial" w:hAnsi="Arial" w:cs="Arial"/>
          <w:sz w:val="36"/>
          <w:szCs w:val="36"/>
        </w:rPr>
        <w:t>si sa učil sedieť, loziť, chodiť, jesť lyžičkou, umývať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971FC3">
        <w:rPr>
          <w:rFonts w:ascii="Arial" w:hAnsi="Arial" w:cs="Arial"/>
          <w:sz w:val="36"/>
          <w:szCs w:val="36"/>
        </w:rPr>
        <w:t>sa</w:t>
      </w:r>
      <w:r>
        <w:rPr>
          <w:rFonts w:ascii="Arial" w:hAnsi="Arial" w:cs="Arial"/>
          <w:b/>
          <w:sz w:val="36"/>
          <w:szCs w:val="36"/>
        </w:rPr>
        <w:t xml:space="preserve"> _________________________________________________. </w:t>
      </w:r>
    </w:p>
    <w:p w:rsidR="00CD72C5" w:rsidRDefault="00CD72C5" w:rsidP="00CD72C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az už  vieš _____________________________________ .</w:t>
      </w:r>
    </w:p>
    <w:p w:rsidR="009D199C" w:rsidRPr="00F4476B" w:rsidRDefault="009D199C" w:rsidP="009D199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4476B">
        <w:rPr>
          <w:rFonts w:ascii="Arial" w:hAnsi="Arial" w:cs="Arial"/>
          <w:b/>
          <w:sz w:val="32"/>
          <w:szCs w:val="32"/>
          <w:u w:val="single"/>
        </w:rPr>
        <w:lastRenderedPageBreak/>
        <w:t>Orientácia v čase - pojmy: toho roku, vlani, na budúci rok</w:t>
      </w:r>
      <w:r w:rsidRPr="00F4476B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9D199C" w:rsidRDefault="009D199C" w:rsidP="009D199C">
      <w:pPr>
        <w:jc w:val="center"/>
        <w:rPr>
          <w:rFonts w:ascii="Arial" w:hAnsi="Arial" w:cs="Arial"/>
          <w:b/>
          <w:sz w:val="36"/>
          <w:szCs w:val="36"/>
        </w:rPr>
      </w:pPr>
    </w:p>
    <w:p w:rsidR="009D199C" w:rsidRPr="00255803" w:rsidRDefault="009D199C" w:rsidP="009D199C">
      <w:pPr>
        <w:spacing w:line="480" w:lineRule="auto"/>
        <w:rPr>
          <w:rFonts w:ascii="Arial" w:hAnsi="Arial" w:cs="Arial"/>
          <w:sz w:val="32"/>
          <w:szCs w:val="32"/>
        </w:rPr>
      </w:pPr>
      <w:r w:rsidRPr="00255803">
        <w:rPr>
          <w:rFonts w:ascii="Arial" w:hAnsi="Arial" w:cs="Arial"/>
          <w:sz w:val="32"/>
          <w:szCs w:val="32"/>
        </w:rPr>
        <w:t>Toho roku_____________ chodím do _______triedy a moja triedna učiteľka je________________________________________________.</w:t>
      </w:r>
    </w:p>
    <w:p w:rsidR="009D199C" w:rsidRPr="00255803" w:rsidRDefault="009D199C" w:rsidP="009D199C">
      <w:pPr>
        <w:spacing w:line="480" w:lineRule="auto"/>
        <w:rPr>
          <w:rFonts w:ascii="Arial" w:hAnsi="Arial" w:cs="Arial"/>
          <w:sz w:val="32"/>
          <w:szCs w:val="32"/>
        </w:rPr>
      </w:pPr>
      <w:r w:rsidRPr="00255803">
        <w:rPr>
          <w:rFonts w:ascii="Arial" w:hAnsi="Arial" w:cs="Arial"/>
          <w:sz w:val="32"/>
          <w:szCs w:val="32"/>
        </w:rPr>
        <w:t>Vlani_________________ som chodil do _______ triedy a moja triedna učiteľka bola __________________________________</w:t>
      </w:r>
      <w:r>
        <w:rPr>
          <w:rFonts w:ascii="Arial" w:hAnsi="Arial" w:cs="Arial"/>
          <w:sz w:val="32"/>
          <w:szCs w:val="32"/>
        </w:rPr>
        <w:t>________</w:t>
      </w:r>
      <w:r w:rsidRPr="00255803">
        <w:rPr>
          <w:rFonts w:ascii="Arial" w:hAnsi="Arial" w:cs="Arial"/>
          <w:sz w:val="32"/>
          <w:szCs w:val="32"/>
        </w:rPr>
        <w:t xml:space="preserve">_____ . </w:t>
      </w:r>
    </w:p>
    <w:p w:rsidR="009D199C" w:rsidRDefault="009D199C" w:rsidP="009D199C">
      <w:pPr>
        <w:spacing w:line="480" w:lineRule="auto"/>
        <w:rPr>
          <w:rFonts w:ascii="Arial" w:hAnsi="Arial" w:cs="Arial"/>
          <w:sz w:val="32"/>
          <w:szCs w:val="32"/>
        </w:rPr>
      </w:pPr>
      <w:r w:rsidRPr="00255803">
        <w:rPr>
          <w:rFonts w:ascii="Arial" w:hAnsi="Arial" w:cs="Arial"/>
          <w:sz w:val="32"/>
          <w:szCs w:val="32"/>
        </w:rPr>
        <w:t>Na budúci rok ____________pôjdem do _________ triedy a moja triedna učiteľka asi bude__________________________________</w:t>
      </w:r>
      <w:r>
        <w:rPr>
          <w:rFonts w:ascii="Arial" w:hAnsi="Arial" w:cs="Arial"/>
          <w:sz w:val="32"/>
          <w:szCs w:val="32"/>
        </w:rPr>
        <w:t>_______</w:t>
      </w:r>
      <w:r w:rsidRPr="00255803">
        <w:rPr>
          <w:rFonts w:ascii="Arial" w:hAnsi="Arial" w:cs="Arial"/>
          <w:sz w:val="32"/>
          <w:szCs w:val="32"/>
        </w:rPr>
        <w:t>___.</w:t>
      </w:r>
    </w:p>
    <w:p w:rsidR="009D199C" w:rsidRDefault="009D199C" w:rsidP="009D199C">
      <w:pPr>
        <w:spacing w:line="480" w:lineRule="auto"/>
        <w:rPr>
          <w:rFonts w:ascii="Arial" w:hAnsi="Arial" w:cs="Arial"/>
          <w:sz w:val="32"/>
          <w:szCs w:val="32"/>
        </w:rPr>
      </w:pPr>
    </w:p>
    <w:p w:rsidR="009D199C" w:rsidRDefault="009D199C" w:rsidP="009D199C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hto roku 20________________ mám_______________ rokov.</w:t>
      </w:r>
    </w:p>
    <w:p w:rsidR="009D199C" w:rsidRDefault="009D199C" w:rsidP="009D199C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budúci rok________________ budem mať____________ rokov.</w:t>
      </w:r>
    </w:p>
    <w:p w:rsidR="009D199C" w:rsidRDefault="009D199C" w:rsidP="009D199C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lani ____________________ som mal _________________rokov.</w:t>
      </w:r>
    </w:p>
    <w:p w:rsidR="009D199C" w:rsidRPr="00255803" w:rsidRDefault="009D199C" w:rsidP="009D199C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22885</wp:posOffset>
            </wp:positionV>
            <wp:extent cx="2466975" cy="1847850"/>
            <wp:effectExtent l="19050" t="0" r="9525" b="0"/>
            <wp:wrapThrough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hrough>
            <wp:docPr id="8" name="Obrázok 16" descr="60+ Obrázky škola a školáci ideas | trieda, deti, výzdoba tri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0+ Obrázky škola a školáci ideas | trieda, deti, výzdoba tried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Napíš aká je teraz školský rok a vymaľuj seba</w:t>
      </w:r>
    </w:p>
    <w:p w:rsidR="009D199C" w:rsidRDefault="009D199C" w:rsidP="009D199C">
      <w:pPr>
        <w:rPr>
          <w:rFonts w:ascii="Arial" w:hAnsi="Arial" w:cs="Arial"/>
          <w:b/>
          <w:sz w:val="36"/>
          <w:szCs w:val="36"/>
        </w:rPr>
      </w:pPr>
      <w:r w:rsidRPr="00494882">
        <w:t xml:space="preserve"> </w:t>
      </w:r>
      <w:r>
        <w:rPr>
          <w:noProof/>
          <w:lang w:eastAsia="sk-SK"/>
        </w:rPr>
        <w:t xml:space="preserve">      </w:t>
      </w:r>
      <w:r w:rsidRPr="009E4D3E">
        <w:t xml:space="preserve"> </w:t>
      </w:r>
      <w:r>
        <w:rPr>
          <w:noProof/>
          <w:lang w:eastAsia="sk-SK"/>
        </w:rPr>
        <w:drawing>
          <wp:inline distT="0" distB="0" distL="0" distR="0">
            <wp:extent cx="3352800" cy="1362075"/>
            <wp:effectExtent l="19050" t="0" r="0" b="0"/>
            <wp:docPr id="19" name="Obrázok 19" descr="Fototapeta Roztomilé kreslené děti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tapeta Roztomilé kreslené děti • Pixers® • Žijeme pro změnu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9C" w:rsidRDefault="00E346C6" w:rsidP="009D199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07975</wp:posOffset>
                </wp:positionV>
                <wp:extent cx="1190625" cy="466725"/>
                <wp:effectExtent l="9525" t="12700" r="9525" b="6350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199C" w:rsidRPr="009E4D3E" w:rsidRDefault="009D199C" w:rsidP="009D19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6</w:t>
                            </w: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o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7" style="position:absolute;margin-left:69.75pt;margin-top:24.25pt;width:93.7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">
                <v:textbox>
                  <w:txbxContent>
                    <w:p w:rsidR="009D199C" w:rsidRPr="009E4D3E" w:rsidRDefault="009D199C" w:rsidP="009D199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6</w:t>
                      </w: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oko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1775</wp:posOffset>
                </wp:positionV>
                <wp:extent cx="1190625" cy="466725"/>
                <wp:effectExtent l="9525" t="12700" r="9525" b="6350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199C" w:rsidRPr="009E4D3E" w:rsidRDefault="009D199C" w:rsidP="009D19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5</w:t>
                            </w: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o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8" style="position:absolute;margin-left:180pt;margin-top:18.25pt;width:93.7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">
                <v:textbox>
                  <w:txbxContent>
                    <w:p w:rsidR="009D199C" w:rsidRPr="009E4D3E" w:rsidRDefault="009D199C" w:rsidP="009D199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5</w:t>
                      </w: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oko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1775</wp:posOffset>
                </wp:positionV>
                <wp:extent cx="1190625" cy="466725"/>
                <wp:effectExtent l="9525" t="12700" r="9525" b="6350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199C" w:rsidRPr="009E4D3E" w:rsidRDefault="009D199C" w:rsidP="009D19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 ro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9" style="position:absolute;margin-left:290.25pt;margin-top:18.25pt;width:93.7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">
                <v:textbox>
                  <w:txbxContent>
                    <w:p w:rsidR="009D199C" w:rsidRPr="009E4D3E" w:rsidRDefault="009D199C" w:rsidP="009D199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>11 roko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31775</wp:posOffset>
                </wp:positionV>
                <wp:extent cx="1190625" cy="466725"/>
                <wp:effectExtent l="9525" t="12700" r="9525" b="6350"/>
                <wp:wrapNone/>
                <wp:docPr id="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199C" w:rsidRPr="009E4D3E" w:rsidRDefault="009D199C" w:rsidP="009D19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o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30" style="position:absolute;margin-left:404.25pt;margin-top:18.25pt;width:93.7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">
                <v:textbox>
                  <w:txbxContent>
                    <w:p w:rsidR="009D199C" w:rsidRPr="009E4D3E" w:rsidRDefault="009D199C" w:rsidP="009D199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okov</w:t>
                      </w:r>
                    </w:p>
                  </w:txbxContent>
                </v:textbox>
              </v:roundrect>
            </w:pict>
          </mc:Fallback>
        </mc:AlternateContent>
      </w:r>
      <w:r w:rsidR="009D199C">
        <w:rPr>
          <w:rFonts w:ascii="Arial" w:hAnsi="Arial" w:cs="Arial"/>
          <w:b/>
          <w:sz w:val="36"/>
          <w:szCs w:val="36"/>
        </w:rPr>
        <w:t>Vymaľuj koľko máš kokov</w:t>
      </w:r>
    </w:p>
    <w:p w:rsidR="009D199C" w:rsidRDefault="00E346C6" w:rsidP="009D199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93065</wp:posOffset>
                </wp:positionV>
                <wp:extent cx="1190625" cy="466725"/>
                <wp:effectExtent l="9525" t="12700" r="9525" b="635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199C" w:rsidRPr="009E4D3E" w:rsidRDefault="009D199C" w:rsidP="009D19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o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31" style="position:absolute;margin-left:105pt;margin-top:30.95pt;width:93.7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">
                <v:textbox>
                  <w:txbxContent>
                    <w:p w:rsidR="009D199C" w:rsidRPr="009E4D3E" w:rsidRDefault="009D199C" w:rsidP="009D199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oko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93065</wp:posOffset>
                </wp:positionV>
                <wp:extent cx="1190625" cy="466725"/>
                <wp:effectExtent l="9525" t="12700" r="9525" b="6350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199C" w:rsidRPr="009E4D3E" w:rsidRDefault="009D199C" w:rsidP="009D19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o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2" style="position:absolute;margin-left:-15.75pt;margin-top:30.95pt;width:93.7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">
                <v:textbox>
                  <w:txbxContent>
                    <w:p w:rsidR="009D199C" w:rsidRPr="009E4D3E" w:rsidRDefault="009D199C" w:rsidP="009D199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oko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45440</wp:posOffset>
                </wp:positionV>
                <wp:extent cx="1190625" cy="466725"/>
                <wp:effectExtent l="9525" t="12700" r="9525" b="635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199C" w:rsidRPr="009E4D3E" w:rsidRDefault="009D199C" w:rsidP="009D19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0</w:t>
                            </w: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o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33" style="position:absolute;margin-left:434.25pt;margin-top:27.2pt;width:93.7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">
                <v:textbox>
                  <w:txbxContent>
                    <w:p w:rsidR="009D199C" w:rsidRPr="009E4D3E" w:rsidRDefault="009D199C" w:rsidP="009D199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0</w:t>
                      </w: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oko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45440</wp:posOffset>
                </wp:positionV>
                <wp:extent cx="1190625" cy="466725"/>
                <wp:effectExtent l="9525" t="12700" r="9525" b="635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199C" w:rsidRPr="009E4D3E" w:rsidRDefault="009D199C" w:rsidP="009D19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o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34" style="position:absolute;margin-left:322.5pt;margin-top:27.2pt;width:93.7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">
                <v:textbox>
                  <w:txbxContent>
                    <w:p w:rsidR="009D199C" w:rsidRPr="009E4D3E" w:rsidRDefault="009D199C" w:rsidP="009D199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oko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5440</wp:posOffset>
                </wp:positionV>
                <wp:extent cx="1190625" cy="466725"/>
                <wp:effectExtent l="9525" t="12700" r="9525" b="635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199C" w:rsidRPr="009E4D3E" w:rsidRDefault="009D199C" w:rsidP="009D19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  <w:r w:rsidRPr="009E4D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o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35" style="position:absolute;margin-left:3in;margin-top:27.2pt;width:93.7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">
                <v:textbox>
                  <w:txbxContent>
                    <w:p w:rsidR="009D199C" w:rsidRPr="009E4D3E" w:rsidRDefault="009D199C" w:rsidP="009D199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  <w:r w:rsidRPr="009E4D3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okov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199C" w:rsidRDefault="009D199C" w:rsidP="00CD72C5">
      <w:pPr>
        <w:rPr>
          <w:rFonts w:ascii="Arial" w:hAnsi="Arial" w:cs="Arial"/>
          <w:b/>
          <w:sz w:val="36"/>
          <w:szCs w:val="36"/>
        </w:rPr>
      </w:pPr>
    </w:p>
    <w:sectPr w:rsidR="009D199C" w:rsidSect="000A4E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36"/>
    <w:rsid w:val="000107BB"/>
    <w:rsid w:val="000144C7"/>
    <w:rsid w:val="0003762F"/>
    <w:rsid w:val="000466D4"/>
    <w:rsid w:val="000A4E36"/>
    <w:rsid w:val="000C6483"/>
    <w:rsid w:val="0018002A"/>
    <w:rsid w:val="001B28A6"/>
    <w:rsid w:val="001C0666"/>
    <w:rsid w:val="00206EB8"/>
    <w:rsid w:val="0021378E"/>
    <w:rsid w:val="00276DEA"/>
    <w:rsid w:val="002B26E5"/>
    <w:rsid w:val="00307BD1"/>
    <w:rsid w:val="003476E7"/>
    <w:rsid w:val="003E6B0A"/>
    <w:rsid w:val="00592DC2"/>
    <w:rsid w:val="005C188F"/>
    <w:rsid w:val="005D4FB5"/>
    <w:rsid w:val="006033E8"/>
    <w:rsid w:val="00611811"/>
    <w:rsid w:val="006E2AB8"/>
    <w:rsid w:val="007C4D6E"/>
    <w:rsid w:val="007E4DAC"/>
    <w:rsid w:val="008328A3"/>
    <w:rsid w:val="00871705"/>
    <w:rsid w:val="00897E2A"/>
    <w:rsid w:val="008B14EA"/>
    <w:rsid w:val="00900B70"/>
    <w:rsid w:val="009124A6"/>
    <w:rsid w:val="00996928"/>
    <w:rsid w:val="009D199C"/>
    <w:rsid w:val="00A076C5"/>
    <w:rsid w:val="00AC64A3"/>
    <w:rsid w:val="00B353F0"/>
    <w:rsid w:val="00B91913"/>
    <w:rsid w:val="00C62B7D"/>
    <w:rsid w:val="00C95D7C"/>
    <w:rsid w:val="00CA5F1E"/>
    <w:rsid w:val="00CD72C5"/>
    <w:rsid w:val="00E0337C"/>
    <w:rsid w:val="00E06C42"/>
    <w:rsid w:val="00E346C6"/>
    <w:rsid w:val="00ED5755"/>
    <w:rsid w:val="00F15233"/>
    <w:rsid w:val="00F4476B"/>
    <w:rsid w:val="00F569EC"/>
    <w:rsid w:val="00F56A70"/>
    <w:rsid w:val="00F95F5F"/>
    <w:rsid w:val="00FB252A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279E9ED-0FEC-4712-841F-008F79E0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4E36"/>
  </w:style>
  <w:style w:type="paragraph" w:styleId="Nadpis2">
    <w:name w:val="heading 2"/>
    <w:basedOn w:val="Normlny"/>
    <w:next w:val="Normlny"/>
    <w:link w:val="Nadpis2Char"/>
    <w:qFormat/>
    <w:rsid w:val="0003762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A4E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4E3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03762F"/>
    <w:rPr>
      <w:rFonts w:ascii="Times New Roman" w:eastAsia="Times New Roman" w:hAnsi="Times New Roman" w:cs="Times New Roman"/>
      <w:b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oleObject" Target="embeddings/oleObject2.bin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64B30-9537-4B54-AB88-B95181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lka Jojkova</dc:creator>
  <cp:keywords/>
  <dc:description/>
  <cp:lastModifiedBy>Riaditel</cp:lastModifiedBy>
  <cp:revision>2</cp:revision>
  <dcterms:created xsi:type="dcterms:W3CDTF">2021-02-08T07:33:00Z</dcterms:created>
  <dcterms:modified xsi:type="dcterms:W3CDTF">2021-02-08T07:33:00Z</dcterms:modified>
</cp:coreProperties>
</file>